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B1" w:rsidRDefault="00AC0257" w:rsidP="00E61FB1">
      <w:pPr>
        <w:spacing w:after="0" w:line="240" w:lineRule="auto"/>
        <w:jc w:val="center"/>
        <w:rPr>
          <w:b/>
        </w:rPr>
      </w:pPr>
      <w:r w:rsidRPr="00AC0257">
        <w:rPr>
          <w:b/>
        </w:rPr>
        <w:t xml:space="preserve">Участие учащихся Государственного автономного учреждения дополнительного образования Республики Коми «Республиканский центр детей и молодежи» в мероприятиях различного уровня </w:t>
      </w:r>
    </w:p>
    <w:p w:rsidR="0018356E" w:rsidRPr="00E61FB1" w:rsidRDefault="00AC0257" w:rsidP="00E61FB1">
      <w:pPr>
        <w:spacing w:after="0" w:line="240" w:lineRule="auto"/>
        <w:jc w:val="center"/>
        <w:rPr>
          <w:b/>
          <w:u w:val="single"/>
        </w:rPr>
      </w:pPr>
      <w:r w:rsidRPr="00E61FB1">
        <w:rPr>
          <w:b/>
          <w:u w:val="single"/>
        </w:rPr>
        <w:t xml:space="preserve">за </w:t>
      </w:r>
      <w:r w:rsidR="00395BEE">
        <w:rPr>
          <w:b/>
          <w:u w:val="single"/>
        </w:rPr>
        <w:t xml:space="preserve">2022 </w:t>
      </w:r>
      <w:r w:rsidR="00787B72">
        <w:rPr>
          <w:b/>
          <w:u w:val="single"/>
        </w:rPr>
        <w:t xml:space="preserve">– 2023 учебный </w:t>
      </w:r>
      <w:r w:rsidR="00395BEE">
        <w:rPr>
          <w:b/>
          <w:u w:val="single"/>
        </w:rPr>
        <w:t>год</w:t>
      </w:r>
    </w:p>
    <w:p w:rsidR="003503B3" w:rsidRDefault="003503B3" w:rsidP="00857B16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CD2EE7" w:rsidRPr="003503B3" w:rsidRDefault="00E64D53" w:rsidP="00857B16">
      <w:pPr>
        <w:spacing w:after="0" w:line="240" w:lineRule="auto"/>
        <w:ind w:firstLine="567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В 2022</w:t>
      </w:r>
      <w:r w:rsidR="0036659B" w:rsidRPr="003503B3">
        <w:rPr>
          <w:b/>
          <w:sz w:val="24"/>
          <w:szCs w:val="24"/>
          <w:highlight w:val="yellow"/>
        </w:rPr>
        <w:t xml:space="preserve"> </w:t>
      </w:r>
      <w:r w:rsidR="00C50E39">
        <w:rPr>
          <w:b/>
          <w:sz w:val="24"/>
          <w:szCs w:val="24"/>
          <w:highlight w:val="yellow"/>
        </w:rPr>
        <w:t xml:space="preserve">– 2023 учебном </w:t>
      </w:r>
      <w:r w:rsidR="000B028F" w:rsidRPr="003503B3">
        <w:rPr>
          <w:b/>
          <w:sz w:val="24"/>
          <w:szCs w:val="24"/>
          <w:highlight w:val="yellow"/>
        </w:rPr>
        <w:t xml:space="preserve">году учащиеся </w:t>
      </w:r>
      <w:r w:rsidR="00AF2C1A" w:rsidRPr="003503B3">
        <w:rPr>
          <w:b/>
          <w:sz w:val="24"/>
          <w:szCs w:val="24"/>
          <w:highlight w:val="yellow"/>
        </w:rPr>
        <w:t xml:space="preserve">ГАУ ДО РК «РЦДиМ» </w:t>
      </w:r>
      <w:r w:rsidR="000B028F" w:rsidRPr="003503B3">
        <w:rPr>
          <w:b/>
          <w:sz w:val="24"/>
          <w:szCs w:val="24"/>
          <w:highlight w:val="yellow"/>
        </w:rPr>
        <w:t>приняли участие в</w:t>
      </w:r>
      <w:r w:rsidR="003503B3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7</w:t>
      </w:r>
      <w:r w:rsidR="009D2ECF">
        <w:rPr>
          <w:b/>
          <w:sz w:val="24"/>
          <w:szCs w:val="24"/>
          <w:highlight w:val="yellow"/>
        </w:rPr>
        <w:t>8</w:t>
      </w:r>
      <w:r w:rsidR="003503B3">
        <w:rPr>
          <w:b/>
          <w:sz w:val="24"/>
          <w:szCs w:val="24"/>
          <w:highlight w:val="yellow"/>
        </w:rPr>
        <w:t xml:space="preserve"> мероприяти</w:t>
      </w:r>
      <w:r w:rsidR="005804B2">
        <w:rPr>
          <w:b/>
          <w:sz w:val="24"/>
          <w:szCs w:val="24"/>
          <w:highlight w:val="yellow"/>
        </w:rPr>
        <w:t>и</w:t>
      </w:r>
      <w:r w:rsidR="003503B3">
        <w:rPr>
          <w:b/>
          <w:sz w:val="24"/>
          <w:szCs w:val="24"/>
          <w:highlight w:val="yellow"/>
        </w:rPr>
        <w:t xml:space="preserve"> различного уровня с охватом </w:t>
      </w:r>
      <w:r w:rsidR="009D2ECF">
        <w:rPr>
          <w:b/>
          <w:sz w:val="24"/>
          <w:szCs w:val="24"/>
          <w:highlight w:val="yellow"/>
        </w:rPr>
        <w:t>2333</w:t>
      </w:r>
      <w:r w:rsidR="005804B2">
        <w:rPr>
          <w:b/>
          <w:sz w:val="24"/>
          <w:szCs w:val="24"/>
          <w:highlight w:val="yellow"/>
        </w:rPr>
        <w:t xml:space="preserve"> </w:t>
      </w:r>
      <w:r w:rsidR="003503B3">
        <w:rPr>
          <w:b/>
          <w:sz w:val="24"/>
          <w:szCs w:val="24"/>
          <w:highlight w:val="yellow"/>
        </w:rPr>
        <w:t xml:space="preserve">человек, победителей и призеров – </w:t>
      </w:r>
      <w:r w:rsidR="009D2ECF">
        <w:rPr>
          <w:b/>
          <w:sz w:val="24"/>
          <w:szCs w:val="24"/>
          <w:highlight w:val="yellow"/>
        </w:rPr>
        <w:t>1164</w:t>
      </w:r>
      <w:r w:rsidR="003503B3">
        <w:rPr>
          <w:b/>
          <w:sz w:val="24"/>
          <w:szCs w:val="24"/>
          <w:highlight w:val="yellow"/>
        </w:rPr>
        <w:t xml:space="preserve"> человек</w:t>
      </w:r>
      <w:r w:rsidR="000B028F" w:rsidRPr="003503B3">
        <w:rPr>
          <w:b/>
          <w:sz w:val="24"/>
          <w:szCs w:val="24"/>
          <w:highlight w:val="yellow"/>
        </w:rPr>
        <w:t>:</w:t>
      </w:r>
    </w:p>
    <w:p w:rsidR="000B028F" w:rsidRPr="003503B3" w:rsidRDefault="000B028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международных мероприятия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>, количество участников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а, победителей и призеров  -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;</w:t>
      </w:r>
    </w:p>
    <w:p w:rsidR="000B028F" w:rsidRPr="003503B3" w:rsidRDefault="000B028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A1526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всероссийских мероприяти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ях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, количество участников –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278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победителей и призеров  -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101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;</w:t>
      </w:r>
    </w:p>
    <w:p w:rsidR="002C7B6F" w:rsidRPr="003503B3" w:rsidRDefault="002C7B6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AF2C1A" w:rsidRPr="003503B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межрегиональных мероприятиях, количество участников –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49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победителей и призеров –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55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;</w:t>
      </w:r>
    </w:p>
    <w:p w:rsidR="00CD2EE7" w:rsidRDefault="00857B16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49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республиканских мероприятий, количество участников –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2106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победителей и призеров  - </w:t>
      </w:r>
      <w:r w:rsidR="009D2ECF">
        <w:rPr>
          <w:rFonts w:ascii="Times New Roman" w:hAnsi="Times New Roman" w:cs="Times New Roman"/>
          <w:sz w:val="24"/>
          <w:szCs w:val="24"/>
          <w:highlight w:val="yellow"/>
        </w:rPr>
        <w:t>994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804B2" w:rsidRDefault="005804B2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1" w:type="dxa"/>
        <w:tblLayout w:type="fixed"/>
        <w:tblLook w:val="04A0" w:firstRow="1" w:lastRow="0" w:firstColumn="1" w:lastColumn="0" w:noHBand="0" w:noVBand="1"/>
      </w:tblPr>
      <w:tblGrid>
        <w:gridCol w:w="1835"/>
        <w:gridCol w:w="712"/>
        <w:gridCol w:w="1276"/>
        <w:gridCol w:w="648"/>
        <w:gridCol w:w="769"/>
        <w:gridCol w:w="989"/>
        <w:gridCol w:w="879"/>
        <w:gridCol w:w="684"/>
        <w:gridCol w:w="1134"/>
        <w:gridCol w:w="820"/>
        <w:gridCol w:w="880"/>
        <w:gridCol w:w="879"/>
        <w:gridCol w:w="879"/>
        <w:gridCol w:w="652"/>
        <w:gridCol w:w="1276"/>
        <w:gridCol w:w="709"/>
      </w:tblGrid>
      <w:tr w:rsidR="005804B2" w:rsidRPr="009476BA" w:rsidTr="008D793A">
        <w:tc>
          <w:tcPr>
            <w:tcW w:w="1835" w:type="dxa"/>
            <w:vMerge w:val="restart"/>
          </w:tcPr>
          <w:p w:rsidR="005804B2" w:rsidRPr="009476BA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BA">
              <w:rPr>
                <w:rFonts w:ascii="Times New Roman" w:hAnsi="Times New Roman" w:cs="Times New Roman"/>
                <w:b/>
              </w:rPr>
              <w:t>Наименование отдела</w:t>
            </w:r>
          </w:p>
        </w:tc>
        <w:tc>
          <w:tcPr>
            <w:tcW w:w="2636" w:type="dxa"/>
            <w:gridSpan w:val="3"/>
            <w:shd w:val="clear" w:color="auto" w:fill="FFE599" w:themeFill="accent4" w:themeFillTint="66"/>
          </w:tcPr>
          <w:p w:rsidR="005804B2" w:rsidRPr="00143234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  <w:tc>
          <w:tcPr>
            <w:tcW w:w="2637" w:type="dxa"/>
            <w:gridSpan w:val="3"/>
            <w:shd w:val="clear" w:color="auto" w:fill="F7CAAC" w:themeFill="accent2" w:themeFillTint="66"/>
          </w:tcPr>
          <w:p w:rsidR="005804B2" w:rsidRPr="00143234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Межрегиональный уровень</w:t>
            </w:r>
          </w:p>
        </w:tc>
        <w:tc>
          <w:tcPr>
            <w:tcW w:w="2638" w:type="dxa"/>
            <w:gridSpan w:val="3"/>
            <w:shd w:val="clear" w:color="auto" w:fill="E2EFD9" w:themeFill="accent6" w:themeFillTint="33"/>
          </w:tcPr>
          <w:p w:rsidR="005804B2" w:rsidRPr="00143234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2638" w:type="dxa"/>
            <w:gridSpan w:val="3"/>
            <w:shd w:val="clear" w:color="auto" w:fill="D9E2F3" w:themeFill="accent5" w:themeFillTint="33"/>
          </w:tcPr>
          <w:p w:rsidR="005804B2" w:rsidRPr="00143234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2637" w:type="dxa"/>
            <w:gridSpan w:val="3"/>
            <w:shd w:val="clear" w:color="auto" w:fill="D9D9D9" w:themeFill="background1" w:themeFillShade="D9"/>
          </w:tcPr>
          <w:p w:rsidR="005804B2" w:rsidRPr="00143234" w:rsidRDefault="005804B2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804B2" w:rsidRPr="009476BA" w:rsidTr="008D793A">
        <w:trPr>
          <w:cantSplit/>
          <w:trHeight w:val="2315"/>
        </w:trPr>
        <w:tc>
          <w:tcPr>
            <w:tcW w:w="1835" w:type="dxa"/>
            <w:vMerge/>
          </w:tcPr>
          <w:p w:rsidR="005804B2" w:rsidRPr="009476BA" w:rsidRDefault="005804B2" w:rsidP="008D7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E599" w:themeFill="accent4" w:themeFillTint="66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6" w:type="dxa"/>
            <w:shd w:val="clear" w:color="auto" w:fill="FFE599" w:themeFill="accent4" w:themeFillTint="66"/>
            <w:textDirection w:val="btLr"/>
            <w:vAlign w:val="center"/>
          </w:tcPr>
          <w:p w:rsidR="005804B2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234">
              <w:rPr>
                <w:rFonts w:ascii="Times New Roman" w:hAnsi="Times New Roman" w:cs="Times New Roman"/>
              </w:rPr>
              <w:t xml:space="preserve">уч-ся </w:t>
            </w:r>
            <w:r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648" w:type="dxa"/>
            <w:shd w:val="clear" w:color="auto" w:fill="FFE599" w:themeFill="accent4" w:themeFillTint="66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76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8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 уч-ся Центра</w:t>
            </w:r>
          </w:p>
        </w:tc>
        <w:tc>
          <w:tcPr>
            <w:tcW w:w="87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134" w:type="dxa"/>
            <w:shd w:val="clear" w:color="auto" w:fill="E2EFD9" w:themeFill="accent6" w:themeFillTint="33"/>
            <w:textDirection w:val="btLr"/>
            <w:vAlign w:val="cente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уч-ся Центра</w:t>
            </w:r>
          </w:p>
        </w:tc>
        <w:tc>
          <w:tcPr>
            <w:tcW w:w="820" w:type="dxa"/>
            <w:shd w:val="clear" w:color="auto" w:fill="E2EFD9" w:themeFill="accent6" w:themeFillTint="33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. и победителей Центра</w:t>
            </w:r>
          </w:p>
        </w:tc>
        <w:tc>
          <w:tcPr>
            <w:tcW w:w="880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879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 уч-ся Центра</w:t>
            </w:r>
          </w:p>
        </w:tc>
        <w:tc>
          <w:tcPr>
            <w:tcW w:w="879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652" w:type="dxa"/>
            <w:shd w:val="clear" w:color="auto" w:fill="D9D9D9" w:themeFill="background1" w:themeFillShade="D9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уч-ся Центра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5804B2" w:rsidRPr="00143234" w:rsidRDefault="005804B2" w:rsidP="008D79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</w:tr>
      <w:tr w:rsidR="005804B2" w:rsidRPr="009476BA" w:rsidTr="008D793A">
        <w:tc>
          <w:tcPr>
            <w:tcW w:w="15021" w:type="dxa"/>
            <w:gridSpan w:val="16"/>
            <w:shd w:val="clear" w:color="auto" w:fill="D9E2F3" w:themeFill="accent5" w:themeFillTint="33"/>
          </w:tcPr>
          <w:p w:rsidR="005804B2" w:rsidRPr="009476BA" w:rsidRDefault="00E33B3D" w:rsidP="00C50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3B2904">
              <w:rPr>
                <w:rFonts w:ascii="Times New Roman" w:hAnsi="Times New Roman" w:cs="Times New Roman"/>
                <w:b/>
              </w:rPr>
              <w:t xml:space="preserve"> - </w:t>
            </w:r>
            <w:bookmarkStart w:id="0" w:name="_GoBack"/>
            <w:bookmarkEnd w:id="0"/>
            <w:r w:rsidR="00C50E39">
              <w:rPr>
                <w:rFonts w:ascii="Times New Roman" w:hAnsi="Times New Roman" w:cs="Times New Roman"/>
                <w:b/>
              </w:rPr>
              <w:t>2023 учебный год</w:t>
            </w:r>
          </w:p>
        </w:tc>
      </w:tr>
      <w:tr w:rsidR="005804B2" w:rsidRPr="009476BA" w:rsidTr="008D793A">
        <w:tc>
          <w:tcPr>
            <w:tcW w:w="1835" w:type="dxa"/>
          </w:tcPr>
          <w:p w:rsidR="005804B2" w:rsidRPr="009476BA" w:rsidRDefault="005804B2" w:rsidP="008D793A">
            <w:pPr>
              <w:jc w:val="both"/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спортивного ориентирова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C50E39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82562A" w:rsidRDefault="00C50E39" w:rsidP="008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/1049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82562A" w:rsidRDefault="00C50E39" w:rsidP="00E3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73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C50E39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C50E39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C50E39" w:rsidP="00087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/11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C50E39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</w:t>
            </w:r>
          </w:p>
        </w:tc>
      </w:tr>
      <w:tr w:rsidR="005804B2" w:rsidRPr="009476BA" w:rsidTr="008D793A">
        <w:tc>
          <w:tcPr>
            <w:tcW w:w="1835" w:type="dxa"/>
          </w:tcPr>
          <w:p w:rsidR="005804B2" w:rsidRDefault="005804B2" w:rsidP="008D793A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туризма</w:t>
            </w:r>
          </w:p>
          <w:p w:rsidR="005804B2" w:rsidRPr="009476BA" w:rsidRDefault="005804B2" w:rsidP="008D7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7F3680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82562A" w:rsidRDefault="007F3680" w:rsidP="008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/989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9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82562A" w:rsidRDefault="007F3680" w:rsidP="00E3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69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82562A" w:rsidRDefault="007F3680" w:rsidP="00E3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7F3680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7F3680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7F3680" w:rsidP="00087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/10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7F3680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</w:p>
        </w:tc>
      </w:tr>
      <w:tr w:rsidR="005804B2" w:rsidRPr="009476BA" w:rsidTr="008D793A">
        <w:tc>
          <w:tcPr>
            <w:tcW w:w="1835" w:type="dxa"/>
          </w:tcPr>
          <w:p w:rsidR="005804B2" w:rsidRPr="009476BA" w:rsidRDefault="005804B2" w:rsidP="008D793A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C6238F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82562A" w:rsidRDefault="00C6238F" w:rsidP="008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/68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82562A" w:rsidRDefault="00C6238F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82562A" w:rsidRDefault="001A7866" w:rsidP="00E3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5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7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1A7866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1A7866" w:rsidP="00087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/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1A7866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804B2" w:rsidRPr="009476BA" w:rsidTr="008D793A">
        <w:tc>
          <w:tcPr>
            <w:tcW w:w="1835" w:type="dxa"/>
          </w:tcPr>
          <w:p w:rsidR="005804B2" w:rsidRPr="009476BA" w:rsidRDefault="005804B2" w:rsidP="008D793A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патриотического воспита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1A7866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1A7866" w:rsidP="008D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1A7866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A27D1F" w:rsidRDefault="001A7866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1F">
              <w:rPr>
                <w:rFonts w:ascii="Times New Roman" w:hAnsi="Times New Roman" w:cs="Times New Roman"/>
                <w:b/>
              </w:rPr>
              <w:t>5/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1A7866" w:rsidP="008D7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804B2" w:rsidRPr="004E36B1" w:rsidTr="008D793A">
        <w:tc>
          <w:tcPr>
            <w:tcW w:w="1835" w:type="dxa"/>
            <w:shd w:val="clear" w:color="auto" w:fill="auto"/>
          </w:tcPr>
          <w:p w:rsidR="005804B2" w:rsidRPr="004E36B1" w:rsidRDefault="005804B2" w:rsidP="008D7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4E36B1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82562A" w:rsidRDefault="00A27D1F" w:rsidP="0082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8/2106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49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82562A" w:rsidRDefault="00A27D1F" w:rsidP="0082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/161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82562A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4E36B1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4E36B1" w:rsidRDefault="00A27D1F" w:rsidP="00B9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0/23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4E36B1" w:rsidRDefault="00A27D1F" w:rsidP="008D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</w:t>
            </w:r>
          </w:p>
        </w:tc>
      </w:tr>
    </w:tbl>
    <w:p w:rsidR="005804B2" w:rsidRDefault="005804B2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B16" w:rsidRPr="00857B16" w:rsidRDefault="00857B16" w:rsidP="00857B16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71"/>
        <w:gridCol w:w="3575"/>
        <w:gridCol w:w="1703"/>
        <w:gridCol w:w="1984"/>
        <w:gridCol w:w="1134"/>
        <w:gridCol w:w="851"/>
        <w:gridCol w:w="2977"/>
        <w:gridCol w:w="2268"/>
      </w:tblGrid>
      <w:tr w:rsidR="00AC0257" w:rsidRPr="00AC0257" w:rsidTr="000A6FDF">
        <w:trPr>
          <w:tblHeader/>
        </w:trPr>
        <w:tc>
          <w:tcPr>
            <w:tcW w:w="671" w:type="dxa"/>
          </w:tcPr>
          <w:p w:rsidR="00AC0257" w:rsidRPr="00AC0257" w:rsidRDefault="00AC0257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75" w:type="dxa"/>
          </w:tcPr>
          <w:p w:rsidR="00AC0257" w:rsidRPr="00AC0257" w:rsidRDefault="00AC0257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AC0257" w:rsidRPr="00AC0257" w:rsidRDefault="00D134C8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</w:t>
            </w:r>
            <w:r w:rsidR="00AC0257" w:rsidRPr="00AC0257">
              <w:rPr>
                <w:b/>
                <w:sz w:val="24"/>
                <w:szCs w:val="24"/>
              </w:rPr>
              <w:t>ол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AC0257" w:rsidRPr="00AC0257">
              <w:rPr>
                <w:b/>
                <w:sz w:val="24"/>
                <w:szCs w:val="24"/>
              </w:rPr>
              <w:t>во участников</w:t>
            </w:r>
            <w:r>
              <w:rPr>
                <w:b/>
                <w:sz w:val="24"/>
                <w:szCs w:val="24"/>
              </w:rPr>
              <w:t xml:space="preserve"> РК</w:t>
            </w:r>
            <w:r w:rsidR="00476237">
              <w:rPr>
                <w:b/>
                <w:sz w:val="24"/>
                <w:szCs w:val="24"/>
              </w:rPr>
              <w:t>/</w:t>
            </w:r>
            <w:r w:rsidR="0083662C">
              <w:rPr>
                <w:b/>
                <w:sz w:val="24"/>
                <w:szCs w:val="24"/>
              </w:rPr>
              <w:t xml:space="preserve">из них </w:t>
            </w:r>
            <w:r w:rsidR="00476237">
              <w:rPr>
                <w:b/>
                <w:sz w:val="24"/>
                <w:szCs w:val="24"/>
              </w:rPr>
              <w:t>учащихся Центра</w:t>
            </w:r>
          </w:p>
        </w:tc>
        <w:tc>
          <w:tcPr>
            <w:tcW w:w="851" w:type="dxa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Кол-во победителей и призеров</w:t>
            </w:r>
            <w:r w:rsidR="0083662C">
              <w:rPr>
                <w:b/>
                <w:sz w:val="24"/>
                <w:szCs w:val="24"/>
              </w:rPr>
              <w:t xml:space="preserve"> (учащиеся Центра)</w:t>
            </w:r>
            <w:r w:rsidRPr="00AC02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C0257" w:rsidRPr="00AC0257" w:rsidRDefault="001D028E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  <w:r w:rsidR="00280CBA">
              <w:rPr>
                <w:b/>
                <w:sz w:val="24"/>
                <w:szCs w:val="24"/>
              </w:rPr>
              <w:t xml:space="preserve"> на интернет -ресурсы</w:t>
            </w:r>
          </w:p>
        </w:tc>
      </w:tr>
      <w:tr w:rsidR="00E72CC3" w:rsidRPr="00AC0257" w:rsidTr="00230164">
        <w:trPr>
          <w:trHeight w:val="188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E72CC3" w:rsidRPr="00AC0257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E72CC3" w:rsidRPr="00AC0257" w:rsidTr="00230164">
        <w:trPr>
          <w:trHeight w:val="188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72CC3" w:rsidRPr="00AC0257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раеведения</w:t>
            </w:r>
          </w:p>
        </w:tc>
      </w:tr>
      <w:tr w:rsidR="009012DB" w:rsidRPr="00AC0257" w:rsidTr="000A6FDF">
        <w:trPr>
          <w:trHeight w:val="441"/>
        </w:trPr>
        <w:tc>
          <w:tcPr>
            <w:tcW w:w="671" w:type="dxa"/>
          </w:tcPr>
          <w:p w:rsidR="009012DB" w:rsidRPr="00AC0257" w:rsidRDefault="009D21E2" w:rsidP="009D21E2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9012DB" w:rsidRPr="009012DB" w:rsidRDefault="00513BB4" w:rsidP="00230164">
            <w:pPr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Международная олимпиада «Живой мир: самые — самые 2023»</w:t>
            </w:r>
          </w:p>
        </w:tc>
        <w:tc>
          <w:tcPr>
            <w:tcW w:w="1703" w:type="dxa"/>
          </w:tcPr>
          <w:p w:rsidR="009012DB" w:rsidRPr="00C326C2" w:rsidRDefault="00513BB4" w:rsidP="00513BB4">
            <w:pPr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</w:t>
            </w:r>
            <w:r w:rsidRPr="00513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13B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февраля </w:t>
            </w:r>
            <w:r w:rsidRPr="00513BB4">
              <w:rPr>
                <w:sz w:val="24"/>
                <w:szCs w:val="24"/>
              </w:rPr>
              <w:t>.2023</w:t>
            </w:r>
          </w:p>
        </w:tc>
        <w:tc>
          <w:tcPr>
            <w:tcW w:w="1984" w:type="dxa"/>
          </w:tcPr>
          <w:p w:rsidR="009012DB" w:rsidRPr="00C326C2" w:rsidRDefault="00513BB4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формат</w:t>
            </w:r>
          </w:p>
        </w:tc>
        <w:tc>
          <w:tcPr>
            <w:tcW w:w="1134" w:type="dxa"/>
          </w:tcPr>
          <w:p w:rsidR="009012DB" w:rsidRPr="00C326C2" w:rsidRDefault="00513BB4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12DB" w:rsidRDefault="00513BB4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12DB" w:rsidRDefault="00513BB4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2 человека</w:t>
            </w:r>
          </w:p>
        </w:tc>
        <w:tc>
          <w:tcPr>
            <w:tcW w:w="2268" w:type="dxa"/>
          </w:tcPr>
          <w:p w:rsidR="009012DB" w:rsidRPr="00AC0257" w:rsidRDefault="009012DB" w:rsidP="00230164">
            <w:pPr>
              <w:rPr>
                <w:sz w:val="24"/>
                <w:szCs w:val="24"/>
              </w:rPr>
            </w:pPr>
          </w:p>
        </w:tc>
      </w:tr>
      <w:tr w:rsidR="009012DB" w:rsidRPr="00AC0257" w:rsidTr="000A6FDF">
        <w:trPr>
          <w:trHeight w:val="406"/>
        </w:trPr>
        <w:tc>
          <w:tcPr>
            <w:tcW w:w="671" w:type="dxa"/>
          </w:tcPr>
          <w:p w:rsidR="009012DB" w:rsidRPr="00AC0257" w:rsidRDefault="009012DB" w:rsidP="009D21E2">
            <w:pPr>
              <w:numPr>
                <w:ilvl w:val="0"/>
                <w:numId w:val="1"/>
              </w:numPr>
              <w:spacing w:after="100" w:afterAutospacing="1"/>
              <w:ind w:left="0" w:firstLine="0"/>
              <w:rPr>
                <w:sz w:val="24"/>
                <w:szCs w:val="24"/>
              </w:rPr>
            </w:pPr>
            <w:r w:rsidRPr="00AC0257"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9012DB" w:rsidRPr="009012DB" w:rsidRDefault="00513BB4" w:rsidP="00230164">
            <w:pPr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Международный конкурс «Зимнее творчество - 2023»</w:t>
            </w:r>
          </w:p>
        </w:tc>
        <w:tc>
          <w:tcPr>
            <w:tcW w:w="1703" w:type="dxa"/>
          </w:tcPr>
          <w:p w:rsidR="009012DB" w:rsidRPr="009012DB" w:rsidRDefault="00513BB4" w:rsidP="00513BB4">
            <w:pPr>
              <w:spacing w:after="160"/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января  - </w:t>
            </w:r>
            <w:r w:rsidRPr="00513B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февраля </w:t>
            </w:r>
            <w:r w:rsidRPr="00513BB4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9012DB" w:rsidRPr="009012DB" w:rsidRDefault="00513BB4" w:rsidP="00230164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формат</w:t>
            </w:r>
          </w:p>
        </w:tc>
        <w:tc>
          <w:tcPr>
            <w:tcW w:w="1134" w:type="dxa"/>
          </w:tcPr>
          <w:p w:rsidR="009012DB" w:rsidRPr="00AC0257" w:rsidRDefault="00513BB4" w:rsidP="0023016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12DB" w:rsidRPr="00AC0257" w:rsidRDefault="00513BB4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012DB" w:rsidRPr="00AC0257" w:rsidRDefault="00513BB4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 - 4 человека</w:t>
            </w:r>
          </w:p>
        </w:tc>
        <w:tc>
          <w:tcPr>
            <w:tcW w:w="2268" w:type="dxa"/>
          </w:tcPr>
          <w:p w:rsidR="009012DB" w:rsidRPr="00AC0257" w:rsidRDefault="009012DB" w:rsidP="00230164">
            <w:pPr>
              <w:spacing w:after="160"/>
              <w:jc w:val="both"/>
              <w:rPr>
                <w:sz w:val="24"/>
                <w:szCs w:val="24"/>
              </w:rPr>
            </w:pPr>
          </w:p>
        </w:tc>
      </w:tr>
      <w:tr w:rsidR="00513BB4" w:rsidRPr="00AC0257" w:rsidTr="000A6FDF">
        <w:trPr>
          <w:trHeight w:val="406"/>
        </w:trPr>
        <w:tc>
          <w:tcPr>
            <w:tcW w:w="671" w:type="dxa"/>
          </w:tcPr>
          <w:p w:rsidR="00513BB4" w:rsidRPr="00AC0257" w:rsidRDefault="00513BB4" w:rsidP="009D21E2">
            <w:pPr>
              <w:numPr>
                <w:ilvl w:val="0"/>
                <w:numId w:val="1"/>
              </w:numPr>
              <w:spacing w:after="100" w:afterAutospacing="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513BB4" w:rsidRPr="00513BB4" w:rsidRDefault="00513BB4" w:rsidP="00230164">
            <w:pPr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XXIV Международный фестиваль «Детство без границ»</w:t>
            </w:r>
          </w:p>
        </w:tc>
        <w:tc>
          <w:tcPr>
            <w:tcW w:w="1703" w:type="dxa"/>
          </w:tcPr>
          <w:p w:rsidR="00513BB4" w:rsidRPr="00513BB4" w:rsidRDefault="00513BB4" w:rsidP="0051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май 2023 года</w:t>
            </w:r>
          </w:p>
        </w:tc>
        <w:tc>
          <w:tcPr>
            <w:tcW w:w="1984" w:type="dxa"/>
          </w:tcPr>
          <w:p w:rsidR="00513BB4" w:rsidRDefault="00513BB4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формат</w:t>
            </w:r>
          </w:p>
        </w:tc>
        <w:tc>
          <w:tcPr>
            <w:tcW w:w="1134" w:type="dxa"/>
          </w:tcPr>
          <w:p w:rsidR="00513BB4" w:rsidRDefault="00513BB4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13BB4" w:rsidRDefault="00513BB4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13BB4" w:rsidRDefault="00513BB4" w:rsidP="00230164">
            <w:pPr>
              <w:rPr>
                <w:sz w:val="24"/>
                <w:szCs w:val="24"/>
              </w:rPr>
            </w:pPr>
            <w:r w:rsidRPr="00513BB4">
              <w:rPr>
                <w:sz w:val="24"/>
                <w:szCs w:val="24"/>
              </w:rPr>
              <w:t>3 место – 8 человек</w:t>
            </w:r>
          </w:p>
        </w:tc>
        <w:tc>
          <w:tcPr>
            <w:tcW w:w="2268" w:type="dxa"/>
          </w:tcPr>
          <w:p w:rsidR="00513BB4" w:rsidRPr="00AC0257" w:rsidRDefault="00513BB4" w:rsidP="00230164">
            <w:pPr>
              <w:jc w:val="both"/>
              <w:rPr>
                <w:sz w:val="24"/>
                <w:szCs w:val="24"/>
              </w:rPr>
            </w:pPr>
          </w:p>
        </w:tc>
      </w:tr>
      <w:tr w:rsidR="000833E5" w:rsidRPr="00AC0257" w:rsidTr="000A6FDF">
        <w:trPr>
          <w:trHeight w:val="406"/>
        </w:trPr>
        <w:tc>
          <w:tcPr>
            <w:tcW w:w="7933" w:type="dxa"/>
            <w:gridSpan w:val="4"/>
            <w:shd w:val="clear" w:color="auto" w:fill="FFFF00"/>
          </w:tcPr>
          <w:p w:rsidR="000833E5" w:rsidRPr="000833E5" w:rsidRDefault="000833E5" w:rsidP="00787B72">
            <w:pPr>
              <w:jc w:val="right"/>
              <w:rPr>
                <w:b/>
                <w:sz w:val="24"/>
                <w:szCs w:val="24"/>
              </w:rPr>
            </w:pPr>
            <w:r w:rsidRPr="000833E5">
              <w:rPr>
                <w:b/>
                <w:sz w:val="24"/>
                <w:szCs w:val="24"/>
              </w:rPr>
              <w:t>ИТОГО:</w:t>
            </w:r>
            <w:r w:rsidR="00E61FB1">
              <w:rPr>
                <w:b/>
                <w:sz w:val="24"/>
                <w:szCs w:val="24"/>
              </w:rPr>
              <w:t xml:space="preserve"> </w:t>
            </w:r>
            <w:r w:rsidR="00513BB4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="00E61FB1">
              <w:rPr>
                <w:b/>
                <w:sz w:val="24"/>
                <w:szCs w:val="24"/>
              </w:rPr>
              <w:t>мепр</w:t>
            </w:r>
            <w:proofErr w:type="spellEnd"/>
            <w:r w:rsidR="00E61F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0833E5" w:rsidRPr="000833E5" w:rsidRDefault="00C50E39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00"/>
          </w:tcPr>
          <w:p w:rsidR="000833E5" w:rsidRPr="000833E5" w:rsidRDefault="00C50E39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00"/>
          </w:tcPr>
          <w:p w:rsidR="000833E5" w:rsidRDefault="000833E5" w:rsidP="002301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833E5" w:rsidRPr="00AC0257" w:rsidRDefault="000833E5" w:rsidP="00230164">
            <w:pPr>
              <w:jc w:val="both"/>
              <w:rPr>
                <w:sz w:val="24"/>
                <w:szCs w:val="24"/>
              </w:rPr>
            </w:pPr>
          </w:p>
        </w:tc>
      </w:tr>
      <w:tr w:rsidR="006C0565" w:rsidRPr="00AC0257" w:rsidTr="00230164">
        <w:trPr>
          <w:trHeight w:val="277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6C0565" w:rsidRPr="006C0565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 w:rsidRPr="006C0565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E72CC3" w:rsidRPr="00AC0257" w:rsidTr="00230164">
        <w:trPr>
          <w:trHeight w:val="277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72CC3" w:rsidRPr="006C0565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портивного ориентирования</w:t>
            </w:r>
          </w:p>
        </w:tc>
      </w:tr>
      <w:tr w:rsidR="002507C7" w:rsidRPr="00AC0257" w:rsidTr="000A6FDF">
        <w:trPr>
          <w:trHeight w:val="1606"/>
        </w:trPr>
        <w:tc>
          <w:tcPr>
            <w:tcW w:w="671" w:type="dxa"/>
          </w:tcPr>
          <w:p w:rsidR="002507C7" w:rsidRPr="00AC0257" w:rsidRDefault="002507C7" w:rsidP="002507C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 xml:space="preserve">Кубок России и Всероссийские соревнования по спортивному ориентированию </w:t>
            </w:r>
          </w:p>
        </w:tc>
        <w:tc>
          <w:tcPr>
            <w:tcW w:w="1703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3 декабря 2022 года</w:t>
            </w:r>
          </w:p>
        </w:tc>
        <w:tc>
          <w:tcPr>
            <w:tcW w:w="1984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>ХМАО, г. Югорск</w:t>
            </w:r>
          </w:p>
        </w:tc>
        <w:tc>
          <w:tcPr>
            <w:tcW w:w="1134" w:type="dxa"/>
          </w:tcPr>
          <w:p w:rsidR="002507C7" w:rsidRPr="00F95EFF" w:rsidRDefault="002507C7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851" w:type="dxa"/>
          </w:tcPr>
          <w:p w:rsidR="002507C7" w:rsidRDefault="002507C7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 </w:t>
            </w:r>
            <w:r w:rsidRPr="002507C7">
              <w:rPr>
                <w:sz w:val="24"/>
                <w:szCs w:val="24"/>
              </w:rPr>
              <w:t>(</w:t>
            </w:r>
            <w:proofErr w:type="spellStart"/>
            <w:r w:rsidRPr="002507C7">
              <w:rPr>
                <w:sz w:val="24"/>
                <w:szCs w:val="24"/>
              </w:rPr>
              <w:t>ЛГ-лонг</w:t>
            </w:r>
            <w:proofErr w:type="spellEnd"/>
            <w:r w:rsidRPr="002507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Pr="002507C7">
              <w:rPr>
                <w:sz w:val="24"/>
                <w:szCs w:val="24"/>
              </w:rPr>
              <w:t>Бурчак</w:t>
            </w:r>
            <w:proofErr w:type="spellEnd"/>
            <w:r w:rsidRPr="002507C7">
              <w:rPr>
                <w:sz w:val="24"/>
                <w:szCs w:val="24"/>
              </w:rPr>
              <w:t xml:space="preserve"> Алексей</w:t>
            </w:r>
            <w:r>
              <w:rPr>
                <w:sz w:val="24"/>
                <w:szCs w:val="24"/>
              </w:rPr>
              <w:t>;</w:t>
            </w:r>
          </w:p>
          <w:p w:rsidR="002507C7" w:rsidRDefault="002507C7" w:rsidP="002507C7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 w:rsidRPr="002507C7">
              <w:rPr>
                <w:sz w:val="24"/>
                <w:szCs w:val="24"/>
              </w:rPr>
              <w:t>(</w:t>
            </w:r>
            <w:proofErr w:type="spellStart"/>
            <w:r w:rsidRPr="002507C7">
              <w:rPr>
                <w:sz w:val="24"/>
                <w:szCs w:val="24"/>
              </w:rPr>
              <w:t>ЛГ-лонг</w:t>
            </w:r>
            <w:proofErr w:type="spellEnd"/>
            <w:r w:rsidRPr="002507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Pr="002507C7">
              <w:rPr>
                <w:sz w:val="24"/>
                <w:szCs w:val="24"/>
              </w:rPr>
              <w:t>Лотоцкая</w:t>
            </w:r>
            <w:proofErr w:type="spellEnd"/>
            <w:r w:rsidRPr="002507C7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2507C7" w:rsidRDefault="003B2904" w:rsidP="002507C7">
            <w:pPr>
              <w:rPr>
                <w:sz w:val="24"/>
                <w:szCs w:val="24"/>
              </w:rPr>
            </w:pPr>
            <w:hyperlink r:id="rId6" w:history="1">
              <w:proofErr w:type="spellStart"/>
              <w:r w:rsidR="00BB63D8" w:rsidRPr="00BB63D8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BB63D8" w:rsidRPr="00BB63D8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BB63D8" w:rsidRPr="00BB63D8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BB63D8" w:rsidRPr="00BB63D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BB63D8" w:rsidRPr="00BB63D8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BB63D8" w:rsidRPr="00BB63D8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BB63D8" w:rsidRPr="00BB63D8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BB63D8" w:rsidRPr="00BB63D8">
                <w:rPr>
                  <w:rStyle w:val="a8"/>
                  <w:sz w:val="24"/>
                  <w:szCs w:val="24"/>
                </w:rPr>
                <w:t>-50849337_11925</w:t>
              </w:r>
            </w:hyperlink>
          </w:p>
        </w:tc>
      </w:tr>
      <w:tr w:rsidR="002507C7" w:rsidRPr="00AC0257" w:rsidTr="000A6FDF">
        <w:trPr>
          <w:trHeight w:val="1606"/>
        </w:trPr>
        <w:tc>
          <w:tcPr>
            <w:tcW w:w="671" w:type="dxa"/>
          </w:tcPr>
          <w:p w:rsidR="002507C7" w:rsidRPr="00AC0257" w:rsidRDefault="002507C7" w:rsidP="002507C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2507C7" w:rsidRPr="002507C7" w:rsidRDefault="002507C7" w:rsidP="0061266B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 xml:space="preserve">Чемпионат и Первенство России по спортивному </w:t>
            </w:r>
            <w:r w:rsidR="0061266B">
              <w:rPr>
                <w:sz w:val="24"/>
                <w:szCs w:val="24"/>
              </w:rPr>
              <w:t>о</w:t>
            </w:r>
            <w:r w:rsidRPr="002507C7">
              <w:rPr>
                <w:sz w:val="24"/>
                <w:szCs w:val="24"/>
              </w:rPr>
              <w:t>риентированию</w:t>
            </w:r>
          </w:p>
        </w:tc>
        <w:tc>
          <w:tcPr>
            <w:tcW w:w="1703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 декабря 2022 года</w:t>
            </w:r>
          </w:p>
        </w:tc>
        <w:tc>
          <w:tcPr>
            <w:tcW w:w="1984" w:type="dxa"/>
          </w:tcPr>
          <w:p w:rsidR="002507C7" w:rsidRPr="002507C7" w:rsidRDefault="002507C7" w:rsidP="002507C7">
            <w:pPr>
              <w:rPr>
                <w:sz w:val="24"/>
                <w:szCs w:val="24"/>
              </w:rPr>
            </w:pPr>
            <w:r w:rsidRPr="002507C7">
              <w:rPr>
                <w:sz w:val="24"/>
                <w:szCs w:val="24"/>
              </w:rPr>
              <w:t>ХМАО, г. Югорск</w:t>
            </w:r>
          </w:p>
        </w:tc>
        <w:tc>
          <w:tcPr>
            <w:tcW w:w="1134" w:type="dxa"/>
          </w:tcPr>
          <w:p w:rsidR="002507C7" w:rsidRPr="00F95EFF" w:rsidRDefault="002507C7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851" w:type="dxa"/>
          </w:tcPr>
          <w:p w:rsidR="002507C7" w:rsidRDefault="00963CAF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63CAF" w:rsidRDefault="00963CAF" w:rsidP="0096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963CAF" w:rsidRDefault="00963CAF" w:rsidP="0096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 человек;</w:t>
            </w:r>
          </w:p>
          <w:p w:rsidR="00963CAF" w:rsidRDefault="00963CAF" w:rsidP="0096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 человека;</w:t>
            </w:r>
          </w:p>
          <w:p w:rsidR="002507C7" w:rsidRDefault="00963CAF" w:rsidP="0096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 человек</w:t>
            </w:r>
          </w:p>
        </w:tc>
        <w:tc>
          <w:tcPr>
            <w:tcW w:w="2268" w:type="dxa"/>
          </w:tcPr>
          <w:p w:rsidR="002507C7" w:rsidRDefault="003B2904" w:rsidP="002507C7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="00A9614C" w:rsidRPr="00A9614C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A9614C" w:rsidRPr="00A9614C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A9614C" w:rsidRPr="00A9614C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A9614C" w:rsidRPr="00A9614C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A9614C" w:rsidRPr="00A9614C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A9614C" w:rsidRPr="00A9614C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A9614C" w:rsidRPr="00A9614C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A9614C" w:rsidRPr="00A9614C">
                <w:rPr>
                  <w:rStyle w:val="a8"/>
                  <w:sz w:val="24"/>
                  <w:szCs w:val="24"/>
                </w:rPr>
                <w:t>-50849337_11852</w:t>
              </w:r>
            </w:hyperlink>
          </w:p>
          <w:p w:rsidR="00963CAF" w:rsidRDefault="003B2904" w:rsidP="002507C7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="00963CAF" w:rsidRPr="00963CA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963CAF" w:rsidRPr="00963CA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963CAF" w:rsidRPr="00963CA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963CAF" w:rsidRPr="00963CA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63CAF" w:rsidRPr="00963CA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963CAF" w:rsidRPr="00963CA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963CAF" w:rsidRPr="00963CA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963CAF" w:rsidRPr="00963CAF">
                <w:rPr>
                  <w:rStyle w:val="a8"/>
                  <w:sz w:val="24"/>
                  <w:szCs w:val="24"/>
                </w:rPr>
                <w:t>-50849337_11819</w:t>
              </w:r>
            </w:hyperlink>
          </w:p>
          <w:p w:rsidR="00963CAF" w:rsidRDefault="00963CAF" w:rsidP="002507C7">
            <w:pPr>
              <w:rPr>
                <w:sz w:val="24"/>
                <w:szCs w:val="24"/>
              </w:rPr>
            </w:pPr>
          </w:p>
        </w:tc>
      </w:tr>
      <w:tr w:rsidR="00C26870" w:rsidRPr="00AC0257" w:rsidTr="000A6FDF">
        <w:trPr>
          <w:trHeight w:val="1606"/>
        </w:trPr>
        <w:tc>
          <w:tcPr>
            <w:tcW w:w="671" w:type="dxa"/>
          </w:tcPr>
          <w:p w:rsidR="00C26870" w:rsidRPr="00AC0257" w:rsidRDefault="00C26870" w:rsidP="002507C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26870" w:rsidRPr="002507C7" w:rsidRDefault="0061266B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и Всероссийские соревнования по спортивному ориентированию</w:t>
            </w:r>
          </w:p>
        </w:tc>
        <w:tc>
          <w:tcPr>
            <w:tcW w:w="1703" w:type="dxa"/>
          </w:tcPr>
          <w:p w:rsidR="00C26870" w:rsidRDefault="00594802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266B">
              <w:rPr>
                <w:sz w:val="24"/>
                <w:szCs w:val="24"/>
              </w:rPr>
              <w:t>-14 января 2023 года</w:t>
            </w:r>
          </w:p>
        </w:tc>
        <w:tc>
          <w:tcPr>
            <w:tcW w:w="1984" w:type="dxa"/>
          </w:tcPr>
          <w:p w:rsidR="00C26870" w:rsidRPr="002507C7" w:rsidRDefault="0061266B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134" w:type="dxa"/>
          </w:tcPr>
          <w:p w:rsidR="00C26870" w:rsidRDefault="0061266B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851" w:type="dxa"/>
          </w:tcPr>
          <w:p w:rsidR="00C26870" w:rsidRDefault="008B3D4A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3D4A" w:rsidRPr="008B3D4A" w:rsidRDefault="008B3D4A" w:rsidP="008B3D4A">
            <w:pPr>
              <w:rPr>
                <w:sz w:val="24"/>
                <w:szCs w:val="24"/>
              </w:rPr>
            </w:pPr>
            <w:r w:rsidRPr="008B3D4A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B3D4A" w:rsidRPr="008B3D4A" w:rsidRDefault="008B3D4A" w:rsidP="008B3D4A">
            <w:pPr>
              <w:rPr>
                <w:sz w:val="24"/>
                <w:szCs w:val="24"/>
              </w:rPr>
            </w:pPr>
            <w:r w:rsidRPr="008B3D4A">
              <w:rPr>
                <w:sz w:val="24"/>
                <w:szCs w:val="24"/>
              </w:rPr>
              <w:t>1 место – 1 человек;</w:t>
            </w:r>
          </w:p>
          <w:p w:rsidR="008B3D4A" w:rsidRPr="008B3D4A" w:rsidRDefault="008B3D4A" w:rsidP="008B3D4A">
            <w:pPr>
              <w:rPr>
                <w:sz w:val="24"/>
                <w:szCs w:val="24"/>
              </w:rPr>
            </w:pPr>
            <w:r w:rsidRPr="008B3D4A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 человека</w:t>
            </w:r>
          </w:p>
          <w:p w:rsidR="0009588E" w:rsidRDefault="0009588E" w:rsidP="008B3D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EB6" w:rsidRDefault="003B2904" w:rsidP="00655EB6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-50849337_11925</w:t>
              </w:r>
            </w:hyperlink>
          </w:p>
          <w:p w:rsidR="00C26870" w:rsidRDefault="003B2904" w:rsidP="00655EB6">
            <w:hyperlink r:id="rId10" w:history="1"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655EB6" w:rsidRPr="0009588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655EB6" w:rsidRPr="0009588E">
                <w:rPr>
                  <w:rStyle w:val="a8"/>
                  <w:sz w:val="24"/>
                  <w:szCs w:val="24"/>
                </w:rPr>
                <w:t>-50849337_11920</w:t>
              </w:r>
            </w:hyperlink>
          </w:p>
        </w:tc>
      </w:tr>
      <w:tr w:rsidR="00EB6AEE" w:rsidRPr="00AC0257" w:rsidTr="000A6FDF">
        <w:trPr>
          <w:trHeight w:val="1606"/>
        </w:trPr>
        <w:tc>
          <w:tcPr>
            <w:tcW w:w="671" w:type="dxa"/>
          </w:tcPr>
          <w:p w:rsidR="00EB6AEE" w:rsidRPr="00AC0257" w:rsidRDefault="00EB6AEE" w:rsidP="002507C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B6AEE" w:rsidRDefault="00295A61" w:rsidP="00250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  <w:r w:rsidR="00EB6AEE" w:rsidRPr="00EB6AEE">
              <w:rPr>
                <w:sz w:val="24"/>
                <w:szCs w:val="24"/>
              </w:rPr>
              <w:t xml:space="preserve"> IV зимней Спартакиады молодежи (юниорская) России 2023 года</w:t>
            </w:r>
          </w:p>
        </w:tc>
        <w:tc>
          <w:tcPr>
            <w:tcW w:w="1703" w:type="dxa"/>
          </w:tcPr>
          <w:p w:rsidR="00EB6AEE" w:rsidRDefault="00295A61" w:rsidP="0066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658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 февраля 2023 года</w:t>
            </w:r>
          </w:p>
        </w:tc>
        <w:tc>
          <w:tcPr>
            <w:tcW w:w="1984" w:type="dxa"/>
          </w:tcPr>
          <w:p w:rsidR="00EB6AEE" w:rsidRDefault="00295A61" w:rsidP="0029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Уфа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спублика </w:t>
            </w:r>
            <w:r w:rsidRPr="00295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295A61">
              <w:rPr>
                <w:sz w:val="24"/>
                <w:szCs w:val="24"/>
              </w:rPr>
              <w:t>ашкортостан</w:t>
            </w:r>
          </w:p>
        </w:tc>
        <w:tc>
          <w:tcPr>
            <w:tcW w:w="1134" w:type="dxa"/>
          </w:tcPr>
          <w:p w:rsidR="00EB6AEE" w:rsidRDefault="00D7066A" w:rsidP="00D70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5A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6AEE" w:rsidRDefault="00295A61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6AEE" w:rsidRDefault="00295A61" w:rsidP="0096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 человек</w:t>
            </w:r>
          </w:p>
        </w:tc>
        <w:tc>
          <w:tcPr>
            <w:tcW w:w="2268" w:type="dxa"/>
          </w:tcPr>
          <w:p w:rsidR="00EB6AEE" w:rsidRPr="00295A61" w:rsidRDefault="003B2904" w:rsidP="00655EB6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="00295A61" w:rsidRPr="00295A61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295A61" w:rsidRPr="00295A61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295A61" w:rsidRPr="00295A61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295A61" w:rsidRPr="00295A6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295A61" w:rsidRPr="00295A61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295A61" w:rsidRPr="00295A61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295A61" w:rsidRPr="00295A61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295A61" w:rsidRPr="00295A61">
                <w:rPr>
                  <w:rStyle w:val="a8"/>
                  <w:sz w:val="24"/>
                  <w:szCs w:val="24"/>
                </w:rPr>
                <w:t>-50849337_12070</w:t>
              </w:r>
            </w:hyperlink>
          </w:p>
        </w:tc>
      </w:tr>
      <w:tr w:rsidR="00C0216D" w:rsidRPr="00AC0257" w:rsidTr="000A6FDF">
        <w:trPr>
          <w:trHeight w:val="1606"/>
        </w:trPr>
        <w:tc>
          <w:tcPr>
            <w:tcW w:w="671" w:type="dxa"/>
          </w:tcPr>
          <w:p w:rsidR="00C0216D" w:rsidRPr="00AC0257" w:rsidRDefault="00C0216D" w:rsidP="002507C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0216D" w:rsidRDefault="00C0216D" w:rsidP="002507C7">
            <w:pPr>
              <w:rPr>
                <w:sz w:val="24"/>
                <w:szCs w:val="24"/>
              </w:rPr>
            </w:pPr>
            <w:r w:rsidRPr="00C0216D">
              <w:rPr>
                <w:sz w:val="24"/>
                <w:szCs w:val="24"/>
              </w:rPr>
              <w:t>Первенство Росси</w:t>
            </w:r>
            <w:r>
              <w:rPr>
                <w:sz w:val="24"/>
                <w:szCs w:val="24"/>
              </w:rPr>
              <w:t>и по спортивному ориентированию</w:t>
            </w:r>
          </w:p>
        </w:tc>
        <w:tc>
          <w:tcPr>
            <w:tcW w:w="1703" w:type="dxa"/>
          </w:tcPr>
          <w:p w:rsidR="00C0216D" w:rsidRDefault="00C0216D" w:rsidP="00D7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</w:t>
            </w:r>
            <w:r w:rsidR="00D706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февраля 2023 года</w:t>
            </w:r>
          </w:p>
        </w:tc>
        <w:tc>
          <w:tcPr>
            <w:tcW w:w="1984" w:type="dxa"/>
          </w:tcPr>
          <w:p w:rsidR="00C0216D" w:rsidRDefault="00C0216D" w:rsidP="00C02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C0216D" w:rsidRDefault="00D7066A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216D">
              <w:rPr>
                <w:sz w:val="24"/>
                <w:szCs w:val="24"/>
              </w:rPr>
              <w:t>/13</w:t>
            </w:r>
          </w:p>
        </w:tc>
        <w:tc>
          <w:tcPr>
            <w:tcW w:w="851" w:type="dxa"/>
          </w:tcPr>
          <w:p w:rsidR="00C0216D" w:rsidRDefault="00F84764" w:rsidP="00250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84764" w:rsidRPr="00F84764" w:rsidRDefault="00F84764" w:rsidP="00F84764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F84764" w:rsidRPr="00F84764" w:rsidRDefault="00F84764" w:rsidP="00F84764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4</w:t>
            </w:r>
            <w:r w:rsidRPr="00F84764">
              <w:rPr>
                <w:sz w:val="24"/>
                <w:szCs w:val="24"/>
              </w:rPr>
              <w:t xml:space="preserve"> человека;</w:t>
            </w:r>
          </w:p>
          <w:p w:rsidR="00C0216D" w:rsidRDefault="00F84764" w:rsidP="00F84764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>3 место – 1 человек</w:t>
            </w:r>
          </w:p>
        </w:tc>
        <w:tc>
          <w:tcPr>
            <w:tcW w:w="2268" w:type="dxa"/>
          </w:tcPr>
          <w:p w:rsidR="00C0216D" w:rsidRPr="00C0216D" w:rsidRDefault="003B2904" w:rsidP="00655EB6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="00C0216D" w:rsidRPr="00C0216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C0216D" w:rsidRPr="00C0216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C0216D" w:rsidRPr="00C0216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C0216D" w:rsidRPr="00C0216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C0216D" w:rsidRPr="00C0216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C0216D" w:rsidRPr="00C0216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C0216D" w:rsidRPr="00C0216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C0216D" w:rsidRPr="00C0216D">
                <w:rPr>
                  <w:rStyle w:val="a8"/>
                  <w:sz w:val="24"/>
                  <w:szCs w:val="24"/>
                </w:rPr>
                <w:t>-50849337_12106</w:t>
              </w:r>
            </w:hyperlink>
          </w:p>
        </w:tc>
      </w:tr>
      <w:tr w:rsidR="00D7066A" w:rsidRPr="00AC0257" w:rsidTr="000A6FDF">
        <w:trPr>
          <w:trHeight w:val="1606"/>
        </w:trPr>
        <w:tc>
          <w:tcPr>
            <w:tcW w:w="671" w:type="dxa"/>
          </w:tcPr>
          <w:p w:rsidR="00D7066A" w:rsidRPr="00AC0257" w:rsidRDefault="00D7066A" w:rsidP="00D7066A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D7066A" w:rsidRPr="00D7066A" w:rsidRDefault="00D7066A" w:rsidP="00D7066A">
            <w:pPr>
              <w:rPr>
                <w:sz w:val="24"/>
                <w:szCs w:val="24"/>
              </w:rPr>
            </w:pPr>
            <w:r w:rsidRPr="00D7066A">
              <w:rPr>
                <w:sz w:val="24"/>
                <w:szCs w:val="24"/>
              </w:rPr>
              <w:t>Всероссийские соревнования по спортивному ориентированию</w:t>
            </w:r>
          </w:p>
        </w:tc>
        <w:tc>
          <w:tcPr>
            <w:tcW w:w="1703" w:type="dxa"/>
          </w:tcPr>
          <w:p w:rsidR="00D7066A" w:rsidRPr="00D7066A" w:rsidRDefault="00D7066A" w:rsidP="00D7066A">
            <w:pPr>
              <w:rPr>
                <w:sz w:val="24"/>
                <w:szCs w:val="24"/>
              </w:rPr>
            </w:pPr>
            <w:r w:rsidRPr="00D7066A">
              <w:rPr>
                <w:sz w:val="24"/>
                <w:szCs w:val="24"/>
              </w:rPr>
              <w:t>13-18 марта 2023</w:t>
            </w:r>
          </w:p>
        </w:tc>
        <w:tc>
          <w:tcPr>
            <w:tcW w:w="1984" w:type="dxa"/>
          </w:tcPr>
          <w:p w:rsidR="00D7066A" w:rsidRPr="00D7066A" w:rsidRDefault="00D7066A" w:rsidP="00D7066A">
            <w:pPr>
              <w:rPr>
                <w:sz w:val="24"/>
                <w:szCs w:val="24"/>
              </w:rPr>
            </w:pPr>
            <w:r w:rsidRPr="00D7066A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134" w:type="dxa"/>
          </w:tcPr>
          <w:p w:rsidR="00D7066A" w:rsidRDefault="00D7066A" w:rsidP="00D70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4</w:t>
            </w:r>
          </w:p>
        </w:tc>
        <w:tc>
          <w:tcPr>
            <w:tcW w:w="851" w:type="dxa"/>
          </w:tcPr>
          <w:p w:rsidR="00D7066A" w:rsidRDefault="00D7066A" w:rsidP="00D70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7066A" w:rsidRDefault="00D7066A" w:rsidP="00D7066A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D7066A" w:rsidRPr="00F84764" w:rsidRDefault="00D7066A" w:rsidP="00D7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4 человека;</w:t>
            </w:r>
          </w:p>
          <w:p w:rsidR="00D7066A" w:rsidRPr="00F84764" w:rsidRDefault="00D7066A" w:rsidP="00D7066A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4</w:t>
            </w:r>
            <w:r w:rsidRPr="00F84764">
              <w:rPr>
                <w:sz w:val="24"/>
                <w:szCs w:val="24"/>
              </w:rPr>
              <w:t xml:space="preserve"> человека;</w:t>
            </w:r>
          </w:p>
          <w:p w:rsidR="00D7066A" w:rsidRPr="00F84764" w:rsidRDefault="00D7066A" w:rsidP="00D7066A">
            <w:pPr>
              <w:rPr>
                <w:sz w:val="24"/>
                <w:szCs w:val="24"/>
              </w:rPr>
            </w:pPr>
            <w:r w:rsidRPr="00F84764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4</w:t>
            </w:r>
            <w:r w:rsidRPr="00F8476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7066A" w:rsidRDefault="00D7066A" w:rsidP="00D7066A"/>
        </w:tc>
      </w:tr>
      <w:tr w:rsidR="0072405C" w:rsidRPr="00AC0257" w:rsidTr="000A6FDF">
        <w:trPr>
          <w:trHeight w:val="1606"/>
        </w:trPr>
        <w:tc>
          <w:tcPr>
            <w:tcW w:w="671" w:type="dxa"/>
          </w:tcPr>
          <w:p w:rsidR="0072405C" w:rsidRPr="00AC0257" w:rsidRDefault="0072405C" w:rsidP="00D7066A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2405C" w:rsidRPr="0072405C" w:rsidRDefault="0072405C" w:rsidP="00724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</w:t>
            </w:r>
            <w:r w:rsidRPr="0072405C">
              <w:rPr>
                <w:sz w:val="24"/>
                <w:szCs w:val="24"/>
              </w:rPr>
              <w:t xml:space="preserve">соревнования по спортивному ориентированию «Камни Карельского перешейка </w:t>
            </w:r>
          </w:p>
          <w:p w:rsidR="0072405C" w:rsidRPr="00D7066A" w:rsidRDefault="0072405C" w:rsidP="0072405C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2405C" w:rsidRPr="00D7066A" w:rsidRDefault="0072405C" w:rsidP="00D7066A">
            <w:pPr>
              <w:rPr>
                <w:sz w:val="24"/>
                <w:szCs w:val="24"/>
              </w:rPr>
            </w:pPr>
            <w:r w:rsidRPr="0072405C">
              <w:rPr>
                <w:sz w:val="24"/>
                <w:szCs w:val="24"/>
              </w:rPr>
              <w:t>18-23 июня 2023 года</w:t>
            </w:r>
          </w:p>
        </w:tc>
        <w:tc>
          <w:tcPr>
            <w:tcW w:w="1984" w:type="dxa"/>
          </w:tcPr>
          <w:p w:rsidR="0072405C" w:rsidRPr="00D7066A" w:rsidRDefault="0072405C" w:rsidP="0072405C">
            <w:pPr>
              <w:rPr>
                <w:sz w:val="24"/>
                <w:szCs w:val="24"/>
              </w:rPr>
            </w:pPr>
            <w:r w:rsidRPr="0072405C">
              <w:rPr>
                <w:sz w:val="24"/>
                <w:szCs w:val="24"/>
              </w:rPr>
              <w:t>Ленинградск</w:t>
            </w:r>
            <w:r>
              <w:rPr>
                <w:sz w:val="24"/>
                <w:szCs w:val="24"/>
              </w:rPr>
              <w:t>ая область</w:t>
            </w:r>
          </w:p>
        </w:tc>
        <w:tc>
          <w:tcPr>
            <w:tcW w:w="1134" w:type="dxa"/>
          </w:tcPr>
          <w:p w:rsidR="0072405C" w:rsidRDefault="0072405C" w:rsidP="00D70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6</w:t>
            </w:r>
          </w:p>
        </w:tc>
        <w:tc>
          <w:tcPr>
            <w:tcW w:w="851" w:type="dxa"/>
          </w:tcPr>
          <w:p w:rsidR="0072405C" w:rsidRDefault="0072405C" w:rsidP="00D70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405C" w:rsidRPr="00F84764" w:rsidRDefault="0072405C" w:rsidP="00D706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5C" w:rsidRDefault="0072405C" w:rsidP="00D7066A"/>
        </w:tc>
      </w:tr>
      <w:tr w:rsidR="00E61FB1" w:rsidRPr="00AC0257" w:rsidTr="000A6FDF">
        <w:trPr>
          <w:trHeight w:val="521"/>
        </w:trPr>
        <w:tc>
          <w:tcPr>
            <w:tcW w:w="7933" w:type="dxa"/>
            <w:gridSpan w:val="4"/>
          </w:tcPr>
          <w:p w:rsidR="005804B2" w:rsidRDefault="00E61FB1" w:rsidP="008D793A">
            <w:pPr>
              <w:jc w:val="right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F525A"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804B2" w:rsidRPr="00F95EFF" w:rsidRDefault="005804B2" w:rsidP="002301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1FB1" w:rsidRPr="00E61FB1" w:rsidRDefault="006F525A" w:rsidP="00963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/73</w:t>
            </w:r>
          </w:p>
        </w:tc>
        <w:tc>
          <w:tcPr>
            <w:tcW w:w="851" w:type="dxa"/>
          </w:tcPr>
          <w:p w:rsidR="00E61FB1" w:rsidRPr="00E61FB1" w:rsidRDefault="006F525A" w:rsidP="00F12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61FB1" w:rsidRDefault="00E61FB1" w:rsidP="002301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1FB1" w:rsidRDefault="00E61FB1" w:rsidP="00230164">
            <w:pPr>
              <w:rPr>
                <w:sz w:val="24"/>
                <w:szCs w:val="24"/>
              </w:rPr>
            </w:pPr>
          </w:p>
        </w:tc>
      </w:tr>
      <w:tr w:rsidR="00E61FB1" w:rsidRPr="00AC0257" w:rsidTr="00230164">
        <w:trPr>
          <w:trHeight w:val="261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61FB1" w:rsidRPr="00E61FB1" w:rsidRDefault="00E61FB1" w:rsidP="00230164">
            <w:pPr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Отдел туризма</w:t>
            </w:r>
          </w:p>
        </w:tc>
      </w:tr>
      <w:tr w:rsidR="000C6559" w:rsidRPr="00AC0257" w:rsidTr="000A6FDF">
        <w:trPr>
          <w:trHeight w:val="831"/>
        </w:trPr>
        <w:tc>
          <w:tcPr>
            <w:tcW w:w="671" w:type="dxa"/>
          </w:tcPr>
          <w:p w:rsidR="000C6559" w:rsidRPr="00AC0257" w:rsidRDefault="000C6559" w:rsidP="000C655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0C6559" w:rsidRPr="000C6559" w:rsidRDefault="000C6559" w:rsidP="00574CD1">
            <w:pPr>
              <w:jc w:val="both"/>
              <w:rPr>
                <w:sz w:val="24"/>
                <w:szCs w:val="24"/>
              </w:rPr>
            </w:pPr>
            <w:r w:rsidRPr="000C6559">
              <w:rPr>
                <w:sz w:val="24"/>
                <w:szCs w:val="24"/>
              </w:rPr>
              <w:t>Чемпионат России по спортивному туризму на пешеходных дистанциях</w:t>
            </w:r>
          </w:p>
        </w:tc>
        <w:tc>
          <w:tcPr>
            <w:tcW w:w="1703" w:type="dxa"/>
          </w:tcPr>
          <w:p w:rsidR="000C6559" w:rsidRPr="000C6559" w:rsidRDefault="000C6559" w:rsidP="000C6559">
            <w:pPr>
              <w:rPr>
                <w:sz w:val="24"/>
                <w:szCs w:val="24"/>
              </w:rPr>
            </w:pPr>
            <w:r w:rsidRPr="000C6559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-</w:t>
            </w:r>
            <w:r w:rsidRPr="000C6559">
              <w:rPr>
                <w:sz w:val="24"/>
                <w:szCs w:val="24"/>
              </w:rPr>
              <w:t xml:space="preserve"> 26 августа 2022 года</w:t>
            </w:r>
          </w:p>
        </w:tc>
        <w:tc>
          <w:tcPr>
            <w:tcW w:w="1984" w:type="dxa"/>
          </w:tcPr>
          <w:p w:rsidR="000C6559" w:rsidRPr="000C6559" w:rsidRDefault="000C6559" w:rsidP="00574CD1">
            <w:pPr>
              <w:jc w:val="both"/>
              <w:rPr>
                <w:sz w:val="24"/>
                <w:szCs w:val="24"/>
              </w:rPr>
            </w:pPr>
            <w:r w:rsidRPr="000C6559">
              <w:rPr>
                <w:sz w:val="24"/>
                <w:szCs w:val="24"/>
              </w:rPr>
              <w:t>г. Листвянка</w:t>
            </w:r>
          </w:p>
          <w:p w:rsidR="000C6559" w:rsidRPr="000C6559" w:rsidRDefault="000C6559" w:rsidP="00574CD1">
            <w:pPr>
              <w:jc w:val="both"/>
              <w:rPr>
                <w:sz w:val="24"/>
                <w:szCs w:val="24"/>
              </w:rPr>
            </w:pPr>
            <w:r w:rsidRPr="000C6559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134" w:type="dxa"/>
          </w:tcPr>
          <w:p w:rsidR="000C6559" w:rsidRDefault="000C6559" w:rsidP="000C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851" w:type="dxa"/>
          </w:tcPr>
          <w:p w:rsidR="000C6559" w:rsidRDefault="000C6559" w:rsidP="000C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C6559" w:rsidRPr="00C610A5" w:rsidRDefault="000C6559" w:rsidP="000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</w:tc>
        <w:tc>
          <w:tcPr>
            <w:tcW w:w="2268" w:type="dxa"/>
          </w:tcPr>
          <w:p w:rsidR="000C6559" w:rsidRDefault="000C6559" w:rsidP="000C6559"/>
        </w:tc>
      </w:tr>
      <w:tr w:rsidR="00574CD1" w:rsidRPr="00AC0257" w:rsidTr="000A6FDF">
        <w:trPr>
          <w:trHeight w:val="831"/>
        </w:trPr>
        <w:tc>
          <w:tcPr>
            <w:tcW w:w="671" w:type="dxa"/>
          </w:tcPr>
          <w:p w:rsidR="00574CD1" w:rsidRPr="00AC0257" w:rsidRDefault="00574CD1" w:rsidP="00574C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574CD1" w:rsidRPr="00574CD1" w:rsidRDefault="00574CD1" w:rsidP="00574CD1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>Кубок России по спортивному туризму</w:t>
            </w:r>
          </w:p>
        </w:tc>
        <w:tc>
          <w:tcPr>
            <w:tcW w:w="1703" w:type="dxa"/>
          </w:tcPr>
          <w:p w:rsidR="00574CD1" w:rsidRPr="00574CD1" w:rsidRDefault="00574CD1" w:rsidP="007650F0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 xml:space="preserve">2 </w:t>
            </w:r>
            <w:r w:rsidR="007650F0">
              <w:rPr>
                <w:sz w:val="24"/>
                <w:szCs w:val="24"/>
              </w:rPr>
              <w:t>-</w:t>
            </w:r>
            <w:r w:rsidRPr="00574CD1">
              <w:rPr>
                <w:sz w:val="24"/>
                <w:szCs w:val="24"/>
              </w:rPr>
              <w:t xml:space="preserve"> 8 декабря 2022 года</w:t>
            </w:r>
          </w:p>
        </w:tc>
        <w:tc>
          <w:tcPr>
            <w:tcW w:w="1984" w:type="dxa"/>
          </w:tcPr>
          <w:p w:rsidR="00574CD1" w:rsidRPr="00574CD1" w:rsidRDefault="00574CD1" w:rsidP="00574CD1">
            <w:pPr>
              <w:jc w:val="both"/>
              <w:rPr>
                <w:sz w:val="24"/>
                <w:szCs w:val="24"/>
              </w:rPr>
            </w:pPr>
            <w:proofErr w:type="spellStart"/>
            <w:r w:rsidRPr="00574CD1">
              <w:rPr>
                <w:sz w:val="24"/>
                <w:szCs w:val="24"/>
              </w:rPr>
              <w:t>Ямало</w:t>
            </w:r>
            <w:proofErr w:type="spellEnd"/>
            <w:r w:rsidRPr="00574CD1">
              <w:rPr>
                <w:sz w:val="24"/>
                <w:szCs w:val="24"/>
              </w:rPr>
              <w:t xml:space="preserve"> - Ненецкий автономный округ, г. Салехард</w:t>
            </w:r>
          </w:p>
        </w:tc>
        <w:tc>
          <w:tcPr>
            <w:tcW w:w="1134" w:type="dxa"/>
          </w:tcPr>
          <w:p w:rsidR="00574CD1" w:rsidRDefault="00574CD1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</w:t>
            </w:r>
          </w:p>
        </w:tc>
        <w:tc>
          <w:tcPr>
            <w:tcW w:w="851" w:type="dxa"/>
          </w:tcPr>
          <w:p w:rsidR="00574CD1" w:rsidRDefault="00574CD1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74CD1" w:rsidRPr="00574CD1" w:rsidRDefault="00574CD1" w:rsidP="00574CD1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574CD1" w:rsidRPr="00574CD1" w:rsidRDefault="00574CD1" w:rsidP="00574CD1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</w:t>
            </w:r>
            <w:r w:rsidRPr="00574CD1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  <w:p w:rsidR="00574CD1" w:rsidRDefault="00574CD1" w:rsidP="00574C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4CD1" w:rsidRPr="00E33B3D" w:rsidRDefault="003B2904" w:rsidP="00574CD1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="00574CD1" w:rsidRPr="00E33B3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574CD1" w:rsidRPr="00E33B3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74CD1" w:rsidRPr="00E33B3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574CD1" w:rsidRPr="00E33B3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74CD1" w:rsidRPr="00E33B3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574CD1" w:rsidRPr="00E33B3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574CD1" w:rsidRPr="00E33B3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574CD1" w:rsidRPr="00E33B3D">
                <w:rPr>
                  <w:rStyle w:val="a8"/>
                  <w:sz w:val="24"/>
                  <w:szCs w:val="24"/>
                </w:rPr>
                <w:t>-50849337_11772</w:t>
              </w:r>
            </w:hyperlink>
          </w:p>
        </w:tc>
      </w:tr>
      <w:tr w:rsidR="00C664A3" w:rsidRPr="00AC0257" w:rsidTr="000A6FDF">
        <w:trPr>
          <w:trHeight w:val="831"/>
        </w:trPr>
        <w:tc>
          <w:tcPr>
            <w:tcW w:w="671" w:type="dxa"/>
          </w:tcPr>
          <w:p w:rsidR="00C664A3" w:rsidRPr="00AC0257" w:rsidRDefault="00C664A3" w:rsidP="00574C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664A3" w:rsidRPr="00574CD1" w:rsidRDefault="00C664A3" w:rsidP="00574CD1">
            <w:pPr>
              <w:rPr>
                <w:sz w:val="24"/>
                <w:szCs w:val="24"/>
              </w:rPr>
            </w:pPr>
            <w:r w:rsidRPr="00C664A3">
              <w:rPr>
                <w:sz w:val="24"/>
                <w:szCs w:val="24"/>
              </w:rPr>
              <w:t>Всероссийские соревнования по спортивному туризму на лыжных дистанциях</w:t>
            </w:r>
          </w:p>
        </w:tc>
        <w:tc>
          <w:tcPr>
            <w:tcW w:w="1703" w:type="dxa"/>
          </w:tcPr>
          <w:p w:rsidR="00C664A3" w:rsidRPr="00C664A3" w:rsidRDefault="00C664A3" w:rsidP="00C664A3">
            <w:pPr>
              <w:rPr>
                <w:sz w:val="24"/>
                <w:szCs w:val="24"/>
              </w:rPr>
            </w:pPr>
            <w:r w:rsidRPr="00C664A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-</w:t>
            </w:r>
            <w:r w:rsidRPr="00C664A3">
              <w:rPr>
                <w:sz w:val="24"/>
                <w:szCs w:val="24"/>
              </w:rPr>
              <w:t xml:space="preserve"> 6 февраля 2023 года</w:t>
            </w:r>
            <w:r w:rsidRPr="00C664A3">
              <w:rPr>
                <w:sz w:val="24"/>
                <w:szCs w:val="24"/>
              </w:rPr>
              <w:tab/>
            </w:r>
          </w:p>
          <w:p w:rsidR="00C664A3" w:rsidRPr="00C664A3" w:rsidRDefault="00C664A3" w:rsidP="00C664A3">
            <w:pPr>
              <w:rPr>
                <w:sz w:val="24"/>
                <w:szCs w:val="24"/>
              </w:rPr>
            </w:pPr>
            <w:r w:rsidRPr="00C664A3">
              <w:rPr>
                <w:sz w:val="24"/>
                <w:szCs w:val="24"/>
              </w:rPr>
              <w:tab/>
            </w:r>
          </w:p>
          <w:p w:rsidR="00C664A3" w:rsidRPr="00574CD1" w:rsidRDefault="00C664A3" w:rsidP="00C664A3">
            <w:pPr>
              <w:rPr>
                <w:sz w:val="24"/>
                <w:szCs w:val="24"/>
              </w:rPr>
            </w:pPr>
            <w:r w:rsidRPr="00C664A3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C664A3" w:rsidRPr="00574CD1" w:rsidRDefault="00C664A3" w:rsidP="00574CD1">
            <w:pPr>
              <w:jc w:val="both"/>
              <w:rPr>
                <w:sz w:val="24"/>
                <w:szCs w:val="24"/>
              </w:rPr>
            </w:pPr>
            <w:r w:rsidRPr="00C664A3">
              <w:rPr>
                <w:sz w:val="24"/>
                <w:szCs w:val="24"/>
              </w:rPr>
              <w:t>Свердловская область, г. Березовский</w:t>
            </w:r>
          </w:p>
        </w:tc>
        <w:tc>
          <w:tcPr>
            <w:tcW w:w="1134" w:type="dxa"/>
          </w:tcPr>
          <w:p w:rsidR="00C664A3" w:rsidRDefault="00C664A3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C664A3" w:rsidRDefault="00C664A3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64A3" w:rsidRPr="00574CD1" w:rsidRDefault="00C664A3" w:rsidP="00C664A3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C664A3" w:rsidRPr="00574CD1" w:rsidRDefault="00C664A3" w:rsidP="00C664A3">
            <w:pPr>
              <w:rPr>
                <w:sz w:val="24"/>
                <w:szCs w:val="24"/>
              </w:rPr>
            </w:pPr>
            <w:r w:rsidRPr="00574CD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и 2 место </w:t>
            </w:r>
            <w:r w:rsidRPr="00574CD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574CD1">
              <w:rPr>
                <w:sz w:val="24"/>
                <w:szCs w:val="24"/>
              </w:rPr>
              <w:t xml:space="preserve"> человек</w:t>
            </w:r>
          </w:p>
          <w:p w:rsidR="00C664A3" w:rsidRPr="00574CD1" w:rsidRDefault="00C664A3" w:rsidP="00574C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64A3" w:rsidRDefault="00C664A3" w:rsidP="00574CD1"/>
        </w:tc>
      </w:tr>
      <w:tr w:rsidR="00C26870" w:rsidRPr="00AC0257" w:rsidTr="000A6FDF">
        <w:trPr>
          <w:trHeight w:val="831"/>
        </w:trPr>
        <w:tc>
          <w:tcPr>
            <w:tcW w:w="671" w:type="dxa"/>
          </w:tcPr>
          <w:p w:rsidR="00C26870" w:rsidRPr="00AC0257" w:rsidRDefault="00C26870" w:rsidP="00574C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26870" w:rsidRPr="00574CD1" w:rsidRDefault="00B0506D" w:rsidP="00574CD1">
            <w:pPr>
              <w:rPr>
                <w:sz w:val="24"/>
                <w:szCs w:val="24"/>
              </w:rPr>
            </w:pPr>
            <w:r w:rsidRPr="00B0506D">
              <w:rPr>
                <w:sz w:val="24"/>
                <w:szCs w:val="24"/>
              </w:rPr>
              <w:t>Первенство России по спортивному туризму на лыжных дистанциях среди юношей и девушек 14-15 лет и ср</w:t>
            </w:r>
            <w:r>
              <w:rPr>
                <w:sz w:val="24"/>
                <w:szCs w:val="24"/>
              </w:rPr>
              <w:t>еди юниоров и юниорок 16-21 лет</w:t>
            </w:r>
          </w:p>
        </w:tc>
        <w:tc>
          <w:tcPr>
            <w:tcW w:w="1703" w:type="dxa"/>
          </w:tcPr>
          <w:p w:rsidR="00C26870" w:rsidRPr="00574CD1" w:rsidRDefault="00B0506D" w:rsidP="00B0506D">
            <w:pPr>
              <w:rPr>
                <w:sz w:val="24"/>
                <w:szCs w:val="24"/>
              </w:rPr>
            </w:pPr>
            <w:r w:rsidRPr="00B0506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-</w:t>
            </w:r>
            <w:r w:rsidRPr="00B0506D">
              <w:rPr>
                <w:sz w:val="24"/>
                <w:szCs w:val="24"/>
              </w:rPr>
              <w:t xml:space="preserve"> 6 марта</w:t>
            </w:r>
            <w:r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</w:tcPr>
          <w:p w:rsidR="00C26870" w:rsidRPr="00574CD1" w:rsidRDefault="00B0506D" w:rsidP="00B0506D">
            <w:pPr>
              <w:jc w:val="both"/>
              <w:rPr>
                <w:sz w:val="24"/>
                <w:szCs w:val="24"/>
              </w:rPr>
            </w:pPr>
            <w:r w:rsidRPr="00B0506D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</w:t>
            </w:r>
            <w:r w:rsidRPr="00B0506D">
              <w:rPr>
                <w:sz w:val="24"/>
                <w:szCs w:val="24"/>
              </w:rPr>
              <w:t xml:space="preserve"> Марий Эл</w:t>
            </w:r>
            <w:r>
              <w:rPr>
                <w:sz w:val="24"/>
                <w:szCs w:val="24"/>
              </w:rPr>
              <w:t xml:space="preserve">, г. </w:t>
            </w:r>
            <w:r w:rsidRPr="00B0506D">
              <w:rPr>
                <w:sz w:val="24"/>
                <w:szCs w:val="24"/>
              </w:rPr>
              <w:t>Йошкар-О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92780" w:rsidRDefault="00692780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7</w:t>
            </w:r>
          </w:p>
          <w:p w:rsidR="00C26870" w:rsidRDefault="00692780" w:rsidP="00574CD1">
            <w:pPr>
              <w:jc w:val="center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 xml:space="preserve">(Сыктывкар, Сысольский и </w:t>
            </w:r>
            <w:proofErr w:type="spellStart"/>
            <w:r w:rsidRPr="00692780">
              <w:rPr>
                <w:sz w:val="24"/>
                <w:szCs w:val="24"/>
              </w:rPr>
              <w:t>Корткеросский</w:t>
            </w:r>
            <w:proofErr w:type="spellEnd"/>
            <w:r w:rsidRPr="00692780">
              <w:rPr>
                <w:sz w:val="24"/>
                <w:szCs w:val="24"/>
              </w:rPr>
              <w:t xml:space="preserve"> р-ны)</w:t>
            </w:r>
          </w:p>
        </w:tc>
        <w:tc>
          <w:tcPr>
            <w:tcW w:w="851" w:type="dxa"/>
          </w:tcPr>
          <w:p w:rsidR="00C26870" w:rsidRDefault="00F81AD7" w:rsidP="0057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26870" w:rsidRDefault="00F81AD7" w:rsidP="0057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Республики Коми заняла 1 место в общекомандном зачете.</w:t>
            </w:r>
          </w:p>
          <w:p w:rsidR="00F81AD7" w:rsidRDefault="00F81AD7" w:rsidP="00F81AD7">
            <w:pPr>
              <w:rPr>
                <w:sz w:val="24"/>
                <w:szCs w:val="24"/>
              </w:rPr>
            </w:pPr>
            <w:r w:rsidRPr="00F81AD7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F81AD7" w:rsidRDefault="00F81AD7" w:rsidP="00F8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4 человек;</w:t>
            </w:r>
          </w:p>
          <w:p w:rsidR="00F81AD7" w:rsidRPr="00F81AD7" w:rsidRDefault="00F81AD7" w:rsidP="00F81AD7">
            <w:pPr>
              <w:rPr>
                <w:sz w:val="24"/>
                <w:szCs w:val="24"/>
              </w:rPr>
            </w:pPr>
            <w:r w:rsidRPr="00F81AD7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3</w:t>
            </w:r>
            <w:r w:rsidRPr="00F81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  <w:r w:rsidRPr="00F81AD7">
              <w:rPr>
                <w:sz w:val="24"/>
                <w:szCs w:val="24"/>
              </w:rPr>
              <w:t>;</w:t>
            </w:r>
          </w:p>
          <w:p w:rsidR="00F81AD7" w:rsidRDefault="00F81AD7" w:rsidP="00F81AD7">
            <w:pPr>
              <w:rPr>
                <w:sz w:val="24"/>
                <w:szCs w:val="24"/>
              </w:rPr>
            </w:pPr>
            <w:r w:rsidRPr="00F81AD7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2</w:t>
            </w:r>
            <w:r w:rsidRPr="00F81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  <w:p w:rsidR="003739E5" w:rsidRPr="00574CD1" w:rsidRDefault="003739E5" w:rsidP="00F81AD7">
            <w:pPr>
              <w:rPr>
                <w:sz w:val="24"/>
                <w:szCs w:val="24"/>
              </w:rPr>
            </w:pPr>
            <w:r w:rsidRPr="003739E5">
              <w:rPr>
                <w:sz w:val="24"/>
                <w:szCs w:val="24"/>
              </w:rPr>
              <w:t>Ушаков Савелий получил звание Мастера спорта РФ</w:t>
            </w:r>
          </w:p>
        </w:tc>
        <w:tc>
          <w:tcPr>
            <w:tcW w:w="2268" w:type="dxa"/>
          </w:tcPr>
          <w:p w:rsidR="00C26870" w:rsidRPr="003D15F6" w:rsidRDefault="003B2904" w:rsidP="00574CD1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="003D15F6" w:rsidRPr="003D15F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3D15F6" w:rsidRPr="003D15F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3D15F6" w:rsidRPr="003D15F6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3D15F6" w:rsidRPr="003D15F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3D15F6" w:rsidRPr="003D15F6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3D15F6" w:rsidRPr="003D15F6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3D15F6" w:rsidRPr="003D15F6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3D15F6" w:rsidRPr="003D15F6">
                <w:rPr>
                  <w:rStyle w:val="a8"/>
                  <w:sz w:val="24"/>
                  <w:szCs w:val="24"/>
                </w:rPr>
                <w:t>-50849337_12135</w:t>
              </w:r>
            </w:hyperlink>
          </w:p>
        </w:tc>
      </w:tr>
      <w:tr w:rsidR="00DA0AAD" w:rsidRPr="00AC0257" w:rsidTr="000A6FDF">
        <w:trPr>
          <w:trHeight w:val="831"/>
        </w:trPr>
        <w:tc>
          <w:tcPr>
            <w:tcW w:w="671" w:type="dxa"/>
          </w:tcPr>
          <w:p w:rsidR="00DA0AAD" w:rsidRPr="00AC0257" w:rsidRDefault="00DA0AAD" w:rsidP="00DA0AA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>Чемпионат России по спортивному туризму</w:t>
            </w:r>
          </w:p>
          <w:p w:rsidR="00DA0AAD" w:rsidRPr="00B0506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>на лыжных дистанциях</w:t>
            </w:r>
          </w:p>
        </w:tc>
        <w:tc>
          <w:tcPr>
            <w:tcW w:w="1703" w:type="dxa"/>
          </w:tcPr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-</w:t>
            </w:r>
            <w:r w:rsidRPr="00DA0AAD">
              <w:rPr>
                <w:sz w:val="24"/>
                <w:szCs w:val="24"/>
              </w:rPr>
              <w:t xml:space="preserve"> 28 марта 2023 года</w:t>
            </w:r>
          </w:p>
        </w:tc>
        <w:tc>
          <w:tcPr>
            <w:tcW w:w="1984" w:type="dxa"/>
          </w:tcPr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>Республика Карелия, г. Петрозаводск</w:t>
            </w:r>
          </w:p>
        </w:tc>
        <w:tc>
          <w:tcPr>
            <w:tcW w:w="1134" w:type="dxa"/>
          </w:tcPr>
          <w:p w:rsidR="00DA0AAD" w:rsidRDefault="00DA0AAD" w:rsidP="00DA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DA0AAD" w:rsidRDefault="00CD0964" w:rsidP="00DA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lastRenderedPageBreak/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Pr="00DA0AAD">
              <w:rPr>
                <w:sz w:val="24"/>
                <w:szCs w:val="24"/>
              </w:rPr>
              <w:t xml:space="preserve"> человек;</w:t>
            </w:r>
          </w:p>
          <w:p w:rsidR="00DA0AAD" w:rsidRPr="00DA0AAD" w:rsidRDefault="00DA0AAD" w:rsidP="00DA0AAD">
            <w:pPr>
              <w:rPr>
                <w:sz w:val="24"/>
                <w:szCs w:val="24"/>
              </w:rPr>
            </w:pPr>
            <w:r w:rsidRPr="00DA0AAD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</w:t>
            </w:r>
            <w:r w:rsidRPr="00DA0AAD">
              <w:rPr>
                <w:sz w:val="24"/>
                <w:szCs w:val="24"/>
              </w:rPr>
              <w:t xml:space="preserve"> человек;</w:t>
            </w:r>
          </w:p>
          <w:p w:rsidR="00DA0AAD" w:rsidRDefault="00DA0AAD" w:rsidP="00DA0A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0AAD" w:rsidRDefault="00DA0AAD" w:rsidP="00DA0AAD"/>
        </w:tc>
      </w:tr>
      <w:tr w:rsidR="00760464" w:rsidRPr="00AC0257" w:rsidTr="000A6FDF">
        <w:trPr>
          <w:trHeight w:val="831"/>
        </w:trPr>
        <w:tc>
          <w:tcPr>
            <w:tcW w:w="671" w:type="dxa"/>
          </w:tcPr>
          <w:p w:rsidR="00760464" w:rsidRPr="00AC0257" w:rsidRDefault="00760464" w:rsidP="00DA0AA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60464" w:rsidRPr="00DA0AAD" w:rsidRDefault="00760464" w:rsidP="00DA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спортивному туризму «Весенний призыв – 2023»</w:t>
            </w:r>
          </w:p>
        </w:tc>
        <w:tc>
          <w:tcPr>
            <w:tcW w:w="1703" w:type="dxa"/>
          </w:tcPr>
          <w:p w:rsidR="00760464" w:rsidRPr="00DA0AAD" w:rsidRDefault="00760464" w:rsidP="00DA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– 3 мая 2023 года</w:t>
            </w:r>
          </w:p>
        </w:tc>
        <w:tc>
          <w:tcPr>
            <w:tcW w:w="1984" w:type="dxa"/>
          </w:tcPr>
          <w:p w:rsidR="00760464" w:rsidRPr="00DA0AAD" w:rsidRDefault="00760464" w:rsidP="00DA0AAD">
            <w:pPr>
              <w:rPr>
                <w:sz w:val="24"/>
                <w:szCs w:val="24"/>
              </w:rPr>
            </w:pPr>
            <w:r w:rsidRPr="00760464">
              <w:rPr>
                <w:sz w:val="24"/>
                <w:szCs w:val="24"/>
              </w:rPr>
              <w:t>Республика Марий Эл, г. Йошкар-Ола</w:t>
            </w:r>
          </w:p>
        </w:tc>
        <w:tc>
          <w:tcPr>
            <w:tcW w:w="1134" w:type="dxa"/>
          </w:tcPr>
          <w:p w:rsidR="00760464" w:rsidRDefault="00760464" w:rsidP="00DA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45</w:t>
            </w:r>
          </w:p>
        </w:tc>
        <w:tc>
          <w:tcPr>
            <w:tcW w:w="851" w:type="dxa"/>
          </w:tcPr>
          <w:p w:rsidR="00760464" w:rsidRDefault="0016460F" w:rsidP="00DA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60464" w:rsidRPr="00DA0AAD" w:rsidRDefault="0016460F" w:rsidP="00DA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в общекомандном зачете 3 класса дистанции</w:t>
            </w:r>
          </w:p>
        </w:tc>
        <w:tc>
          <w:tcPr>
            <w:tcW w:w="2268" w:type="dxa"/>
          </w:tcPr>
          <w:p w:rsidR="00760464" w:rsidRDefault="00760464" w:rsidP="00DA0AAD"/>
        </w:tc>
      </w:tr>
      <w:tr w:rsidR="00704991" w:rsidRPr="00AC0257" w:rsidTr="000A6FDF">
        <w:trPr>
          <w:trHeight w:val="360"/>
        </w:trPr>
        <w:tc>
          <w:tcPr>
            <w:tcW w:w="7933" w:type="dxa"/>
            <w:gridSpan w:val="4"/>
          </w:tcPr>
          <w:p w:rsidR="00704991" w:rsidRPr="00704991" w:rsidRDefault="00704991" w:rsidP="008D37C1">
            <w:pPr>
              <w:jc w:val="right"/>
              <w:rPr>
                <w:b/>
                <w:sz w:val="24"/>
                <w:szCs w:val="24"/>
              </w:rPr>
            </w:pPr>
            <w:r w:rsidRPr="00704991">
              <w:rPr>
                <w:b/>
                <w:sz w:val="24"/>
                <w:szCs w:val="24"/>
              </w:rPr>
              <w:t xml:space="preserve">ИТОГО: </w:t>
            </w:r>
            <w:r w:rsidR="008D37C1">
              <w:rPr>
                <w:b/>
                <w:sz w:val="24"/>
                <w:szCs w:val="24"/>
              </w:rPr>
              <w:t>6</w:t>
            </w:r>
            <w:r w:rsidR="00CD09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4991">
              <w:rPr>
                <w:b/>
                <w:sz w:val="24"/>
                <w:szCs w:val="24"/>
              </w:rPr>
              <w:t>меропр</w:t>
            </w:r>
            <w:proofErr w:type="spellEnd"/>
            <w:r w:rsidRPr="007049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991" w:rsidRPr="00704991" w:rsidRDefault="0016460F" w:rsidP="00164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  <w:r w:rsidR="00CD096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704991" w:rsidRPr="00704991" w:rsidRDefault="0016460F" w:rsidP="00845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</w:tr>
      <w:tr w:rsidR="00D70298" w:rsidRPr="00AC0257" w:rsidTr="00230164">
        <w:trPr>
          <w:trHeight w:val="281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D70298" w:rsidRPr="00D70298" w:rsidRDefault="00D70298" w:rsidP="00230164">
            <w:pPr>
              <w:jc w:val="center"/>
              <w:rPr>
                <w:b/>
              </w:rPr>
            </w:pPr>
            <w:r w:rsidRPr="00D70298">
              <w:rPr>
                <w:b/>
                <w:sz w:val="24"/>
                <w:szCs w:val="24"/>
              </w:rPr>
              <w:t>Отдел краеведения</w:t>
            </w:r>
          </w:p>
        </w:tc>
      </w:tr>
      <w:tr w:rsidR="00B45DCE" w:rsidRPr="00AC0257" w:rsidTr="000A6FDF">
        <w:trPr>
          <w:trHeight w:val="781"/>
        </w:trPr>
        <w:tc>
          <w:tcPr>
            <w:tcW w:w="671" w:type="dxa"/>
          </w:tcPr>
          <w:p w:rsidR="00B45DCE" w:rsidRPr="00AC0257" w:rsidRDefault="00B45DCE" w:rsidP="00B45DC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B45DCE" w:rsidRPr="009108A1" w:rsidRDefault="00B45DCE" w:rsidP="00B45DCE">
            <w:pPr>
              <w:jc w:val="both"/>
              <w:rPr>
                <w:sz w:val="24"/>
                <w:szCs w:val="24"/>
              </w:rPr>
            </w:pPr>
            <w:r w:rsidRPr="0016777E">
              <w:rPr>
                <w:sz w:val="24"/>
                <w:szCs w:val="24"/>
              </w:rPr>
              <w:t>Всероссийский конкурс «Коми мир-2022»</w:t>
            </w:r>
          </w:p>
        </w:tc>
        <w:tc>
          <w:tcPr>
            <w:tcW w:w="1703" w:type="dxa"/>
          </w:tcPr>
          <w:p w:rsidR="00B45DCE" w:rsidRPr="009108A1" w:rsidRDefault="00B45DCE" w:rsidP="00B45DCE">
            <w:pPr>
              <w:rPr>
                <w:sz w:val="24"/>
                <w:szCs w:val="24"/>
              </w:rPr>
            </w:pPr>
            <w:r w:rsidRPr="0016777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августа –</w:t>
            </w:r>
            <w:r w:rsidRPr="0016777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декабря </w:t>
            </w:r>
            <w:r w:rsidRPr="0016777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B45DCE" w:rsidRDefault="00B45DCE" w:rsidP="00B45DCE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1134" w:type="dxa"/>
          </w:tcPr>
          <w:p w:rsidR="00B45DCE" w:rsidRDefault="00B45DCE" w:rsidP="00B45DCE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B45DCE" w:rsidRDefault="00B45DCE" w:rsidP="00B4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45DCE" w:rsidRDefault="00B45DCE" w:rsidP="00B4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B45DCE" w:rsidRDefault="00B45DCE" w:rsidP="00B4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</w:tc>
        <w:tc>
          <w:tcPr>
            <w:tcW w:w="2268" w:type="dxa"/>
          </w:tcPr>
          <w:p w:rsidR="00B45DCE" w:rsidRPr="0016777E" w:rsidRDefault="003B2904" w:rsidP="00B45DCE">
            <w:pPr>
              <w:rPr>
                <w:sz w:val="24"/>
                <w:szCs w:val="24"/>
              </w:rPr>
            </w:pPr>
            <w:hyperlink r:id="rId15" w:history="1">
              <w:proofErr w:type="spellStart"/>
              <w:r w:rsidR="00B45DCE" w:rsidRPr="0016777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B45DCE" w:rsidRPr="0016777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B45DCE" w:rsidRPr="0016777E">
                <w:rPr>
                  <w:rStyle w:val="a8"/>
                  <w:sz w:val="24"/>
                  <w:szCs w:val="24"/>
                </w:rPr>
                <w:t>komi-mir.ru</w:t>
              </w:r>
              <w:proofErr w:type="spellEnd"/>
              <w:r w:rsidR="00B45DCE" w:rsidRPr="0016777E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 w:rsidRPr="00B32904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B32904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а</w:t>
            </w:r>
            <w:r w:rsidRPr="00B32904">
              <w:rPr>
                <w:sz w:val="24"/>
                <w:szCs w:val="24"/>
              </w:rPr>
              <w:t xml:space="preserve"> по школьному краеведению 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B3290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-</w:t>
            </w:r>
            <w:r w:rsidRPr="00B32904">
              <w:rPr>
                <w:sz w:val="24"/>
                <w:szCs w:val="24"/>
              </w:rPr>
              <w:t xml:space="preserve"> 14 октября 2022 года</w:t>
            </w:r>
            <w:r>
              <w:rPr>
                <w:sz w:val="24"/>
                <w:szCs w:val="24"/>
              </w:rPr>
              <w:t xml:space="preserve"> - </w:t>
            </w:r>
            <w:r w:rsidRPr="00B32904">
              <w:rPr>
                <w:sz w:val="24"/>
                <w:szCs w:val="24"/>
              </w:rPr>
              <w:t xml:space="preserve">очный </w:t>
            </w:r>
            <w:r>
              <w:rPr>
                <w:sz w:val="24"/>
                <w:szCs w:val="24"/>
              </w:rPr>
              <w:t>этап</w:t>
            </w:r>
            <w:r w:rsidRPr="00B32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B32904">
              <w:rPr>
                <w:sz w:val="24"/>
                <w:szCs w:val="24"/>
              </w:rPr>
              <w:t xml:space="preserve">онлайн формат на платформе </w:t>
            </w:r>
            <w:proofErr w:type="spellStart"/>
            <w:r w:rsidRPr="00B32904">
              <w:rPr>
                <w:sz w:val="24"/>
                <w:szCs w:val="24"/>
              </w:rPr>
              <w:t>jazz.sber.ru</w:t>
            </w:r>
            <w:proofErr w:type="spellEnd"/>
            <w:r w:rsidRPr="00B3290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 в очном этапе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777E" w:rsidRPr="0016777E" w:rsidRDefault="0016777E" w:rsidP="0016777E">
            <w:pPr>
              <w:rPr>
                <w:sz w:val="24"/>
                <w:szCs w:val="24"/>
              </w:rPr>
            </w:pPr>
            <w:r w:rsidRPr="0016777E">
              <w:rPr>
                <w:sz w:val="24"/>
                <w:szCs w:val="24"/>
              </w:rPr>
              <w:t>Дипломант – 1 человек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16777E">
              <w:rPr>
                <w:sz w:val="24"/>
                <w:szCs w:val="24"/>
              </w:rPr>
              <w:t>(Лапшин Денис</w:t>
            </w:r>
            <w:r>
              <w:rPr>
                <w:sz w:val="24"/>
                <w:szCs w:val="24"/>
              </w:rPr>
              <w:t>)</w:t>
            </w:r>
            <w:r w:rsidRPr="00167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777E" w:rsidRDefault="003B2904" w:rsidP="0016777E">
            <w:hyperlink r:id="rId16" w:history="1">
              <w:proofErr w:type="spellStart"/>
              <w:r w:rsidR="0016777E" w:rsidRPr="006813C9">
                <w:rPr>
                  <w:rStyle w:val="a8"/>
                </w:rPr>
                <w:t>h</w:t>
              </w:r>
              <w:r w:rsidR="0016777E" w:rsidRPr="006813C9">
                <w:rPr>
                  <w:rStyle w:val="a8"/>
                  <w:sz w:val="24"/>
                  <w:szCs w:val="24"/>
                </w:rPr>
                <w:t>ttps</w:t>
              </w:r>
              <w:proofErr w:type="spellEnd"/>
              <w:r w:rsidR="0016777E" w:rsidRPr="006813C9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6813C9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6813C9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6813C9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6813C9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6813C9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6813C9">
                <w:rPr>
                  <w:rStyle w:val="a8"/>
                  <w:sz w:val="24"/>
                  <w:szCs w:val="24"/>
                </w:rPr>
                <w:t>-50849337_11547</w:t>
              </w:r>
            </w:hyperlink>
          </w:p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6813C9" w:rsidRDefault="0016777E" w:rsidP="0016777E">
            <w:pPr>
              <w:jc w:val="both"/>
              <w:rPr>
                <w:sz w:val="24"/>
                <w:szCs w:val="24"/>
              </w:rPr>
            </w:pPr>
            <w:r w:rsidRPr="006813C9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6813C9">
              <w:rPr>
                <w:sz w:val="24"/>
                <w:szCs w:val="24"/>
              </w:rPr>
              <w:t>медиафестиваль</w:t>
            </w:r>
            <w:proofErr w:type="spellEnd"/>
            <w:r w:rsidRPr="006813C9">
              <w:rPr>
                <w:sz w:val="24"/>
                <w:szCs w:val="24"/>
              </w:rPr>
              <w:t xml:space="preserve"> юных краеведов - туристов «Искатели» </w:t>
            </w:r>
            <w:proofErr w:type="spellStart"/>
            <w:r w:rsidRPr="006813C9">
              <w:rPr>
                <w:sz w:val="24"/>
                <w:szCs w:val="24"/>
              </w:rPr>
              <w:t>ВДЦ</w:t>
            </w:r>
            <w:proofErr w:type="spellEnd"/>
            <w:r w:rsidRPr="006813C9">
              <w:rPr>
                <w:sz w:val="24"/>
                <w:szCs w:val="24"/>
              </w:rPr>
              <w:t xml:space="preserve"> «Смена»</w:t>
            </w:r>
          </w:p>
        </w:tc>
        <w:tc>
          <w:tcPr>
            <w:tcW w:w="1703" w:type="dxa"/>
          </w:tcPr>
          <w:p w:rsidR="0016777E" w:rsidRPr="006813C9" w:rsidRDefault="0016777E" w:rsidP="0016777E">
            <w:pPr>
              <w:rPr>
                <w:sz w:val="24"/>
                <w:szCs w:val="24"/>
              </w:rPr>
            </w:pPr>
            <w:r w:rsidRPr="006813C9">
              <w:rPr>
                <w:sz w:val="24"/>
                <w:szCs w:val="24"/>
              </w:rPr>
              <w:t>с 21 октября до 3 ноября 2022 г.</w:t>
            </w:r>
          </w:p>
        </w:tc>
        <w:tc>
          <w:tcPr>
            <w:tcW w:w="1984" w:type="dxa"/>
          </w:tcPr>
          <w:p w:rsidR="0016777E" w:rsidRPr="006813C9" w:rsidRDefault="0016777E" w:rsidP="0016777E">
            <w:pPr>
              <w:rPr>
                <w:sz w:val="24"/>
                <w:szCs w:val="24"/>
              </w:rPr>
            </w:pPr>
            <w:r w:rsidRPr="006813C9">
              <w:rPr>
                <w:sz w:val="24"/>
                <w:szCs w:val="24"/>
              </w:rPr>
              <w:t>Всероссийский детский центр «Смена» (с. Сукко, Краснодарский край)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7232C6" w:rsidRDefault="0016777E" w:rsidP="0016777E">
            <w:pPr>
              <w:jc w:val="both"/>
              <w:rPr>
                <w:sz w:val="24"/>
                <w:szCs w:val="24"/>
              </w:rPr>
            </w:pPr>
            <w:r w:rsidRPr="007232C6">
              <w:rPr>
                <w:sz w:val="24"/>
                <w:szCs w:val="24"/>
              </w:rPr>
              <w:t>Всероссийский конкурс школьных музеев</w:t>
            </w:r>
          </w:p>
          <w:p w:rsidR="0016777E" w:rsidRPr="006629BC" w:rsidRDefault="0016777E" w:rsidP="0016777E">
            <w:pPr>
              <w:jc w:val="both"/>
            </w:pPr>
          </w:p>
        </w:tc>
        <w:tc>
          <w:tcPr>
            <w:tcW w:w="1703" w:type="dxa"/>
          </w:tcPr>
          <w:p w:rsidR="0016777E" w:rsidRPr="00221738" w:rsidRDefault="0016777E" w:rsidP="0016777E">
            <w:r w:rsidRPr="007232C6">
              <w:rPr>
                <w:sz w:val="24"/>
                <w:szCs w:val="24"/>
              </w:rPr>
              <w:t>14-18 ноября 2022 года  - очный этап</w:t>
            </w:r>
          </w:p>
        </w:tc>
        <w:tc>
          <w:tcPr>
            <w:tcW w:w="1984" w:type="dxa"/>
          </w:tcPr>
          <w:p w:rsidR="0016777E" w:rsidRPr="007232C6" w:rsidRDefault="0016777E" w:rsidP="0016777E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2C6">
              <w:rPr>
                <w:rFonts w:eastAsia="Times New Roman"/>
                <w:sz w:val="24"/>
                <w:szCs w:val="24"/>
                <w:lang w:eastAsia="ar-SA"/>
              </w:rPr>
              <w:t xml:space="preserve">онлайн формат на платформе </w:t>
            </w:r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jazz</w:t>
            </w:r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sber</w:t>
            </w:r>
            <w:proofErr w:type="spellEnd"/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  <w:p w:rsidR="0016777E" w:rsidRPr="00221738" w:rsidRDefault="0016777E" w:rsidP="0016777E"/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 в очном этапе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 – дипломанты Конкурса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7232C6" w:rsidRDefault="0016777E" w:rsidP="0016777E">
            <w:pPr>
              <w:jc w:val="both"/>
              <w:rPr>
                <w:sz w:val="24"/>
                <w:szCs w:val="24"/>
              </w:rPr>
            </w:pPr>
            <w:r w:rsidRPr="007232C6">
              <w:rPr>
                <w:sz w:val="24"/>
                <w:szCs w:val="24"/>
              </w:rPr>
              <w:t>Всероссийский конкурс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703" w:type="dxa"/>
          </w:tcPr>
          <w:p w:rsidR="0016777E" w:rsidRPr="007232C6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 декабря 2022 года – очный этап</w:t>
            </w:r>
          </w:p>
        </w:tc>
        <w:tc>
          <w:tcPr>
            <w:tcW w:w="1984" w:type="dxa"/>
          </w:tcPr>
          <w:p w:rsidR="0016777E" w:rsidRPr="007232C6" w:rsidRDefault="0016777E" w:rsidP="0016777E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2C6">
              <w:rPr>
                <w:rFonts w:eastAsia="Times New Roman"/>
                <w:sz w:val="24"/>
                <w:szCs w:val="24"/>
                <w:lang w:eastAsia="ar-SA"/>
              </w:rPr>
              <w:t xml:space="preserve">онлайн формат на платформе </w:t>
            </w:r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jazz</w:t>
            </w:r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sber</w:t>
            </w:r>
            <w:proofErr w:type="spellEnd"/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232C6">
              <w:rPr>
                <w:rFonts w:eastAsia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7232C6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  <w:p w:rsidR="0016777E" w:rsidRPr="007232C6" w:rsidRDefault="0016777E" w:rsidP="0016777E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/0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7232C6" w:rsidRDefault="0016777E" w:rsidP="0016777E">
            <w:pPr>
              <w:jc w:val="both"/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t>Всероссийский конкурс «Туристический код моей страны,</w:t>
            </w:r>
            <w:r>
              <w:rPr>
                <w:sz w:val="24"/>
                <w:szCs w:val="24"/>
              </w:rPr>
              <w:t xml:space="preserve"> </w:t>
            </w:r>
            <w:r w:rsidRPr="009108A1">
              <w:rPr>
                <w:sz w:val="24"/>
                <w:szCs w:val="24"/>
              </w:rPr>
              <w:t xml:space="preserve">города, поселка, района – </w:t>
            </w:r>
            <w:proofErr w:type="spellStart"/>
            <w:r w:rsidRPr="009108A1">
              <w:rPr>
                <w:sz w:val="24"/>
                <w:szCs w:val="24"/>
              </w:rPr>
              <w:t>PRO</w:t>
            </w:r>
            <w:proofErr w:type="spellEnd"/>
            <w:r w:rsidRPr="009108A1">
              <w:rPr>
                <w:sz w:val="24"/>
                <w:szCs w:val="24"/>
              </w:rPr>
              <w:t>-туризм»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Pr="009108A1">
              <w:rPr>
                <w:sz w:val="24"/>
                <w:szCs w:val="24"/>
              </w:rPr>
              <w:t xml:space="preserve"> 2022 года </w:t>
            </w:r>
            <w:r>
              <w:rPr>
                <w:sz w:val="24"/>
                <w:szCs w:val="24"/>
              </w:rPr>
              <w:t xml:space="preserve">- </w:t>
            </w:r>
            <w:r w:rsidRPr="009108A1">
              <w:rPr>
                <w:sz w:val="24"/>
                <w:szCs w:val="24"/>
              </w:rPr>
              <w:t>февраль 2023 года</w:t>
            </w:r>
            <w:r>
              <w:rPr>
                <w:sz w:val="24"/>
                <w:szCs w:val="24"/>
              </w:rPr>
              <w:t xml:space="preserve"> – заочный этап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lastRenderedPageBreak/>
              <w:t xml:space="preserve">12 </w:t>
            </w:r>
            <w:r>
              <w:rPr>
                <w:sz w:val="24"/>
                <w:szCs w:val="24"/>
              </w:rPr>
              <w:t xml:space="preserve">- </w:t>
            </w:r>
            <w:r w:rsidRPr="009108A1">
              <w:rPr>
                <w:sz w:val="24"/>
                <w:szCs w:val="24"/>
              </w:rPr>
              <w:t>14 марта 2023</w:t>
            </w:r>
            <w:r>
              <w:rPr>
                <w:sz w:val="24"/>
                <w:szCs w:val="24"/>
              </w:rPr>
              <w:t xml:space="preserve"> – очный этап</w:t>
            </w:r>
          </w:p>
        </w:tc>
        <w:tc>
          <w:tcPr>
            <w:tcW w:w="1984" w:type="dxa"/>
          </w:tcPr>
          <w:p w:rsidR="0016777E" w:rsidRPr="007232C6" w:rsidRDefault="0016777E" w:rsidP="0016777E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г. Москва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777E" w:rsidRPr="009108A1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заочного этапа - </w:t>
            </w:r>
            <w:r w:rsidRPr="009108A1">
              <w:rPr>
                <w:sz w:val="24"/>
                <w:szCs w:val="24"/>
              </w:rPr>
              <w:t>Левочкин Егор Игоревич,</w:t>
            </w:r>
          </w:p>
          <w:p w:rsidR="0016777E" w:rsidRPr="009108A1" w:rsidRDefault="0016777E" w:rsidP="0016777E">
            <w:pPr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ГАУ ДО РК «РЦДиМ»</w:t>
            </w:r>
            <w:r w:rsidRPr="009108A1">
              <w:rPr>
                <w:sz w:val="24"/>
                <w:szCs w:val="24"/>
              </w:rPr>
              <w:t xml:space="preserve"> с конкурсной работой</w:t>
            </w:r>
          </w:p>
          <w:p w:rsidR="0016777E" w:rsidRPr="009108A1" w:rsidRDefault="0016777E" w:rsidP="0016777E">
            <w:pPr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t>«Разработка экскурсионных маршрутов для малого города на примере города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горска»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08A1">
              <w:rPr>
                <w:sz w:val="24"/>
                <w:szCs w:val="24"/>
              </w:rPr>
              <w:t>Камашев</w:t>
            </w:r>
            <w:proofErr w:type="spellEnd"/>
            <w:r w:rsidRPr="009108A1">
              <w:rPr>
                <w:sz w:val="24"/>
                <w:szCs w:val="24"/>
              </w:rPr>
              <w:t xml:space="preserve"> Вячеслав Алексеевич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17" w:history="1">
              <w:r w:rsidR="0016777E" w:rsidRPr="009108A1">
                <w:rPr>
                  <w:rStyle w:val="a8"/>
                  <w:sz w:val="24"/>
                  <w:szCs w:val="24"/>
                </w:rPr>
                <w:t>https://drive.google.com/file/d/1Wtd81ZHesc3eZXOz8ukE3AbHv1x_bc98/view</w:t>
              </w:r>
            </w:hyperlink>
          </w:p>
          <w:p w:rsidR="0016777E" w:rsidRPr="009108A1" w:rsidRDefault="0016777E" w:rsidP="0016777E">
            <w:pPr>
              <w:rPr>
                <w:sz w:val="24"/>
                <w:szCs w:val="24"/>
              </w:rPr>
            </w:pPr>
            <w:r w:rsidRPr="009108A1">
              <w:rPr>
                <w:sz w:val="24"/>
                <w:szCs w:val="24"/>
              </w:rPr>
              <w:lastRenderedPageBreak/>
              <w:t>На заочный этап Конкурса поступило 1533 заявки из 80 субъектов нашей страны! Самыми активными регионами стали: Краснодарский край, Омская, Свердловская, Нижегородская области, Республика Крым, Татарстан.</w:t>
            </w:r>
          </w:p>
          <w:p w:rsidR="0016777E" w:rsidRDefault="0016777E" w:rsidP="0016777E">
            <w:r w:rsidRPr="009108A1">
              <w:rPr>
                <w:sz w:val="24"/>
                <w:szCs w:val="24"/>
              </w:rPr>
              <w:t xml:space="preserve">Участники конкурса представили туристические маршруты и проекты в своих городах и поселениях по 14 тематическим номинациям. </w:t>
            </w:r>
          </w:p>
        </w:tc>
      </w:tr>
      <w:tr w:rsidR="003E71DA" w:rsidRPr="00AC0257" w:rsidTr="000A6FDF">
        <w:trPr>
          <w:trHeight w:val="781"/>
        </w:trPr>
        <w:tc>
          <w:tcPr>
            <w:tcW w:w="671" w:type="dxa"/>
          </w:tcPr>
          <w:p w:rsidR="003E71DA" w:rsidRPr="00AC0257" w:rsidRDefault="003E71DA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3E71DA" w:rsidRPr="009108A1" w:rsidRDefault="003E71DA" w:rsidP="003E71DA">
            <w:pPr>
              <w:jc w:val="both"/>
              <w:rPr>
                <w:sz w:val="24"/>
                <w:szCs w:val="24"/>
              </w:rPr>
            </w:pPr>
            <w:r w:rsidRPr="003E71DA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 конкурс</w:t>
            </w:r>
            <w:r w:rsidRPr="003E71DA">
              <w:rPr>
                <w:sz w:val="24"/>
                <w:szCs w:val="24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703" w:type="dxa"/>
          </w:tcPr>
          <w:p w:rsidR="003E71DA" w:rsidRDefault="00D202F9" w:rsidP="00D202F9">
            <w:pPr>
              <w:rPr>
                <w:sz w:val="24"/>
                <w:szCs w:val="24"/>
              </w:rPr>
            </w:pPr>
            <w:r w:rsidRPr="00D202F9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-</w:t>
            </w:r>
            <w:r w:rsidRPr="00D202F9">
              <w:rPr>
                <w:sz w:val="24"/>
                <w:szCs w:val="24"/>
              </w:rPr>
              <w:t>21 апреля</w:t>
            </w:r>
          </w:p>
          <w:p w:rsidR="00D202F9" w:rsidRPr="009108A1" w:rsidRDefault="00D202F9" w:rsidP="00D2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(2 потока)</w:t>
            </w:r>
          </w:p>
        </w:tc>
        <w:tc>
          <w:tcPr>
            <w:tcW w:w="1984" w:type="dxa"/>
          </w:tcPr>
          <w:p w:rsidR="003E71DA" w:rsidRDefault="003E71DA" w:rsidP="0016777E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17923">
              <w:rPr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3E71DA" w:rsidRDefault="00EF1699" w:rsidP="0016777E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/1</w:t>
            </w:r>
          </w:p>
        </w:tc>
        <w:tc>
          <w:tcPr>
            <w:tcW w:w="851" w:type="dxa"/>
          </w:tcPr>
          <w:p w:rsidR="003E71DA" w:rsidRDefault="003E71DA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E71DA" w:rsidRDefault="003E71DA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участие - </w:t>
            </w:r>
            <w:r w:rsidRPr="003E71DA">
              <w:rPr>
                <w:sz w:val="24"/>
                <w:szCs w:val="24"/>
              </w:rPr>
              <w:t xml:space="preserve"> </w:t>
            </w:r>
            <w:proofErr w:type="spellStart"/>
            <w:r w:rsidRPr="003E71DA">
              <w:rPr>
                <w:sz w:val="24"/>
                <w:szCs w:val="24"/>
              </w:rPr>
              <w:t>Лятиев</w:t>
            </w:r>
            <w:proofErr w:type="spellEnd"/>
            <w:r w:rsidRPr="003E71DA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</w:tcPr>
          <w:p w:rsidR="003E71DA" w:rsidRDefault="003E71DA" w:rsidP="0016777E"/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A17923" w:rsidRDefault="0016777E" w:rsidP="0016777E">
            <w:pPr>
              <w:rPr>
                <w:sz w:val="24"/>
                <w:szCs w:val="24"/>
              </w:rPr>
            </w:pPr>
            <w:r w:rsidRPr="00A17923">
              <w:rPr>
                <w:sz w:val="24"/>
                <w:szCs w:val="24"/>
              </w:rPr>
              <w:t>V научно-практическая конференция школьников «Школьная идея»</w:t>
            </w:r>
          </w:p>
        </w:tc>
        <w:tc>
          <w:tcPr>
            <w:tcW w:w="1703" w:type="dxa"/>
          </w:tcPr>
          <w:p w:rsidR="0016777E" w:rsidRPr="00A17923" w:rsidRDefault="0016777E" w:rsidP="0016777E">
            <w:pPr>
              <w:rPr>
                <w:sz w:val="24"/>
                <w:szCs w:val="24"/>
              </w:rPr>
            </w:pPr>
            <w:r w:rsidRPr="00A17923">
              <w:rPr>
                <w:sz w:val="24"/>
                <w:szCs w:val="24"/>
              </w:rPr>
              <w:t>3-4 февраля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6777E" w:rsidRPr="00A17923" w:rsidRDefault="0016777E" w:rsidP="0016777E">
            <w:pPr>
              <w:rPr>
                <w:sz w:val="24"/>
                <w:szCs w:val="24"/>
              </w:rPr>
            </w:pPr>
            <w:r w:rsidRPr="00A17923">
              <w:rPr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2 человека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D06E75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VI</w:t>
            </w:r>
            <w:r>
              <w:rPr>
                <w:sz w:val="24"/>
                <w:szCs w:val="24"/>
              </w:rPr>
              <w:t xml:space="preserve"> Рос</w:t>
            </w:r>
            <w:r w:rsidR="008C4A7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ская научная конференция школьников «Открытие»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4 апреля</w:t>
            </w:r>
          </w:p>
          <w:p w:rsidR="0016777E" w:rsidRPr="00A17923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16777E" w:rsidRPr="00A17923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ославль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134454">
              <w:rPr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 xml:space="preserve">- Левочкин Егор 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140"/>
        </w:trPr>
        <w:tc>
          <w:tcPr>
            <w:tcW w:w="7933" w:type="dxa"/>
            <w:gridSpan w:val="4"/>
          </w:tcPr>
          <w:p w:rsidR="0016777E" w:rsidRPr="00FD2670" w:rsidRDefault="0016777E" w:rsidP="008C4A74">
            <w:pPr>
              <w:jc w:val="right"/>
              <w:rPr>
                <w:b/>
                <w:sz w:val="24"/>
                <w:szCs w:val="24"/>
              </w:rPr>
            </w:pPr>
            <w:r w:rsidRPr="00FD2670">
              <w:rPr>
                <w:b/>
                <w:sz w:val="24"/>
                <w:szCs w:val="24"/>
              </w:rPr>
              <w:t xml:space="preserve">ИТОГО: </w:t>
            </w:r>
            <w:r w:rsidR="008C4A74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FD2670">
              <w:rPr>
                <w:b/>
                <w:sz w:val="24"/>
                <w:szCs w:val="24"/>
              </w:rPr>
              <w:t>меропр</w:t>
            </w:r>
            <w:proofErr w:type="spellEnd"/>
            <w:r w:rsidRPr="00FD26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777E" w:rsidRPr="00813079" w:rsidRDefault="008C4A74" w:rsidP="008C4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1677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6777E" w:rsidRPr="00813079" w:rsidRDefault="008C4A74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230164">
        <w:trPr>
          <w:trHeight w:val="335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16777E" w:rsidRPr="00813079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813079">
              <w:rPr>
                <w:b/>
                <w:sz w:val="24"/>
                <w:szCs w:val="24"/>
              </w:rPr>
              <w:lastRenderedPageBreak/>
              <w:t>Центр патриотического воспитания</w:t>
            </w:r>
          </w:p>
        </w:tc>
      </w:tr>
      <w:tr w:rsidR="0016777E" w:rsidRPr="00AC0257" w:rsidTr="000A6FDF">
        <w:trPr>
          <w:trHeight w:val="78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Всероссийский марафон «Живём в поиске»</w:t>
            </w:r>
            <w:r w:rsidRPr="00813079">
              <w:rPr>
                <w:sz w:val="24"/>
                <w:szCs w:val="24"/>
              </w:rPr>
              <w:tab/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12-14</w:t>
            </w:r>
            <w:r>
              <w:rPr>
                <w:sz w:val="24"/>
                <w:szCs w:val="24"/>
              </w:rPr>
              <w:t xml:space="preserve"> ноября </w:t>
            </w:r>
            <w:r w:rsidRPr="00813079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13079">
              <w:rPr>
                <w:sz w:val="24"/>
                <w:szCs w:val="24"/>
              </w:rPr>
              <w:t>Москва</w:t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Pr="0081307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94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Фестиваль историй успеха обучающихс</w:t>
            </w:r>
            <w:r>
              <w:rPr>
                <w:sz w:val="24"/>
                <w:szCs w:val="24"/>
              </w:rPr>
              <w:t>я в рамках Всероссийского этапа</w:t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– </w:t>
            </w:r>
            <w:r w:rsidRPr="0081307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ноября </w:t>
            </w:r>
            <w:r w:rsidRPr="00813079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proofErr w:type="spellStart"/>
            <w:r w:rsidRPr="00813079">
              <w:rPr>
                <w:sz w:val="24"/>
                <w:szCs w:val="24"/>
              </w:rPr>
              <w:t>ВДЦ</w:t>
            </w:r>
            <w:proofErr w:type="spellEnd"/>
            <w:r w:rsidRPr="00813079">
              <w:rPr>
                <w:sz w:val="24"/>
                <w:szCs w:val="24"/>
              </w:rPr>
              <w:t xml:space="preserve"> «Смена» г. Сукко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Pr="0081307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401"/>
        </w:trPr>
        <w:tc>
          <w:tcPr>
            <w:tcW w:w="7933" w:type="dxa"/>
            <w:gridSpan w:val="4"/>
          </w:tcPr>
          <w:p w:rsidR="0016777E" w:rsidRPr="00036E4C" w:rsidRDefault="0016777E" w:rsidP="0016777E">
            <w:pPr>
              <w:jc w:val="right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2</w:t>
            </w:r>
            <w:r w:rsidRPr="00036E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E4C">
              <w:rPr>
                <w:b/>
                <w:sz w:val="24"/>
                <w:szCs w:val="24"/>
              </w:rPr>
              <w:t>меропр</w:t>
            </w:r>
            <w:proofErr w:type="spellEnd"/>
            <w:r w:rsidRPr="00036E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777E" w:rsidRPr="00036E4C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>5/4</w:t>
            </w:r>
          </w:p>
        </w:tc>
        <w:tc>
          <w:tcPr>
            <w:tcW w:w="851" w:type="dxa"/>
          </w:tcPr>
          <w:p w:rsidR="0016777E" w:rsidRPr="00036E4C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422"/>
        </w:trPr>
        <w:tc>
          <w:tcPr>
            <w:tcW w:w="7933" w:type="dxa"/>
            <w:gridSpan w:val="4"/>
            <w:shd w:val="clear" w:color="auto" w:fill="FFFF00"/>
          </w:tcPr>
          <w:p w:rsidR="0016777E" w:rsidRPr="00FD2670" w:rsidRDefault="0016777E" w:rsidP="001677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21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FFFF00"/>
          </w:tcPr>
          <w:p w:rsidR="0016777E" w:rsidRPr="00ED5C78" w:rsidRDefault="0016777E" w:rsidP="00167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16777E" w:rsidRPr="00ED5C78" w:rsidRDefault="0016777E" w:rsidP="00167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16777E" w:rsidRDefault="0016777E" w:rsidP="0016777E"/>
        </w:tc>
      </w:tr>
      <w:tr w:rsidR="0016777E" w:rsidRPr="00AC0257" w:rsidTr="00230164">
        <w:trPr>
          <w:trHeight w:val="412"/>
        </w:trPr>
        <w:tc>
          <w:tcPr>
            <w:tcW w:w="15163" w:type="dxa"/>
            <w:gridSpan w:val="8"/>
            <w:shd w:val="clear" w:color="auto" w:fill="D9D9D9" w:themeFill="background1" w:themeFillShade="D9"/>
            <w:vAlign w:val="center"/>
          </w:tcPr>
          <w:p w:rsidR="0016777E" w:rsidRPr="006C0565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РЕГИОНАЛЬНЫЙ</w:t>
            </w:r>
            <w:r w:rsidRPr="006C0565">
              <w:rPr>
                <w:b/>
                <w:sz w:val="24"/>
                <w:szCs w:val="24"/>
              </w:rPr>
              <w:t xml:space="preserve"> УРОВЕНЬ</w:t>
            </w:r>
          </w:p>
        </w:tc>
      </w:tr>
      <w:tr w:rsidR="0016777E" w:rsidRPr="00AC0257" w:rsidTr="00230164">
        <w:trPr>
          <w:trHeight w:val="412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16777E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портивного ориентирования</w:t>
            </w:r>
          </w:p>
        </w:tc>
      </w:tr>
      <w:tr w:rsidR="0016777E" w:rsidRPr="00AC0257" w:rsidTr="000A6FDF">
        <w:trPr>
          <w:trHeight w:val="2126"/>
        </w:trPr>
        <w:tc>
          <w:tcPr>
            <w:tcW w:w="671" w:type="dxa"/>
          </w:tcPr>
          <w:p w:rsidR="0016777E" w:rsidRPr="00692780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Первенство Северо-Западного федерального округа по спортивному ориентированию</w:t>
            </w:r>
            <w:r w:rsidRPr="00692780">
              <w:rPr>
                <w:sz w:val="24"/>
                <w:szCs w:val="24"/>
              </w:rPr>
              <w:tab/>
            </w:r>
          </w:p>
          <w:p w:rsidR="0016777E" w:rsidRPr="00692780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23-28 января 2023 года</w:t>
            </w:r>
          </w:p>
        </w:tc>
        <w:tc>
          <w:tcPr>
            <w:tcW w:w="1984" w:type="dxa"/>
          </w:tcPr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г. Петрозаводск, Республика Карелия</w:t>
            </w:r>
          </w:p>
        </w:tc>
        <w:tc>
          <w:tcPr>
            <w:tcW w:w="1134" w:type="dxa"/>
          </w:tcPr>
          <w:p w:rsidR="0016777E" w:rsidRPr="00692780" w:rsidRDefault="0016777E" w:rsidP="0016777E">
            <w:pPr>
              <w:jc w:val="center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20/20</w:t>
            </w:r>
          </w:p>
          <w:p w:rsidR="0016777E" w:rsidRPr="00692780" w:rsidRDefault="0016777E" w:rsidP="0016777E">
            <w:pPr>
              <w:jc w:val="center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ab/>
            </w:r>
          </w:p>
          <w:p w:rsidR="0016777E" w:rsidRPr="00692780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777E" w:rsidRPr="00692780" w:rsidRDefault="0016777E" w:rsidP="0016777E">
            <w:pPr>
              <w:jc w:val="center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1 место – 11 человек;</w:t>
            </w:r>
          </w:p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2 место – 7 человека;</w:t>
            </w:r>
          </w:p>
          <w:p w:rsidR="0016777E" w:rsidRPr="00692780" w:rsidRDefault="0016777E" w:rsidP="0016777E">
            <w:pPr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3 место – 5 человек</w:t>
            </w:r>
          </w:p>
          <w:p w:rsidR="0016777E" w:rsidRPr="00692780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-50849337_11980</w:t>
              </w:r>
            </w:hyperlink>
          </w:p>
          <w:p w:rsidR="0016777E" w:rsidRPr="00AC0257" w:rsidRDefault="003B2904" w:rsidP="0016777E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2E3798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2E3798">
                <w:rPr>
                  <w:rStyle w:val="a8"/>
                  <w:sz w:val="24"/>
                  <w:szCs w:val="24"/>
                </w:rPr>
                <w:t>-50849337_11969</w:t>
              </w:r>
            </w:hyperlink>
          </w:p>
        </w:tc>
      </w:tr>
      <w:tr w:rsidR="0016777E" w:rsidRPr="00AC0257" w:rsidTr="000A6FDF">
        <w:trPr>
          <w:trHeight w:val="70"/>
        </w:trPr>
        <w:tc>
          <w:tcPr>
            <w:tcW w:w="7933" w:type="dxa"/>
            <w:gridSpan w:val="4"/>
          </w:tcPr>
          <w:p w:rsidR="0016777E" w:rsidRPr="00ED5C78" w:rsidRDefault="0016777E" w:rsidP="0016777E">
            <w:pPr>
              <w:jc w:val="right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ED5C78">
              <w:rPr>
                <w:b/>
                <w:sz w:val="24"/>
                <w:szCs w:val="24"/>
              </w:rPr>
              <w:t>меропр</w:t>
            </w:r>
            <w:proofErr w:type="spellEnd"/>
            <w:r w:rsidRPr="00ED5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777E" w:rsidRPr="00775ABE" w:rsidRDefault="0016777E" w:rsidP="0016777E">
            <w:pPr>
              <w:jc w:val="center"/>
              <w:rPr>
                <w:sz w:val="24"/>
                <w:szCs w:val="24"/>
              </w:rPr>
            </w:pPr>
            <w:r w:rsidRPr="00775ABE">
              <w:rPr>
                <w:sz w:val="24"/>
                <w:szCs w:val="24"/>
              </w:rPr>
              <w:t>20/20</w:t>
            </w:r>
          </w:p>
        </w:tc>
        <w:tc>
          <w:tcPr>
            <w:tcW w:w="851" w:type="dxa"/>
          </w:tcPr>
          <w:p w:rsidR="0016777E" w:rsidRPr="00775ABE" w:rsidRDefault="0016777E" w:rsidP="0016777E">
            <w:pPr>
              <w:jc w:val="center"/>
              <w:rPr>
                <w:sz w:val="24"/>
                <w:szCs w:val="24"/>
              </w:rPr>
            </w:pPr>
            <w:r w:rsidRPr="00775ABE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230164">
        <w:trPr>
          <w:trHeight w:val="419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16777E" w:rsidRPr="00ED5C78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t>Отдел туризма</w:t>
            </w:r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4658EA" w:rsidRDefault="0016777E" w:rsidP="0016777E">
            <w:pPr>
              <w:rPr>
                <w:sz w:val="24"/>
                <w:szCs w:val="24"/>
              </w:rPr>
            </w:pPr>
            <w:r w:rsidRPr="004658EA">
              <w:rPr>
                <w:sz w:val="24"/>
                <w:szCs w:val="24"/>
              </w:rPr>
              <w:t xml:space="preserve">Первенство и Чемпионат Северо-Западного федерального округа по спортивному туризму, </w:t>
            </w:r>
          </w:p>
          <w:p w:rsidR="0016777E" w:rsidRPr="004658EA" w:rsidRDefault="0016777E" w:rsidP="0016777E">
            <w:pPr>
              <w:rPr>
                <w:sz w:val="24"/>
                <w:szCs w:val="24"/>
              </w:rPr>
            </w:pPr>
            <w:r w:rsidRPr="004658EA">
              <w:rPr>
                <w:sz w:val="24"/>
                <w:szCs w:val="24"/>
              </w:rPr>
              <w:t>дистанции – лыжные</w:t>
            </w:r>
          </w:p>
          <w:p w:rsidR="0016777E" w:rsidRPr="00026E39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6777E" w:rsidRPr="00026E39" w:rsidRDefault="0016777E" w:rsidP="0016777E">
            <w:pPr>
              <w:rPr>
                <w:sz w:val="24"/>
                <w:szCs w:val="24"/>
              </w:rPr>
            </w:pPr>
            <w:r w:rsidRPr="004658EA">
              <w:rPr>
                <w:sz w:val="24"/>
                <w:szCs w:val="24"/>
              </w:rPr>
              <w:t>16 - 19 февраля 2023 года</w:t>
            </w:r>
          </w:p>
        </w:tc>
        <w:tc>
          <w:tcPr>
            <w:tcW w:w="1984" w:type="dxa"/>
          </w:tcPr>
          <w:p w:rsidR="0016777E" w:rsidRPr="00026E39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оми, </w:t>
            </w:r>
            <w:r w:rsidRPr="004658EA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ий</w:t>
            </w:r>
            <w:r w:rsidRPr="004658EA">
              <w:rPr>
                <w:sz w:val="24"/>
                <w:szCs w:val="24"/>
              </w:rPr>
              <w:t xml:space="preserve"> оздоровительно-образовательн</w:t>
            </w:r>
            <w:r>
              <w:rPr>
                <w:sz w:val="24"/>
                <w:szCs w:val="24"/>
              </w:rPr>
              <w:t>ый</w:t>
            </w:r>
            <w:r w:rsidRPr="004658EA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 </w:t>
            </w:r>
            <w:r w:rsidRPr="004658EA">
              <w:rPr>
                <w:sz w:val="24"/>
                <w:szCs w:val="24"/>
              </w:rPr>
              <w:t xml:space="preserve">«Гренада» (МО </w:t>
            </w:r>
            <w:proofErr w:type="spellStart"/>
            <w:r w:rsidRPr="004658EA">
              <w:rPr>
                <w:sz w:val="24"/>
                <w:szCs w:val="24"/>
              </w:rPr>
              <w:t>МР</w:t>
            </w:r>
            <w:proofErr w:type="spellEnd"/>
            <w:r w:rsidRPr="004658EA">
              <w:rPr>
                <w:sz w:val="24"/>
                <w:szCs w:val="24"/>
              </w:rPr>
              <w:t xml:space="preserve"> «</w:t>
            </w:r>
            <w:proofErr w:type="spellStart"/>
            <w:r w:rsidRPr="004658EA">
              <w:rPr>
                <w:sz w:val="24"/>
                <w:szCs w:val="24"/>
              </w:rPr>
              <w:t>Сыктывдинский</w:t>
            </w:r>
            <w:proofErr w:type="spellEnd"/>
            <w:r w:rsidRPr="004658EA">
              <w:rPr>
                <w:sz w:val="24"/>
                <w:szCs w:val="24"/>
              </w:rPr>
              <w:t xml:space="preserve">», д. </w:t>
            </w:r>
            <w:proofErr w:type="spellStart"/>
            <w:r w:rsidRPr="004658EA">
              <w:rPr>
                <w:sz w:val="24"/>
                <w:szCs w:val="24"/>
              </w:rPr>
              <w:t>Парчег</w:t>
            </w:r>
            <w:proofErr w:type="spellEnd"/>
            <w:r w:rsidRPr="004658E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Pr="00314AA2" w:rsidRDefault="0016777E" w:rsidP="001677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16777E" w:rsidRPr="00314AA2" w:rsidRDefault="0016777E" w:rsidP="0016777E">
            <w:pPr>
              <w:rPr>
                <w:sz w:val="24"/>
                <w:szCs w:val="24"/>
              </w:rPr>
            </w:pPr>
            <w:r w:rsidRPr="00314AA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314AA2" w:rsidRDefault="0016777E" w:rsidP="0016777E">
            <w:pPr>
              <w:rPr>
                <w:sz w:val="24"/>
                <w:szCs w:val="24"/>
              </w:rPr>
            </w:pPr>
            <w:r w:rsidRPr="00314AA2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2</w:t>
            </w:r>
            <w:r w:rsidRPr="00314AA2">
              <w:rPr>
                <w:sz w:val="24"/>
                <w:szCs w:val="24"/>
              </w:rPr>
              <w:t xml:space="preserve"> человек;</w:t>
            </w:r>
          </w:p>
          <w:p w:rsidR="0016777E" w:rsidRPr="00314AA2" w:rsidRDefault="0016777E" w:rsidP="0016777E">
            <w:pPr>
              <w:rPr>
                <w:sz w:val="24"/>
                <w:szCs w:val="24"/>
              </w:rPr>
            </w:pPr>
            <w:r w:rsidRPr="00314AA2">
              <w:rPr>
                <w:sz w:val="24"/>
                <w:szCs w:val="24"/>
              </w:rPr>
              <w:t>2 место – 7 человека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314AA2">
              <w:rPr>
                <w:sz w:val="24"/>
                <w:szCs w:val="24"/>
              </w:rPr>
              <w:t>3 место – 5 человек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 в общекомандном зачете команда Республики Коми в трех возрастных категориях (</w:t>
            </w:r>
            <w:proofErr w:type="spellStart"/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 xml:space="preserve"> 14-15 лет 16-21, </w:t>
            </w:r>
            <w:proofErr w:type="spellStart"/>
            <w:r>
              <w:rPr>
                <w:sz w:val="24"/>
                <w:szCs w:val="24"/>
              </w:rPr>
              <w:t>МЖ</w:t>
            </w:r>
            <w:proofErr w:type="spellEnd"/>
            <w:r>
              <w:rPr>
                <w:sz w:val="24"/>
                <w:szCs w:val="24"/>
              </w:rPr>
              <w:t xml:space="preserve"> 22 и старше).</w:t>
            </w:r>
          </w:p>
          <w:p w:rsidR="0016777E" w:rsidRPr="00597AED" w:rsidRDefault="0016777E" w:rsidP="0016777E">
            <w:pPr>
              <w:rPr>
                <w:sz w:val="24"/>
                <w:szCs w:val="24"/>
              </w:rPr>
            </w:pPr>
            <w:r w:rsidRPr="00597AED">
              <w:rPr>
                <w:sz w:val="24"/>
                <w:szCs w:val="24"/>
              </w:rPr>
              <w:lastRenderedPageBreak/>
              <w:t xml:space="preserve">В соревнованиях приняли участие 52 человека из 4 субъектов Северо-Западного федерального округа (Республика Коми, Вологодская область, Республика Карелия, Архангельская область). Участники соревновались в двух дисциплинах: «дистанция-лыжная-связка» и «дистанция-лыжная» на 3 и 4 классах дистанции. </w:t>
            </w:r>
          </w:p>
          <w:p w:rsidR="0016777E" w:rsidRPr="00026E39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20" w:history="1">
              <w:proofErr w:type="spellStart"/>
              <w:r w:rsidR="0016777E" w:rsidRPr="00DE738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DE738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DE738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DE738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DE738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DE738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DE738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DE738D">
                <w:rPr>
                  <w:rStyle w:val="a8"/>
                  <w:sz w:val="24"/>
                  <w:szCs w:val="24"/>
                </w:rPr>
                <w:t>-50849337_12087</w:t>
              </w:r>
            </w:hyperlink>
          </w:p>
          <w:p w:rsidR="0016777E" w:rsidRPr="00AC0257" w:rsidRDefault="003B2904" w:rsidP="0016777E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 w:rsidR="0016777E" w:rsidRPr="00542AB2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542AB2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542AB2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542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542AB2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542AB2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542AB2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542AB2">
                <w:rPr>
                  <w:rStyle w:val="a8"/>
                  <w:sz w:val="24"/>
                  <w:szCs w:val="24"/>
                </w:rPr>
                <w:t>-50849337_12108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F45B7E" w:rsidP="00F45B7E">
            <w:pPr>
              <w:jc w:val="both"/>
              <w:rPr>
                <w:sz w:val="24"/>
                <w:szCs w:val="24"/>
              </w:rPr>
            </w:pPr>
            <w:r w:rsidRPr="00F45B7E">
              <w:rPr>
                <w:sz w:val="24"/>
                <w:szCs w:val="24"/>
              </w:rPr>
              <w:t>XXV Межрегиональные сор</w:t>
            </w:r>
            <w:r>
              <w:rPr>
                <w:sz w:val="24"/>
                <w:szCs w:val="24"/>
              </w:rPr>
              <w:t xml:space="preserve">евнования «Школа безопасности» </w:t>
            </w:r>
          </w:p>
        </w:tc>
        <w:tc>
          <w:tcPr>
            <w:tcW w:w="1703" w:type="dxa"/>
          </w:tcPr>
          <w:p w:rsidR="0016777E" w:rsidRPr="002E5F81" w:rsidRDefault="00F45B7E" w:rsidP="00F4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4 июня 2023 года</w:t>
            </w:r>
            <w:r w:rsidRPr="00F45B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6777E" w:rsidRDefault="00F45B7E" w:rsidP="0016777E">
            <w:pPr>
              <w:jc w:val="both"/>
              <w:rPr>
                <w:sz w:val="24"/>
                <w:szCs w:val="24"/>
              </w:rPr>
            </w:pPr>
            <w:r w:rsidRPr="00F45B7E">
              <w:rPr>
                <w:sz w:val="24"/>
                <w:szCs w:val="24"/>
              </w:rPr>
              <w:t>Вологодск</w:t>
            </w:r>
            <w:r>
              <w:rPr>
                <w:sz w:val="24"/>
                <w:szCs w:val="24"/>
              </w:rPr>
              <w:t>ая область,  Вытегорский район)</w:t>
            </w:r>
          </w:p>
        </w:tc>
        <w:tc>
          <w:tcPr>
            <w:tcW w:w="1134" w:type="dxa"/>
          </w:tcPr>
          <w:p w:rsidR="0016777E" w:rsidRDefault="00F45B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8</w:t>
            </w:r>
          </w:p>
        </w:tc>
        <w:tc>
          <w:tcPr>
            <w:tcW w:w="851" w:type="dxa"/>
          </w:tcPr>
          <w:p w:rsidR="0016777E" w:rsidRDefault="00F45B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5B7E" w:rsidRPr="00F45B7E" w:rsidRDefault="00F45B7E" w:rsidP="00F45B7E">
            <w:pPr>
              <w:jc w:val="both"/>
              <w:rPr>
                <w:sz w:val="24"/>
                <w:szCs w:val="24"/>
              </w:rPr>
            </w:pPr>
            <w:r w:rsidRPr="00F45B7E">
              <w:rPr>
                <w:sz w:val="24"/>
                <w:szCs w:val="24"/>
              </w:rPr>
              <w:t xml:space="preserve">Республику Коми представляли две команды в количестве 16 человек: в старшей возрастной группе - сборная команда </w:t>
            </w:r>
            <w:proofErr w:type="spellStart"/>
            <w:r w:rsidRPr="00F45B7E">
              <w:rPr>
                <w:sz w:val="24"/>
                <w:szCs w:val="24"/>
              </w:rPr>
              <w:t>Корткеросского</w:t>
            </w:r>
            <w:proofErr w:type="spellEnd"/>
            <w:r w:rsidRPr="00F45B7E">
              <w:rPr>
                <w:sz w:val="24"/>
                <w:szCs w:val="24"/>
              </w:rPr>
              <w:t xml:space="preserve"> и </w:t>
            </w:r>
            <w:proofErr w:type="spellStart"/>
            <w:r w:rsidRPr="00F45B7E">
              <w:rPr>
                <w:sz w:val="24"/>
                <w:szCs w:val="24"/>
              </w:rPr>
              <w:t>Ижемского</w:t>
            </w:r>
            <w:proofErr w:type="spellEnd"/>
            <w:r w:rsidRPr="00F45B7E">
              <w:rPr>
                <w:sz w:val="24"/>
                <w:szCs w:val="24"/>
              </w:rPr>
              <w:t xml:space="preserve"> районов, в младшей возрастной группе – команда Сысольского района.  Количество</w:t>
            </w:r>
          </w:p>
          <w:p w:rsidR="0016777E" w:rsidRDefault="00F45B7E" w:rsidP="00F45B7E">
            <w:pPr>
              <w:jc w:val="both"/>
              <w:rPr>
                <w:sz w:val="24"/>
                <w:szCs w:val="24"/>
              </w:rPr>
            </w:pPr>
            <w:r w:rsidRPr="00F45B7E">
              <w:rPr>
                <w:sz w:val="24"/>
                <w:szCs w:val="24"/>
              </w:rPr>
              <w:t>Команда Республики Коми в младшей возрастной группе заняла 2 место. В старшей возрастной группе – 3 место.</w:t>
            </w:r>
          </w:p>
        </w:tc>
        <w:tc>
          <w:tcPr>
            <w:tcW w:w="2268" w:type="dxa"/>
          </w:tcPr>
          <w:p w:rsidR="0016777E" w:rsidRPr="00B510E5" w:rsidRDefault="003B2904" w:rsidP="0016777E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="00F45B7E" w:rsidRPr="00F45B7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F45B7E" w:rsidRPr="00F45B7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F45B7E" w:rsidRPr="00F45B7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F45B7E" w:rsidRPr="00F45B7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F45B7E" w:rsidRPr="00F45B7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F45B7E" w:rsidRPr="00F45B7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F45B7E" w:rsidRPr="00F45B7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F45B7E" w:rsidRPr="00F45B7E">
                <w:rPr>
                  <w:rStyle w:val="a8"/>
                  <w:sz w:val="24"/>
                  <w:szCs w:val="24"/>
                </w:rPr>
                <w:t>-50849337_12705</w:t>
              </w:r>
            </w:hyperlink>
          </w:p>
        </w:tc>
      </w:tr>
      <w:tr w:rsidR="0016777E" w:rsidRPr="00AC0257" w:rsidTr="000A6FDF">
        <w:trPr>
          <w:trHeight w:val="296"/>
        </w:trPr>
        <w:tc>
          <w:tcPr>
            <w:tcW w:w="7933" w:type="dxa"/>
            <w:gridSpan w:val="4"/>
          </w:tcPr>
          <w:p w:rsidR="0016777E" w:rsidRPr="00C5031A" w:rsidRDefault="0016777E" w:rsidP="008D37C1">
            <w:pPr>
              <w:jc w:val="right"/>
              <w:rPr>
                <w:b/>
                <w:sz w:val="24"/>
                <w:szCs w:val="24"/>
              </w:rPr>
            </w:pPr>
            <w:r w:rsidRPr="00C5031A">
              <w:rPr>
                <w:b/>
                <w:sz w:val="24"/>
                <w:szCs w:val="24"/>
              </w:rPr>
              <w:t xml:space="preserve">ИТОГО: </w:t>
            </w:r>
            <w:r w:rsidR="008D37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31A">
              <w:rPr>
                <w:b/>
                <w:sz w:val="24"/>
                <w:szCs w:val="24"/>
              </w:rPr>
              <w:t>меропр</w:t>
            </w:r>
            <w:proofErr w:type="spellEnd"/>
            <w:r w:rsidRPr="00C50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777E" w:rsidRPr="003B6397" w:rsidRDefault="00F45B7E" w:rsidP="00F4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6777E" w:rsidRPr="003B639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777E" w:rsidRPr="003B6397" w:rsidRDefault="00F45B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386"/>
        </w:trPr>
        <w:tc>
          <w:tcPr>
            <w:tcW w:w="7933" w:type="dxa"/>
            <w:gridSpan w:val="4"/>
            <w:shd w:val="clear" w:color="auto" w:fill="FFFF00"/>
          </w:tcPr>
          <w:p w:rsidR="0016777E" w:rsidRPr="00C5031A" w:rsidRDefault="0016777E" w:rsidP="0016777E">
            <w:pPr>
              <w:jc w:val="right"/>
              <w:rPr>
                <w:b/>
                <w:sz w:val="24"/>
                <w:szCs w:val="24"/>
              </w:rPr>
            </w:pPr>
            <w:r w:rsidRPr="00C5031A">
              <w:rPr>
                <w:b/>
                <w:sz w:val="24"/>
                <w:szCs w:val="24"/>
              </w:rPr>
              <w:t xml:space="preserve">ВСЕГО: </w:t>
            </w:r>
            <w:proofErr w:type="spellStart"/>
            <w:r w:rsidRPr="00C5031A">
              <w:rPr>
                <w:b/>
                <w:sz w:val="24"/>
                <w:szCs w:val="24"/>
              </w:rPr>
              <w:t>меропр</w:t>
            </w:r>
            <w:proofErr w:type="spellEnd"/>
            <w:r w:rsidRPr="00C50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16777E" w:rsidRPr="00C5031A" w:rsidRDefault="0016777E" w:rsidP="00167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16777E" w:rsidRPr="00C5031A" w:rsidRDefault="0016777E" w:rsidP="00167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16777E" w:rsidRDefault="0016777E" w:rsidP="0016777E"/>
        </w:tc>
      </w:tr>
      <w:tr w:rsidR="0016777E" w:rsidRPr="00AC0257" w:rsidTr="00230164">
        <w:trPr>
          <w:trHeight w:val="407"/>
        </w:trPr>
        <w:tc>
          <w:tcPr>
            <w:tcW w:w="15163" w:type="dxa"/>
            <w:gridSpan w:val="8"/>
            <w:shd w:val="clear" w:color="auto" w:fill="D9D9D9" w:themeFill="background1" w:themeFillShade="D9"/>
            <w:vAlign w:val="center"/>
          </w:tcPr>
          <w:p w:rsidR="0016777E" w:rsidRPr="00237C6D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237C6D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16777E" w:rsidRPr="00AC0257" w:rsidTr="00230164">
        <w:trPr>
          <w:trHeight w:val="407"/>
        </w:trPr>
        <w:tc>
          <w:tcPr>
            <w:tcW w:w="15163" w:type="dxa"/>
            <w:gridSpan w:val="8"/>
            <w:shd w:val="clear" w:color="auto" w:fill="FBE4D5" w:themeFill="accent2" w:themeFillTint="33"/>
            <w:vAlign w:val="center"/>
          </w:tcPr>
          <w:p w:rsidR="0016777E" w:rsidRPr="00237C6D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дел спортивного ориентирования</w:t>
            </w:r>
          </w:p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AB3EF2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011C">
              <w:rPr>
                <w:sz w:val="24"/>
                <w:szCs w:val="24"/>
              </w:rPr>
              <w:t>оревнования по спортивному ориентированию бегом «Первый старт»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F7011C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22 года</w:t>
            </w:r>
          </w:p>
          <w:p w:rsidR="0016777E" w:rsidRPr="00F7011C" w:rsidRDefault="0016777E" w:rsidP="0016777E">
            <w:pPr>
              <w:rPr>
                <w:sz w:val="24"/>
                <w:szCs w:val="24"/>
              </w:rPr>
            </w:pPr>
            <w:r w:rsidRPr="00F7011C">
              <w:rPr>
                <w:sz w:val="24"/>
                <w:szCs w:val="24"/>
              </w:rPr>
              <w:tab/>
            </w:r>
          </w:p>
          <w:p w:rsidR="0016777E" w:rsidRPr="00F7011C" w:rsidRDefault="0016777E" w:rsidP="0016777E">
            <w:pPr>
              <w:rPr>
                <w:sz w:val="24"/>
                <w:szCs w:val="24"/>
              </w:rPr>
            </w:pPr>
            <w:r w:rsidRPr="00F7011C">
              <w:rPr>
                <w:sz w:val="24"/>
                <w:szCs w:val="24"/>
              </w:rPr>
              <w:tab/>
            </w:r>
          </w:p>
          <w:p w:rsidR="0016777E" w:rsidRPr="00F7011C" w:rsidRDefault="0016777E" w:rsidP="0016777E">
            <w:pPr>
              <w:rPr>
                <w:sz w:val="24"/>
                <w:szCs w:val="24"/>
              </w:rPr>
            </w:pPr>
          </w:p>
          <w:p w:rsidR="0016777E" w:rsidRPr="00230164" w:rsidRDefault="0016777E" w:rsidP="0016777E">
            <w:pPr>
              <w:rPr>
                <w:sz w:val="24"/>
                <w:szCs w:val="24"/>
              </w:rPr>
            </w:pPr>
            <w:r w:rsidRPr="00F7011C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23016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п</w:t>
            </w:r>
            <w:r w:rsidRPr="00F7011C">
              <w:rPr>
                <w:sz w:val="24"/>
                <w:szCs w:val="24"/>
              </w:rPr>
              <w:t xml:space="preserve">арк им. </w:t>
            </w:r>
            <w:proofErr w:type="spellStart"/>
            <w:r w:rsidRPr="00F7011C">
              <w:rPr>
                <w:sz w:val="24"/>
                <w:szCs w:val="24"/>
              </w:rPr>
              <w:t>С.М</w:t>
            </w:r>
            <w:proofErr w:type="spellEnd"/>
            <w:r w:rsidRPr="00F7011C">
              <w:rPr>
                <w:sz w:val="24"/>
                <w:szCs w:val="24"/>
              </w:rPr>
              <w:t>. Киров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6777E" w:rsidRPr="00230164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48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6777E" w:rsidRPr="00972B3F" w:rsidRDefault="0016777E" w:rsidP="0016777E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972B3F" w:rsidRDefault="0016777E" w:rsidP="0016777E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6</w:t>
            </w:r>
            <w:r w:rsidRPr="00972B3F">
              <w:rPr>
                <w:sz w:val="24"/>
                <w:szCs w:val="24"/>
              </w:rPr>
              <w:t xml:space="preserve"> человек;</w:t>
            </w:r>
          </w:p>
          <w:p w:rsidR="0016777E" w:rsidRPr="00972B3F" w:rsidRDefault="0016777E" w:rsidP="0016777E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5</w:t>
            </w:r>
            <w:r w:rsidRPr="00972B3F">
              <w:rPr>
                <w:sz w:val="24"/>
                <w:szCs w:val="24"/>
              </w:rPr>
              <w:t xml:space="preserve">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4</w:t>
            </w:r>
            <w:r w:rsidRPr="00972B3F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6777E" w:rsidRDefault="003B2904" w:rsidP="0016777E">
            <w:hyperlink r:id="rId23" w:history="1">
              <w:proofErr w:type="spellStart"/>
              <w:r w:rsidR="0016777E" w:rsidRPr="00FC071B">
                <w:rPr>
                  <w:rStyle w:val="a8"/>
                </w:rPr>
                <w:t>https</w:t>
              </w:r>
              <w:proofErr w:type="spellEnd"/>
              <w:r w:rsidR="0016777E" w:rsidRPr="00FC071B">
                <w:rPr>
                  <w:rStyle w:val="a8"/>
                </w:rPr>
                <w:t>://</w:t>
              </w:r>
              <w:proofErr w:type="spellStart"/>
              <w:r w:rsidR="0016777E" w:rsidRPr="00FC071B">
                <w:rPr>
                  <w:rStyle w:val="a8"/>
                </w:rPr>
                <w:t>vk.com</w:t>
              </w:r>
              <w:proofErr w:type="spellEnd"/>
              <w:r w:rsidR="0016777E" w:rsidRPr="00FC071B">
                <w:rPr>
                  <w:rStyle w:val="a8"/>
                </w:rPr>
                <w:t>/</w:t>
              </w:r>
              <w:proofErr w:type="spellStart"/>
              <w:r w:rsidR="0016777E" w:rsidRPr="00FC071B">
                <w:rPr>
                  <w:rStyle w:val="a8"/>
                </w:rPr>
                <w:t>rcdim?w</w:t>
              </w:r>
              <w:proofErr w:type="spellEnd"/>
              <w:r w:rsidR="0016777E" w:rsidRPr="00FC071B">
                <w:rPr>
                  <w:rStyle w:val="a8"/>
                </w:rPr>
                <w:t>=</w:t>
              </w:r>
              <w:proofErr w:type="spellStart"/>
              <w:r w:rsidR="0016777E" w:rsidRPr="00FC071B">
                <w:rPr>
                  <w:rStyle w:val="a8"/>
                </w:rPr>
                <w:t>wall</w:t>
              </w:r>
              <w:proofErr w:type="spellEnd"/>
              <w:r w:rsidR="0016777E" w:rsidRPr="00FC071B">
                <w:rPr>
                  <w:rStyle w:val="a8"/>
                </w:rPr>
                <w:t>-50849337_11339</w:t>
              </w:r>
            </w:hyperlink>
          </w:p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Республиканские соревнования по спортивному ориентированию бегом  «Золотая осень»</w:t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23016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2022 года</w:t>
            </w:r>
          </w:p>
          <w:p w:rsidR="0016777E" w:rsidRPr="00990620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990620" w:rsidRDefault="0016777E" w:rsidP="0016777E">
            <w:pPr>
              <w:rPr>
                <w:sz w:val="24"/>
                <w:szCs w:val="24"/>
              </w:rPr>
            </w:pPr>
            <w:proofErr w:type="spellStart"/>
            <w:r w:rsidRPr="00230164">
              <w:rPr>
                <w:sz w:val="24"/>
                <w:szCs w:val="24"/>
              </w:rPr>
              <w:t>Сыктывдинский</w:t>
            </w:r>
            <w:proofErr w:type="spellEnd"/>
            <w:r w:rsidRPr="00230164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чег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6777E" w:rsidRPr="00230164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/59</w:t>
            </w:r>
          </w:p>
          <w:p w:rsidR="0016777E" w:rsidRPr="00990620" w:rsidRDefault="0016777E" w:rsidP="0016777E">
            <w:pPr>
              <w:jc w:val="center"/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ab/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5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6 человека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3 человека</w:t>
            </w:r>
          </w:p>
          <w:p w:rsidR="0016777E" w:rsidRPr="00990620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Pr="00AC0257" w:rsidRDefault="003B2904" w:rsidP="0016777E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="0016777E" w:rsidRPr="00B80D7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B80D7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B80D7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B80D7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B80D7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B80D7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B80D7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B80D7F">
                <w:rPr>
                  <w:rStyle w:val="a8"/>
                  <w:sz w:val="24"/>
                  <w:szCs w:val="24"/>
                </w:rPr>
                <w:t>-50849337_8166</w:t>
              </w:r>
            </w:hyperlink>
          </w:p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192A14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t xml:space="preserve">Республики Коми </w:t>
            </w:r>
            <w:r w:rsidRPr="00192A14">
              <w:rPr>
                <w:sz w:val="24"/>
                <w:szCs w:val="24"/>
              </w:rPr>
              <w:t xml:space="preserve"> по спортивному ориентированию бегом </w:t>
            </w:r>
            <w:r w:rsidRPr="00192A14">
              <w:rPr>
                <w:sz w:val="24"/>
                <w:szCs w:val="24"/>
              </w:rPr>
              <w:tab/>
            </w:r>
          </w:p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192A14">
              <w:rPr>
                <w:sz w:val="24"/>
                <w:szCs w:val="24"/>
              </w:rPr>
              <w:tab/>
            </w:r>
          </w:p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</w:p>
          <w:p w:rsidR="0016777E" w:rsidRPr="00230164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192A14">
              <w:rPr>
                <w:sz w:val="24"/>
                <w:szCs w:val="24"/>
              </w:rPr>
              <w:t>24-25 сентября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230164" w:rsidRDefault="0016777E" w:rsidP="0016777E">
            <w:pPr>
              <w:rPr>
                <w:sz w:val="24"/>
                <w:szCs w:val="24"/>
              </w:rPr>
            </w:pPr>
            <w:r w:rsidRPr="00192A1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92A14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 xml:space="preserve">база «Лыжная», </w:t>
            </w:r>
            <w:r w:rsidRPr="00192A14">
              <w:rPr>
                <w:sz w:val="24"/>
                <w:szCs w:val="24"/>
              </w:rPr>
              <w:t>ул. Лесопарковая 7/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/54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1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0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6 человек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/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>Первенство  Республики Коми по спортивному ориентированию бегом среди учащихся</w:t>
            </w:r>
            <w:r>
              <w:rPr>
                <w:sz w:val="24"/>
                <w:szCs w:val="24"/>
              </w:rPr>
              <w:t xml:space="preserve"> и молодёжи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октября 2022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  <w:proofErr w:type="spellStart"/>
            <w:r w:rsidRPr="00FF6784">
              <w:rPr>
                <w:sz w:val="24"/>
                <w:szCs w:val="24"/>
              </w:rPr>
              <w:t>Сыктывдинский</w:t>
            </w:r>
            <w:proofErr w:type="spellEnd"/>
            <w:r w:rsidRPr="00FF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Pr="00FF6784">
              <w:rPr>
                <w:sz w:val="24"/>
                <w:szCs w:val="24"/>
              </w:rPr>
              <w:t xml:space="preserve">, </w:t>
            </w:r>
            <w:proofErr w:type="spellStart"/>
            <w:r w:rsidRPr="00FF6784">
              <w:rPr>
                <w:sz w:val="24"/>
                <w:szCs w:val="24"/>
              </w:rPr>
              <w:t>РЛК</w:t>
            </w:r>
            <w:proofErr w:type="spellEnd"/>
            <w:r w:rsidRPr="00FF6784">
              <w:rPr>
                <w:sz w:val="24"/>
                <w:szCs w:val="24"/>
              </w:rPr>
              <w:t xml:space="preserve"> им. Р. П. Сметанино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47</w:t>
            </w:r>
          </w:p>
        </w:tc>
        <w:tc>
          <w:tcPr>
            <w:tcW w:w="851" w:type="dxa"/>
            <w:vMerge w:val="restart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vMerge w:val="restart"/>
          </w:tcPr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0</w:t>
            </w:r>
            <w:r w:rsidRPr="00FF6784">
              <w:rPr>
                <w:sz w:val="24"/>
                <w:szCs w:val="24"/>
              </w:rPr>
              <w:t xml:space="preserve"> человек;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7</w:t>
            </w:r>
            <w:r w:rsidRPr="00FF6784">
              <w:rPr>
                <w:sz w:val="24"/>
                <w:szCs w:val="24"/>
              </w:rPr>
              <w:t xml:space="preserve">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4</w:t>
            </w:r>
            <w:r w:rsidRPr="00FF678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</w:p>
          <w:p w:rsidR="0016777E" w:rsidRDefault="0016777E" w:rsidP="0016777E">
            <w:pPr>
              <w:rPr>
                <w:sz w:val="24"/>
                <w:szCs w:val="24"/>
              </w:rPr>
            </w:pPr>
          </w:p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6777E" w:rsidRDefault="0016777E" w:rsidP="0016777E"/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Чемпионат </w:t>
            </w:r>
            <w:r>
              <w:rPr>
                <w:sz w:val="24"/>
                <w:szCs w:val="24"/>
              </w:rPr>
              <w:t>Республики Коми</w:t>
            </w:r>
            <w:r w:rsidRPr="00FF6784">
              <w:rPr>
                <w:sz w:val="24"/>
                <w:szCs w:val="24"/>
              </w:rPr>
              <w:t xml:space="preserve"> по с</w:t>
            </w:r>
            <w:r>
              <w:rPr>
                <w:sz w:val="24"/>
                <w:szCs w:val="24"/>
              </w:rPr>
              <w:t>портивному ориентированию бегом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777E" w:rsidRDefault="0016777E" w:rsidP="0016777E"/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E86D2E">
              <w:rPr>
                <w:sz w:val="24"/>
                <w:szCs w:val="24"/>
              </w:rPr>
              <w:t>Республиканские соревнования по спортивному ориентированию бегом «Кубок осени»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 2022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  <w:proofErr w:type="spellStart"/>
            <w:r w:rsidRPr="00FF6784">
              <w:rPr>
                <w:sz w:val="24"/>
                <w:szCs w:val="24"/>
              </w:rPr>
              <w:t>Сыктывдинский</w:t>
            </w:r>
            <w:proofErr w:type="spellEnd"/>
            <w:r w:rsidRPr="00FF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Pr="00FF6784">
              <w:rPr>
                <w:sz w:val="24"/>
                <w:szCs w:val="24"/>
              </w:rPr>
              <w:t xml:space="preserve">, </w:t>
            </w:r>
            <w:proofErr w:type="spellStart"/>
            <w:r w:rsidRPr="00FF6784">
              <w:rPr>
                <w:sz w:val="24"/>
                <w:szCs w:val="24"/>
              </w:rPr>
              <w:t>РЛК</w:t>
            </w:r>
            <w:proofErr w:type="spellEnd"/>
            <w:r w:rsidRPr="00FF6784">
              <w:rPr>
                <w:sz w:val="24"/>
                <w:szCs w:val="24"/>
              </w:rPr>
              <w:t xml:space="preserve"> им. Р. П. Сметанино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/87</w:t>
            </w:r>
          </w:p>
        </w:tc>
        <w:tc>
          <w:tcPr>
            <w:tcW w:w="851" w:type="dxa"/>
            <w:vMerge w:val="restart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vMerge w:val="restart"/>
          </w:tcPr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9</w:t>
            </w:r>
            <w:r w:rsidRPr="00FF6784">
              <w:rPr>
                <w:sz w:val="24"/>
                <w:szCs w:val="24"/>
              </w:rPr>
              <w:t xml:space="preserve"> человек;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lastRenderedPageBreak/>
              <w:t xml:space="preserve">2 место – </w:t>
            </w:r>
            <w:r>
              <w:rPr>
                <w:sz w:val="24"/>
                <w:szCs w:val="24"/>
              </w:rPr>
              <w:t>8</w:t>
            </w:r>
            <w:r w:rsidRPr="00FF6784">
              <w:rPr>
                <w:sz w:val="24"/>
                <w:szCs w:val="24"/>
              </w:rPr>
              <w:t xml:space="preserve">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6</w:t>
            </w:r>
            <w:r w:rsidRPr="00FF678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Merge w:val="restart"/>
          </w:tcPr>
          <w:p w:rsidR="0016777E" w:rsidRPr="007765C0" w:rsidRDefault="003B2904" w:rsidP="0016777E">
            <w:pPr>
              <w:rPr>
                <w:sz w:val="24"/>
                <w:szCs w:val="24"/>
              </w:rPr>
            </w:pPr>
            <w:hyperlink r:id="rId25" w:history="1">
              <w:proofErr w:type="spellStart"/>
              <w:r w:rsidR="0016777E" w:rsidRPr="007765C0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7765C0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7765C0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7765C0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7765C0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7765C0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7765C0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7765C0">
                <w:rPr>
                  <w:rStyle w:val="a8"/>
                  <w:sz w:val="24"/>
                  <w:szCs w:val="24"/>
                </w:rPr>
                <w:t>-50849337_11544</w:t>
              </w:r>
            </w:hyperlink>
          </w:p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E86D2E">
              <w:rPr>
                <w:sz w:val="24"/>
                <w:szCs w:val="24"/>
              </w:rPr>
              <w:t>Первенство Республики Коми по спортивному ориентированию бегом среди учащихся и молодежи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777E" w:rsidRDefault="0016777E" w:rsidP="0016777E"/>
        </w:tc>
      </w:tr>
      <w:tr w:rsidR="0016777E" w:rsidRPr="00AC0257" w:rsidTr="000A6FDF">
        <w:trPr>
          <w:trHeight w:val="70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4" w:space="0" w:color="000000"/>
            </w:tcBorders>
          </w:tcPr>
          <w:p w:rsidR="0016777E" w:rsidRPr="00192A14" w:rsidRDefault="0016777E" w:rsidP="0016777E">
            <w:pPr>
              <w:jc w:val="both"/>
              <w:rPr>
                <w:sz w:val="24"/>
                <w:szCs w:val="24"/>
              </w:rPr>
            </w:pPr>
            <w:r w:rsidRPr="00E86D2E">
              <w:rPr>
                <w:sz w:val="24"/>
                <w:szCs w:val="24"/>
              </w:rPr>
              <w:t xml:space="preserve">Чемпионат </w:t>
            </w:r>
            <w:r>
              <w:rPr>
                <w:sz w:val="24"/>
                <w:szCs w:val="24"/>
              </w:rPr>
              <w:t>Республики Коми</w:t>
            </w:r>
            <w:r w:rsidRPr="00E86D2E">
              <w:rPr>
                <w:sz w:val="24"/>
                <w:szCs w:val="24"/>
              </w:rPr>
              <w:t xml:space="preserve"> по с</w:t>
            </w:r>
            <w:r>
              <w:rPr>
                <w:sz w:val="24"/>
                <w:szCs w:val="24"/>
              </w:rPr>
              <w:t>портивному ориентированию бегом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77E" w:rsidRPr="00192A1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777E" w:rsidRDefault="0016777E" w:rsidP="0016777E"/>
        </w:tc>
      </w:tr>
      <w:tr w:rsidR="0016777E" w:rsidRPr="00AC0257" w:rsidTr="000A6FDF">
        <w:trPr>
          <w:trHeight w:val="1548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CF3AA2" w:rsidRDefault="0016777E" w:rsidP="0016777E">
            <w:pPr>
              <w:jc w:val="both"/>
              <w:rPr>
                <w:sz w:val="24"/>
                <w:szCs w:val="24"/>
              </w:rPr>
            </w:pPr>
            <w:r w:rsidRPr="00CF3AA2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t>Республики Коми</w:t>
            </w:r>
            <w:r w:rsidRPr="00CF3AA2">
              <w:rPr>
                <w:sz w:val="24"/>
                <w:szCs w:val="24"/>
              </w:rPr>
              <w:t xml:space="preserve"> по спортивному ориентированию на лыжах</w:t>
            </w:r>
          </w:p>
        </w:tc>
        <w:tc>
          <w:tcPr>
            <w:tcW w:w="1703" w:type="dxa"/>
          </w:tcPr>
          <w:p w:rsidR="0016777E" w:rsidRPr="0048593F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декабря 2022 года</w:t>
            </w:r>
          </w:p>
        </w:tc>
        <w:tc>
          <w:tcPr>
            <w:tcW w:w="1984" w:type="dxa"/>
          </w:tcPr>
          <w:p w:rsidR="0016777E" w:rsidRPr="0048593F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база «Лыжная» (</w:t>
            </w:r>
            <w:r w:rsidRPr="00CF3AA2">
              <w:rPr>
                <w:sz w:val="24"/>
                <w:szCs w:val="24"/>
              </w:rPr>
              <w:t>ул. Лесопарковая 7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Pr="0048593F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36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5</w:t>
            </w:r>
            <w:r w:rsidRPr="00FF6784">
              <w:rPr>
                <w:sz w:val="24"/>
                <w:szCs w:val="24"/>
              </w:rPr>
              <w:t xml:space="preserve"> человек;</w:t>
            </w:r>
          </w:p>
          <w:p w:rsidR="0016777E" w:rsidRPr="00FF6784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5</w:t>
            </w:r>
            <w:r w:rsidRPr="00FF678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FF6784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FF6784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3</w:t>
            </w:r>
            <w:r w:rsidRPr="00FF678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AE0F02" w:rsidRDefault="0016777E" w:rsidP="0016777E">
            <w:pPr>
              <w:jc w:val="both"/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>Республиканские соревнования по спортивному ориентированию на лыжах «Первый снег»</w:t>
            </w:r>
          </w:p>
        </w:tc>
        <w:tc>
          <w:tcPr>
            <w:tcW w:w="1703" w:type="dxa"/>
          </w:tcPr>
          <w:p w:rsidR="0016777E" w:rsidRPr="00AE0F02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декабря 2022 года</w:t>
            </w:r>
          </w:p>
        </w:tc>
        <w:tc>
          <w:tcPr>
            <w:tcW w:w="1984" w:type="dxa"/>
          </w:tcPr>
          <w:p w:rsidR="0016777E" w:rsidRPr="00AE0F02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база «Лыжная» (</w:t>
            </w:r>
            <w:r w:rsidRPr="00CF3AA2">
              <w:rPr>
                <w:sz w:val="24"/>
                <w:szCs w:val="24"/>
              </w:rPr>
              <w:t>ул. Лесопарковая 7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Pr="00AE0F02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37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</w:t>
            </w:r>
            <w:r w:rsidRPr="007717F1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717F1">
              <w:rPr>
                <w:sz w:val="24"/>
                <w:szCs w:val="24"/>
              </w:rPr>
              <w:t>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</w:t>
            </w:r>
            <w:r w:rsidRPr="007717F1">
              <w:rPr>
                <w:sz w:val="24"/>
                <w:szCs w:val="24"/>
              </w:rPr>
              <w:t xml:space="preserve"> 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2</w:t>
            </w:r>
            <w:r w:rsidRPr="007717F1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3A07B2" w:rsidRDefault="0016777E" w:rsidP="0016777E">
            <w:pPr>
              <w:jc w:val="both"/>
              <w:rPr>
                <w:sz w:val="24"/>
                <w:szCs w:val="24"/>
              </w:rPr>
            </w:pPr>
            <w:r w:rsidRPr="003A07B2">
              <w:rPr>
                <w:sz w:val="24"/>
                <w:szCs w:val="24"/>
              </w:rPr>
              <w:t>Республиканские соревнования по спортивному ориентированию на лыжах «Новогодние старты»</w:t>
            </w:r>
            <w:r w:rsidRPr="003A07B2">
              <w:rPr>
                <w:sz w:val="24"/>
                <w:szCs w:val="24"/>
              </w:rPr>
              <w:tab/>
            </w:r>
          </w:p>
          <w:p w:rsidR="0016777E" w:rsidRPr="003A07B2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6777E" w:rsidRPr="007717F1" w:rsidRDefault="0016777E" w:rsidP="0016777E">
            <w:pPr>
              <w:jc w:val="both"/>
              <w:rPr>
                <w:sz w:val="24"/>
                <w:szCs w:val="24"/>
              </w:rPr>
            </w:pPr>
            <w:r w:rsidRPr="003A07B2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2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база «Лыжная» (</w:t>
            </w:r>
            <w:r w:rsidRPr="00CF3AA2">
              <w:rPr>
                <w:sz w:val="24"/>
                <w:szCs w:val="24"/>
              </w:rPr>
              <w:t>ул. Лесопарковая 7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/62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6</w:t>
            </w:r>
            <w:r w:rsidRPr="007717F1">
              <w:rPr>
                <w:sz w:val="24"/>
                <w:szCs w:val="24"/>
              </w:rPr>
              <w:t xml:space="preserve"> человек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4</w:t>
            </w:r>
            <w:r w:rsidRPr="007717F1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717F1">
              <w:rPr>
                <w:sz w:val="24"/>
                <w:szCs w:val="24"/>
              </w:rPr>
              <w:t>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5</w:t>
            </w:r>
            <w:r w:rsidRPr="007717F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="0016777E" w:rsidRPr="00E5153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E5153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E51536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E5153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E51536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E51536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E51536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E51536">
                <w:rPr>
                  <w:rStyle w:val="a8"/>
                  <w:sz w:val="24"/>
                  <w:szCs w:val="24"/>
                </w:rPr>
                <w:t>-50849337_11890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3A07B2" w:rsidRDefault="0016777E" w:rsidP="0016777E">
            <w:pPr>
              <w:jc w:val="both"/>
              <w:rPr>
                <w:sz w:val="24"/>
                <w:szCs w:val="24"/>
              </w:rPr>
            </w:pPr>
            <w:r w:rsidRPr="00844FBD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 xml:space="preserve"> Республики Коми</w:t>
            </w:r>
            <w:r w:rsidRPr="00844FBD">
              <w:rPr>
                <w:sz w:val="24"/>
                <w:szCs w:val="24"/>
              </w:rPr>
              <w:t xml:space="preserve"> по спортивному ориентированию 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4FBD">
              <w:rPr>
                <w:sz w:val="24"/>
                <w:szCs w:val="24"/>
              </w:rPr>
              <w:t>4-15 января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база «Лыжная» (</w:t>
            </w:r>
            <w:r w:rsidRPr="00CF3AA2">
              <w:rPr>
                <w:sz w:val="24"/>
                <w:szCs w:val="24"/>
              </w:rPr>
              <w:t>ул. Лесопарковая 7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/94</w:t>
            </w:r>
          </w:p>
        </w:tc>
        <w:tc>
          <w:tcPr>
            <w:tcW w:w="851" w:type="dxa"/>
          </w:tcPr>
          <w:p w:rsidR="0016777E" w:rsidRDefault="00D02DEC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="00D02DEC">
              <w:rPr>
                <w:sz w:val="24"/>
                <w:szCs w:val="24"/>
              </w:rPr>
              <w:t>3</w:t>
            </w:r>
            <w:r w:rsidRPr="007717F1">
              <w:rPr>
                <w:sz w:val="24"/>
                <w:szCs w:val="24"/>
              </w:rPr>
              <w:t xml:space="preserve"> человек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</w:t>
            </w:r>
            <w:r w:rsidR="00D02DEC">
              <w:rPr>
                <w:sz w:val="24"/>
                <w:szCs w:val="24"/>
              </w:rPr>
              <w:t>4</w:t>
            </w:r>
            <w:r w:rsidRPr="007717F1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717F1">
              <w:rPr>
                <w:sz w:val="24"/>
                <w:szCs w:val="24"/>
              </w:rPr>
              <w:t>;</w:t>
            </w:r>
          </w:p>
          <w:p w:rsidR="0016777E" w:rsidRPr="007717F1" w:rsidRDefault="0016777E" w:rsidP="00D02DEC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</w:t>
            </w:r>
            <w:r w:rsidR="00D02DEC">
              <w:rPr>
                <w:sz w:val="24"/>
                <w:szCs w:val="24"/>
              </w:rPr>
              <w:t>2</w:t>
            </w:r>
            <w:r w:rsidRPr="007717F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16777E" w:rsidRPr="00BC4504" w:rsidRDefault="003B2904" w:rsidP="0016777E">
            <w:pPr>
              <w:rPr>
                <w:sz w:val="24"/>
                <w:szCs w:val="24"/>
              </w:rPr>
            </w:pPr>
            <w:hyperlink r:id="rId27" w:history="1">
              <w:proofErr w:type="spellStart"/>
              <w:r w:rsidR="0016777E" w:rsidRPr="00BC4504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BC4504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BC4504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BC4504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BC4504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BC4504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BC4504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BC4504">
                <w:rPr>
                  <w:rStyle w:val="a8"/>
                  <w:sz w:val="24"/>
                  <w:szCs w:val="24"/>
                </w:rPr>
                <w:t>-50849337_11940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844FBD" w:rsidRDefault="0016777E" w:rsidP="0016777E">
            <w:pPr>
              <w:jc w:val="both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Республиканские соревнования по спортивному ориентированию «Зимний Кубок - I этап», посвященные </w:t>
            </w:r>
            <w:proofErr w:type="spellStart"/>
            <w:r w:rsidRPr="001307FA">
              <w:rPr>
                <w:sz w:val="24"/>
                <w:szCs w:val="24"/>
              </w:rPr>
              <w:lastRenderedPageBreak/>
              <w:t>МС</w:t>
            </w:r>
            <w:proofErr w:type="spellEnd"/>
            <w:r w:rsidRPr="001307FA">
              <w:rPr>
                <w:sz w:val="24"/>
                <w:szCs w:val="24"/>
              </w:rPr>
              <w:t xml:space="preserve"> СССР Нине и Галине </w:t>
            </w:r>
            <w:proofErr w:type="spellStart"/>
            <w:r w:rsidRPr="001307FA">
              <w:rPr>
                <w:sz w:val="24"/>
                <w:szCs w:val="24"/>
              </w:rPr>
              <w:t>Забоевым</w:t>
            </w:r>
            <w:proofErr w:type="spellEnd"/>
          </w:p>
        </w:tc>
        <w:tc>
          <w:tcPr>
            <w:tcW w:w="1703" w:type="dxa"/>
          </w:tcPr>
          <w:p w:rsidR="0016777E" w:rsidRDefault="00D02DEC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</w:t>
            </w:r>
            <w:r w:rsidR="0016777E" w:rsidRPr="001307FA">
              <w:rPr>
                <w:sz w:val="24"/>
                <w:szCs w:val="24"/>
              </w:rPr>
              <w:t xml:space="preserve"> февраля 2023</w:t>
            </w:r>
            <w:r w:rsidR="001677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М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рткеросский</w:t>
            </w:r>
            <w:proofErr w:type="spellEnd"/>
            <w:r>
              <w:rPr>
                <w:sz w:val="24"/>
                <w:szCs w:val="24"/>
              </w:rPr>
              <w:t>», с. Корткерос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/61</w:t>
            </w:r>
          </w:p>
        </w:tc>
        <w:tc>
          <w:tcPr>
            <w:tcW w:w="851" w:type="dxa"/>
          </w:tcPr>
          <w:p w:rsidR="0016777E" w:rsidRDefault="00D02DEC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1 место – </w:t>
            </w:r>
            <w:r w:rsidR="00D02DEC">
              <w:rPr>
                <w:sz w:val="24"/>
                <w:szCs w:val="24"/>
              </w:rPr>
              <w:t xml:space="preserve">10 </w:t>
            </w:r>
            <w:r w:rsidRPr="007717F1">
              <w:rPr>
                <w:sz w:val="24"/>
                <w:szCs w:val="24"/>
              </w:rPr>
              <w:t>человек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t xml:space="preserve">2 место – </w:t>
            </w:r>
            <w:r w:rsidR="00D02DEC">
              <w:rPr>
                <w:sz w:val="24"/>
                <w:szCs w:val="24"/>
              </w:rPr>
              <w:t>10</w:t>
            </w:r>
            <w:r w:rsidRPr="007717F1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717F1">
              <w:rPr>
                <w:sz w:val="24"/>
                <w:szCs w:val="24"/>
              </w:rPr>
              <w:t>;</w:t>
            </w:r>
          </w:p>
          <w:p w:rsidR="0016777E" w:rsidRPr="007717F1" w:rsidRDefault="0016777E" w:rsidP="00D02DEC">
            <w:pPr>
              <w:rPr>
                <w:sz w:val="24"/>
                <w:szCs w:val="24"/>
              </w:rPr>
            </w:pPr>
            <w:r w:rsidRPr="007717F1">
              <w:rPr>
                <w:sz w:val="24"/>
                <w:szCs w:val="24"/>
              </w:rPr>
              <w:lastRenderedPageBreak/>
              <w:t xml:space="preserve">3 место – </w:t>
            </w:r>
            <w:r w:rsidR="00D02DEC">
              <w:rPr>
                <w:sz w:val="24"/>
                <w:szCs w:val="24"/>
              </w:rPr>
              <w:t>13</w:t>
            </w:r>
            <w:r w:rsidRPr="007717F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5200DD" w:rsidRPr="005200DD" w:rsidRDefault="003B2904" w:rsidP="005200DD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orgeo.ru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event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25892</w:t>
              </w:r>
            </w:hyperlink>
          </w:p>
          <w:p w:rsidR="005200DD" w:rsidRPr="005200DD" w:rsidRDefault="005200DD" w:rsidP="005200DD">
            <w:pPr>
              <w:rPr>
                <w:sz w:val="24"/>
                <w:szCs w:val="24"/>
              </w:rPr>
            </w:pPr>
          </w:p>
          <w:p w:rsidR="0016777E" w:rsidRDefault="0016777E" w:rsidP="0016777E"/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844FBD" w:rsidRDefault="00D02DEC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="0016777E" w:rsidRPr="001307FA">
              <w:rPr>
                <w:sz w:val="24"/>
                <w:szCs w:val="24"/>
              </w:rPr>
              <w:t xml:space="preserve">Первенство </w:t>
            </w:r>
            <w:r w:rsidR="0016777E">
              <w:rPr>
                <w:sz w:val="24"/>
                <w:szCs w:val="24"/>
              </w:rPr>
              <w:t xml:space="preserve">Республики Коми </w:t>
            </w:r>
            <w:r w:rsidR="0016777E" w:rsidRPr="001307FA">
              <w:rPr>
                <w:sz w:val="24"/>
                <w:szCs w:val="24"/>
              </w:rPr>
              <w:t xml:space="preserve">по спортивному ориентированию 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4-5 марта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М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70</w:t>
            </w:r>
          </w:p>
        </w:tc>
        <w:tc>
          <w:tcPr>
            <w:tcW w:w="851" w:type="dxa"/>
          </w:tcPr>
          <w:p w:rsidR="0016777E" w:rsidRDefault="0016777E" w:rsidP="00D0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2D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777E" w:rsidRPr="001307FA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1307FA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="00D02D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307FA">
              <w:rPr>
                <w:sz w:val="24"/>
                <w:szCs w:val="24"/>
              </w:rPr>
              <w:t>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3</w:t>
            </w:r>
            <w:r w:rsidRPr="001307FA">
              <w:rPr>
                <w:sz w:val="24"/>
                <w:szCs w:val="24"/>
              </w:rPr>
              <w:t xml:space="preserve"> человека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821EDE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 xml:space="preserve">8 </w:t>
            </w:r>
            <w:r w:rsidRPr="00821ED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5200DD" w:rsidRDefault="003B2904" w:rsidP="005200DD">
            <w:pPr>
              <w:rPr>
                <w:sz w:val="24"/>
                <w:szCs w:val="24"/>
              </w:rPr>
            </w:pPr>
            <w:hyperlink r:id="rId29" w:history="1">
              <w:proofErr w:type="spellStart"/>
              <w:r w:rsidR="005200D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5200D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200DD">
                <w:rPr>
                  <w:rStyle w:val="a8"/>
                  <w:sz w:val="24"/>
                  <w:szCs w:val="24"/>
                </w:rPr>
                <w:t>orgeo.ru</w:t>
              </w:r>
              <w:proofErr w:type="spellEnd"/>
              <w:r w:rsid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>
                <w:rPr>
                  <w:rStyle w:val="a8"/>
                  <w:sz w:val="24"/>
                  <w:szCs w:val="24"/>
                </w:rPr>
                <w:t>event</w:t>
              </w:r>
              <w:proofErr w:type="spellEnd"/>
              <w:r w:rsid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>
                <w:rPr>
                  <w:rStyle w:val="a8"/>
                  <w:sz w:val="24"/>
                  <w:szCs w:val="24"/>
                </w:rPr>
                <w:t>info</w:t>
              </w:r>
              <w:proofErr w:type="spellEnd"/>
              <w:r w:rsidR="005200DD">
                <w:rPr>
                  <w:rStyle w:val="a8"/>
                  <w:sz w:val="24"/>
                  <w:szCs w:val="24"/>
                </w:rPr>
                <w:t>/26600</w:t>
              </w:r>
            </w:hyperlink>
          </w:p>
          <w:p w:rsidR="0016777E" w:rsidRDefault="0016777E" w:rsidP="0016777E"/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844FBD" w:rsidRDefault="0016777E" w:rsidP="0016777E">
            <w:pPr>
              <w:jc w:val="both"/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>Республиканские соревнования по спортивному ориентированию «Зимний Кубок - II  этап»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>25 марта 2023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М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>, с. Зеленец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61</w:t>
            </w:r>
          </w:p>
        </w:tc>
        <w:tc>
          <w:tcPr>
            <w:tcW w:w="851" w:type="dxa"/>
          </w:tcPr>
          <w:p w:rsidR="0016777E" w:rsidRDefault="0016777E" w:rsidP="00D0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DE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777E" w:rsidRPr="001307FA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1307FA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1 место – </w:t>
            </w:r>
            <w:r w:rsidR="00D02D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307FA">
              <w:rPr>
                <w:sz w:val="24"/>
                <w:szCs w:val="24"/>
              </w:rPr>
              <w:t>человек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6</w:t>
            </w:r>
            <w:r w:rsidRPr="001307FA">
              <w:rPr>
                <w:sz w:val="24"/>
                <w:szCs w:val="24"/>
              </w:rPr>
              <w:t xml:space="preserve"> человек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821EDE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 xml:space="preserve">3 </w:t>
            </w:r>
            <w:r w:rsidRPr="00821ED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6777E" w:rsidRPr="00BC0B6E" w:rsidRDefault="003B2904" w:rsidP="0016777E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-50849337_12230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844FBD" w:rsidRDefault="00D02DEC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="0016777E" w:rsidRPr="007F5718">
              <w:rPr>
                <w:sz w:val="24"/>
                <w:szCs w:val="24"/>
              </w:rPr>
              <w:t>Первенство Республики Коми по спортивному ориентированию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база «Лыжная» (</w:t>
            </w:r>
            <w:r w:rsidRPr="00CF3AA2">
              <w:rPr>
                <w:sz w:val="24"/>
                <w:szCs w:val="24"/>
              </w:rPr>
              <w:t>ул. Лесопарковая 7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/75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7</w:t>
            </w:r>
            <w:r w:rsidRPr="007F5718">
              <w:rPr>
                <w:sz w:val="24"/>
                <w:szCs w:val="24"/>
              </w:rPr>
              <w:t xml:space="preserve"> человек;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2</w:t>
            </w:r>
            <w:r w:rsidRPr="007F5718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F5718">
              <w:rPr>
                <w:sz w:val="24"/>
                <w:szCs w:val="24"/>
              </w:rPr>
              <w:t>;</w:t>
            </w:r>
          </w:p>
          <w:p w:rsidR="0016777E" w:rsidRPr="007717F1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6</w:t>
            </w:r>
            <w:r w:rsidRPr="007F5718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2268" w:type="dxa"/>
          </w:tcPr>
          <w:p w:rsidR="0016777E" w:rsidRPr="00BC0B6E" w:rsidRDefault="003B2904" w:rsidP="0016777E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BC0B6E">
                <w:rPr>
                  <w:rStyle w:val="a8"/>
                  <w:sz w:val="24"/>
                  <w:szCs w:val="24"/>
                </w:rPr>
                <w:t>rcdim.ru</w:t>
              </w:r>
              <w:proofErr w:type="spellEnd"/>
              <w:r w:rsidR="0016777E" w:rsidRPr="00BC0B6E">
                <w:rPr>
                  <w:rStyle w:val="a8"/>
                  <w:sz w:val="24"/>
                  <w:szCs w:val="24"/>
                </w:rPr>
                <w:t>/азартные-соревнования/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844FBD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спортивному ориентированию бегом «</w:t>
            </w:r>
            <w:proofErr w:type="spellStart"/>
            <w:r>
              <w:rPr>
                <w:sz w:val="24"/>
                <w:szCs w:val="24"/>
              </w:rPr>
              <w:t>Сыктывкар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гор</w:t>
            </w:r>
            <w:proofErr w:type="spellEnd"/>
            <w:r>
              <w:rPr>
                <w:sz w:val="24"/>
                <w:szCs w:val="24"/>
              </w:rPr>
              <w:t>», посвященные Победе в Великой Отечественной войне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ктывкар, парк имени Кирова</w:t>
            </w:r>
          </w:p>
        </w:tc>
        <w:tc>
          <w:tcPr>
            <w:tcW w:w="1134" w:type="dxa"/>
          </w:tcPr>
          <w:p w:rsidR="0016777E" w:rsidRDefault="0016777E" w:rsidP="00D0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D02DEC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6777E" w:rsidRDefault="00D02DEC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1 место – </w:t>
            </w:r>
            <w:r w:rsidR="00D02DEC">
              <w:rPr>
                <w:sz w:val="24"/>
                <w:szCs w:val="24"/>
              </w:rPr>
              <w:t>5</w:t>
            </w:r>
            <w:r w:rsidRPr="007F5718">
              <w:rPr>
                <w:sz w:val="24"/>
                <w:szCs w:val="24"/>
              </w:rPr>
              <w:t xml:space="preserve"> человек;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2 место – </w:t>
            </w:r>
            <w:r w:rsidR="00D02DEC">
              <w:rPr>
                <w:sz w:val="24"/>
                <w:szCs w:val="24"/>
              </w:rPr>
              <w:t>3</w:t>
            </w:r>
            <w:r w:rsidRPr="007F5718">
              <w:rPr>
                <w:sz w:val="24"/>
                <w:szCs w:val="24"/>
              </w:rPr>
              <w:t xml:space="preserve"> человек</w:t>
            </w:r>
            <w:r w:rsidR="00D02DEC">
              <w:rPr>
                <w:sz w:val="24"/>
                <w:szCs w:val="24"/>
              </w:rPr>
              <w:t>а</w:t>
            </w:r>
            <w:r w:rsidRPr="007F5718">
              <w:rPr>
                <w:sz w:val="24"/>
                <w:szCs w:val="24"/>
              </w:rPr>
              <w:t>;</w:t>
            </w:r>
          </w:p>
          <w:p w:rsidR="0016777E" w:rsidRPr="007717F1" w:rsidRDefault="0016777E" w:rsidP="00D02DEC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3 место – </w:t>
            </w:r>
            <w:r w:rsidR="00D02DEC">
              <w:rPr>
                <w:sz w:val="24"/>
                <w:szCs w:val="24"/>
              </w:rPr>
              <w:t>4</w:t>
            </w:r>
            <w:r w:rsidRPr="007F5718">
              <w:rPr>
                <w:sz w:val="24"/>
                <w:szCs w:val="24"/>
              </w:rPr>
              <w:t xml:space="preserve"> человек</w:t>
            </w:r>
            <w:r w:rsidR="00D02DEC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6777E" w:rsidRPr="009F64B3" w:rsidRDefault="003B2904" w:rsidP="0016777E">
            <w:pPr>
              <w:rPr>
                <w:sz w:val="24"/>
                <w:szCs w:val="24"/>
              </w:rPr>
            </w:pPr>
            <w:hyperlink r:id="rId32" w:history="1">
              <w:proofErr w:type="spellStart"/>
              <w:r w:rsidR="0016777E" w:rsidRPr="009F64B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9F64B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9F64B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9F64B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9F64B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9F64B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9F64B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9F64B3">
                <w:rPr>
                  <w:rStyle w:val="a8"/>
                  <w:sz w:val="24"/>
                  <w:szCs w:val="24"/>
                </w:rPr>
                <w:t>-50849337_12476</w:t>
              </w:r>
            </w:hyperlink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D02DEC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="0016777E" w:rsidRPr="00863764">
              <w:rPr>
                <w:sz w:val="24"/>
                <w:szCs w:val="24"/>
              </w:rPr>
              <w:t>Первенство Республики Коми по спортивному ориентированию</w:t>
            </w:r>
          </w:p>
          <w:p w:rsidR="00D02DEC" w:rsidRDefault="00D02DEC" w:rsidP="0016777E">
            <w:pPr>
              <w:jc w:val="both"/>
              <w:rPr>
                <w:sz w:val="24"/>
                <w:szCs w:val="24"/>
              </w:rPr>
            </w:pPr>
            <w:r w:rsidRPr="00D02DEC">
              <w:rPr>
                <w:sz w:val="24"/>
                <w:szCs w:val="24"/>
              </w:rPr>
              <w:t>Республиканские соревнования по спортивному ориентированию «Майская многодневка ориентировщиков»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 мая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М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 xml:space="preserve">» м. </w:t>
            </w:r>
            <w:proofErr w:type="spellStart"/>
            <w:r>
              <w:rPr>
                <w:sz w:val="24"/>
                <w:szCs w:val="24"/>
              </w:rPr>
              <w:t>Коччояг</w:t>
            </w:r>
            <w:proofErr w:type="spellEnd"/>
          </w:p>
        </w:tc>
        <w:tc>
          <w:tcPr>
            <w:tcW w:w="1134" w:type="dxa"/>
          </w:tcPr>
          <w:p w:rsidR="0016777E" w:rsidRDefault="0016777E" w:rsidP="00D0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</w:t>
            </w:r>
            <w:r w:rsidR="00D02DEC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16777E" w:rsidRDefault="004839D8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1 место – </w:t>
            </w:r>
            <w:r w:rsidR="00D02DE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7F5718">
              <w:rPr>
                <w:sz w:val="24"/>
                <w:szCs w:val="24"/>
              </w:rPr>
              <w:t>человек;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2 место – </w:t>
            </w:r>
            <w:r w:rsidR="004839D8">
              <w:rPr>
                <w:sz w:val="24"/>
                <w:szCs w:val="24"/>
              </w:rPr>
              <w:t>14</w:t>
            </w:r>
            <w:r w:rsidRPr="007F5718">
              <w:rPr>
                <w:sz w:val="24"/>
                <w:szCs w:val="24"/>
              </w:rPr>
              <w:t xml:space="preserve"> человек;</w:t>
            </w:r>
          </w:p>
          <w:p w:rsidR="0016777E" w:rsidRPr="007F5718" w:rsidRDefault="0016777E" w:rsidP="004839D8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</w:t>
            </w:r>
            <w:r w:rsidR="004839D8">
              <w:rPr>
                <w:sz w:val="24"/>
                <w:szCs w:val="24"/>
              </w:rPr>
              <w:t>8</w:t>
            </w:r>
            <w:r w:rsidRPr="007F5718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2268" w:type="dxa"/>
          </w:tcPr>
          <w:p w:rsidR="0016777E" w:rsidRPr="005200DD" w:rsidRDefault="003B2904" w:rsidP="0016777E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cloud.mail.ru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public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1C3w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HeeDmPxZd</w:t>
              </w:r>
              <w:proofErr w:type="spellEnd"/>
            </w:hyperlink>
            <w:r w:rsidR="005200DD" w:rsidRPr="005200DD">
              <w:rPr>
                <w:sz w:val="24"/>
                <w:szCs w:val="24"/>
              </w:rPr>
              <w:t xml:space="preserve"> </w:t>
            </w:r>
          </w:p>
        </w:tc>
      </w:tr>
      <w:tr w:rsidR="0016777E" w:rsidRPr="00AC0257" w:rsidTr="000A6FDF">
        <w:trPr>
          <w:trHeight w:val="702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Республики Коми по спортивному ориентированию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июня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М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рткеросский</w:t>
            </w:r>
            <w:proofErr w:type="spellEnd"/>
            <w:r>
              <w:rPr>
                <w:sz w:val="24"/>
                <w:szCs w:val="24"/>
              </w:rPr>
              <w:t>», с. Корткерос</w:t>
            </w:r>
          </w:p>
        </w:tc>
        <w:tc>
          <w:tcPr>
            <w:tcW w:w="1134" w:type="dxa"/>
          </w:tcPr>
          <w:p w:rsidR="0016777E" w:rsidRDefault="0016777E" w:rsidP="00483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</w:t>
            </w:r>
            <w:r w:rsidR="004839D8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6777E" w:rsidRDefault="004839D8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="004839D8">
              <w:rPr>
                <w:sz w:val="24"/>
                <w:szCs w:val="24"/>
              </w:rPr>
              <w:t>2</w:t>
            </w:r>
            <w:r w:rsidRPr="007F5718">
              <w:rPr>
                <w:sz w:val="24"/>
                <w:szCs w:val="24"/>
              </w:rPr>
              <w:t xml:space="preserve"> человек;</w:t>
            </w:r>
          </w:p>
          <w:p w:rsidR="0016777E" w:rsidRPr="007F5718" w:rsidRDefault="0016777E" w:rsidP="0016777E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2 место – </w:t>
            </w:r>
            <w:r w:rsidR="004839D8">
              <w:rPr>
                <w:sz w:val="24"/>
                <w:szCs w:val="24"/>
              </w:rPr>
              <w:t>12</w:t>
            </w:r>
            <w:r w:rsidRPr="007F5718">
              <w:rPr>
                <w:sz w:val="24"/>
                <w:szCs w:val="24"/>
              </w:rPr>
              <w:t xml:space="preserve"> человек;</w:t>
            </w:r>
          </w:p>
          <w:p w:rsidR="0016777E" w:rsidRPr="007717F1" w:rsidRDefault="0016777E" w:rsidP="004839D8">
            <w:pPr>
              <w:rPr>
                <w:sz w:val="24"/>
                <w:szCs w:val="24"/>
              </w:rPr>
            </w:pPr>
            <w:r w:rsidRPr="007F5718">
              <w:rPr>
                <w:sz w:val="24"/>
                <w:szCs w:val="24"/>
              </w:rPr>
              <w:t xml:space="preserve">3 место – </w:t>
            </w:r>
            <w:r w:rsidR="004839D8">
              <w:rPr>
                <w:sz w:val="24"/>
                <w:szCs w:val="24"/>
              </w:rPr>
              <w:t>8</w:t>
            </w:r>
            <w:r w:rsidRPr="007F5718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2268" w:type="dxa"/>
          </w:tcPr>
          <w:p w:rsidR="0016777E" w:rsidRPr="005200DD" w:rsidRDefault="003B2904" w:rsidP="0016777E">
            <w:pPr>
              <w:rPr>
                <w:sz w:val="24"/>
                <w:szCs w:val="24"/>
              </w:rPr>
            </w:pPr>
            <w:hyperlink r:id="rId34" w:history="1"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cloud.mail.ru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public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qM2Q</w:t>
              </w:r>
              <w:proofErr w:type="spellEnd"/>
              <w:r w:rsidR="005200DD" w:rsidRPr="005200D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5200DD" w:rsidRPr="005200DD">
                <w:rPr>
                  <w:rStyle w:val="a8"/>
                  <w:sz w:val="24"/>
                  <w:szCs w:val="24"/>
                </w:rPr>
                <w:t>pro7W58YG</w:t>
              </w:r>
              <w:proofErr w:type="spellEnd"/>
            </w:hyperlink>
            <w:r w:rsidR="005200DD" w:rsidRPr="005200DD">
              <w:rPr>
                <w:sz w:val="24"/>
                <w:szCs w:val="24"/>
              </w:rPr>
              <w:t xml:space="preserve"> </w:t>
            </w:r>
          </w:p>
        </w:tc>
      </w:tr>
      <w:tr w:rsidR="0016777E" w:rsidRPr="00AC0257" w:rsidTr="00C6238F">
        <w:trPr>
          <w:trHeight w:val="598"/>
        </w:trPr>
        <w:tc>
          <w:tcPr>
            <w:tcW w:w="7933" w:type="dxa"/>
            <w:gridSpan w:val="4"/>
            <w:tcBorders>
              <w:right w:val="single" w:sz="4" w:space="0" w:color="000000"/>
            </w:tcBorders>
          </w:tcPr>
          <w:p w:rsidR="0016777E" w:rsidRPr="003B048D" w:rsidRDefault="0016777E" w:rsidP="0016777E">
            <w:pPr>
              <w:jc w:val="right"/>
              <w:rPr>
                <w:b/>
                <w:sz w:val="24"/>
                <w:szCs w:val="24"/>
              </w:rPr>
            </w:pPr>
            <w:r w:rsidRPr="003B048D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19</w:t>
            </w:r>
            <w:r w:rsidRPr="003B04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048D">
              <w:rPr>
                <w:b/>
                <w:sz w:val="24"/>
                <w:szCs w:val="24"/>
              </w:rPr>
              <w:t>меропр</w:t>
            </w:r>
            <w:proofErr w:type="spellEnd"/>
            <w:r w:rsidRPr="003B04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</w:t>
            </w:r>
            <w:r w:rsidRPr="003B048D">
              <w:rPr>
                <w:b/>
                <w:sz w:val="24"/>
                <w:szCs w:val="24"/>
              </w:rPr>
              <w:t>/</w:t>
            </w:r>
          </w:p>
          <w:p w:rsidR="00C206E6" w:rsidRPr="003B048D" w:rsidRDefault="00694971" w:rsidP="00C62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9</w:t>
            </w:r>
          </w:p>
        </w:tc>
        <w:tc>
          <w:tcPr>
            <w:tcW w:w="851" w:type="dxa"/>
          </w:tcPr>
          <w:p w:rsidR="0016777E" w:rsidRPr="003B048D" w:rsidRDefault="00D316CD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2977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0737B8">
        <w:tc>
          <w:tcPr>
            <w:tcW w:w="15163" w:type="dxa"/>
            <w:gridSpan w:val="8"/>
            <w:shd w:val="clear" w:color="auto" w:fill="D9D9D9" w:themeFill="background1" w:themeFillShade="D9"/>
          </w:tcPr>
          <w:p w:rsidR="0016777E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0737B8">
              <w:rPr>
                <w:b/>
                <w:sz w:val="24"/>
                <w:szCs w:val="24"/>
              </w:rPr>
              <w:t>Отдел туризма</w:t>
            </w:r>
          </w:p>
          <w:p w:rsidR="00C206E6" w:rsidRPr="000737B8" w:rsidRDefault="00C206E6" w:rsidP="001677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46043A" w:rsidRDefault="0016777E" w:rsidP="0016777E">
            <w:pPr>
              <w:jc w:val="both"/>
              <w:rPr>
                <w:sz w:val="24"/>
                <w:szCs w:val="24"/>
              </w:rPr>
            </w:pPr>
            <w:r w:rsidRPr="00B36D61">
              <w:rPr>
                <w:sz w:val="24"/>
                <w:szCs w:val="24"/>
              </w:rPr>
              <w:t>Республиканский слет юных туристов</w:t>
            </w:r>
            <w:r>
              <w:rPr>
                <w:sz w:val="24"/>
                <w:szCs w:val="24"/>
              </w:rPr>
              <w:t xml:space="preserve"> </w:t>
            </w:r>
            <w:r w:rsidRPr="00B36D61">
              <w:rPr>
                <w:sz w:val="24"/>
                <w:szCs w:val="24"/>
              </w:rPr>
              <w:t>«Звезда по имени Солнце»</w:t>
            </w:r>
            <w:r>
              <w:rPr>
                <w:sz w:val="24"/>
                <w:szCs w:val="24"/>
              </w:rPr>
              <w:t xml:space="preserve"> </w:t>
            </w:r>
            <w:r w:rsidRPr="00B36D61">
              <w:rPr>
                <w:sz w:val="24"/>
                <w:szCs w:val="24"/>
              </w:rPr>
              <w:t xml:space="preserve">имени </w:t>
            </w:r>
            <w:proofErr w:type="spellStart"/>
            <w:r w:rsidRPr="00B36D61">
              <w:rPr>
                <w:sz w:val="24"/>
                <w:szCs w:val="24"/>
              </w:rPr>
              <w:t>И.А</w:t>
            </w:r>
            <w:proofErr w:type="spellEnd"/>
            <w:r w:rsidRPr="00B36D61">
              <w:rPr>
                <w:sz w:val="24"/>
                <w:szCs w:val="24"/>
              </w:rPr>
              <w:t>. Фотиева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46043A" w:rsidRDefault="0016777E" w:rsidP="0016777E">
            <w:pPr>
              <w:jc w:val="both"/>
              <w:rPr>
                <w:bCs/>
                <w:sz w:val="24"/>
                <w:szCs w:val="24"/>
              </w:rPr>
            </w:pPr>
            <w:r w:rsidRPr="00B36D61">
              <w:rPr>
                <w:bCs/>
                <w:sz w:val="24"/>
                <w:szCs w:val="24"/>
              </w:rPr>
              <w:t xml:space="preserve">17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B36D61">
              <w:rPr>
                <w:bCs/>
                <w:sz w:val="24"/>
                <w:szCs w:val="24"/>
              </w:rPr>
              <w:t>22 сентя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46043A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B36D61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B36D61">
              <w:rPr>
                <w:rFonts w:eastAsia="Calibri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B36D61">
              <w:rPr>
                <w:rFonts w:eastAsia="Calibri"/>
                <w:sz w:val="24"/>
                <w:szCs w:val="24"/>
                <w:lang w:eastAsia="ar-SA"/>
              </w:rPr>
              <w:t>ДООЦ</w:t>
            </w:r>
            <w:proofErr w:type="spellEnd"/>
            <w:r w:rsidRPr="00B36D61">
              <w:rPr>
                <w:rFonts w:eastAsia="Calibri"/>
                <w:sz w:val="24"/>
                <w:szCs w:val="24"/>
                <w:lang w:eastAsia="ar-SA"/>
              </w:rPr>
              <w:t xml:space="preserve"> «Грена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6043A" w:rsidRDefault="0016777E" w:rsidP="0016777E">
            <w:pPr>
              <w:rPr>
                <w:sz w:val="24"/>
                <w:szCs w:val="24"/>
              </w:rPr>
            </w:pPr>
            <w:r w:rsidRPr="00B36D61">
              <w:rPr>
                <w:sz w:val="24"/>
                <w:szCs w:val="24"/>
              </w:rPr>
              <w:t>3 место (общекомандный зачет)</w:t>
            </w:r>
            <w:r w:rsidRPr="00B36D6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 к</w:t>
            </w:r>
            <w:r w:rsidRPr="00B36D61">
              <w:rPr>
                <w:sz w:val="24"/>
                <w:szCs w:val="24"/>
              </w:rPr>
              <w:t xml:space="preserve">оманда т/к «Сокол», </w:t>
            </w:r>
            <w:proofErr w:type="spellStart"/>
            <w:r w:rsidRPr="00B36D61">
              <w:rPr>
                <w:sz w:val="24"/>
                <w:szCs w:val="24"/>
              </w:rPr>
              <w:t>МОО</w:t>
            </w:r>
            <w:proofErr w:type="spellEnd"/>
            <w:r w:rsidRPr="00B36D61">
              <w:rPr>
                <w:sz w:val="24"/>
                <w:szCs w:val="24"/>
              </w:rPr>
              <w:t xml:space="preserve"> «РЦДО» с. Корткерос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у</w:t>
            </w:r>
            <w:proofErr w:type="spellEnd"/>
            <w:r>
              <w:rPr>
                <w:sz w:val="24"/>
                <w:szCs w:val="24"/>
              </w:rPr>
              <w:t xml:space="preserve"> ДО РК</w:t>
            </w:r>
            <w:r w:rsidRPr="00B36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36D61">
              <w:rPr>
                <w:sz w:val="24"/>
                <w:szCs w:val="24"/>
              </w:rPr>
              <w:t>РЦДиМ</w:t>
            </w:r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6D61">
              <w:rPr>
                <w:sz w:val="24"/>
                <w:szCs w:val="24"/>
              </w:rPr>
              <w:t xml:space="preserve">Кудрина </w:t>
            </w:r>
            <w:proofErr w:type="spellStart"/>
            <w:r w:rsidRPr="00B36D61">
              <w:rPr>
                <w:sz w:val="24"/>
                <w:szCs w:val="24"/>
              </w:rPr>
              <w:t>С.Е</w:t>
            </w:r>
            <w:proofErr w:type="spellEnd"/>
            <w:r w:rsidRPr="00B36D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FC64FE" w:rsidRDefault="003B2904" w:rsidP="0016777E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="0016777E" w:rsidRPr="00FC64F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FC64F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FC64F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FC64F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FC64F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FC64F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FC64F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FC64FE">
                <w:rPr>
                  <w:rStyle w:val="a8"/>
                  <w:sz w:val="24"/>
                  <w:szCs w:val="24"/>
                </w:rPr>
                <w:t>-50849337_11376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B36D61" w:rsidRDefault="0016777E" w:rsidP="0016777E">
            <w:pPr>
              <w:jc w:val="both"/>
              <w:rPr>
                <w:sz w:val="24"/>
                <w:szCs w:val="24"/>
              </w:rPr>
            </w:pPr>
            <w:r w:rsidRPr="00807876">
              <w:rPr>
                <w:sz w:val="24"/>
                <w:szCs w:val="24"/>
              </w:rPr>
              <w:t>Первенство города Сыктывкара по спортивному туризму,</w:t>
            </w:r>
            <w:r>
              <w:rPr>
                <w:sz w:val="24"/>
                <w:szCs w:val="24"/>
              </w:rPr>
              <w:t xml:space="preserve"> </w:t>
            </w:r>
            <w:r w:rsidRPr="00807876">
              <w:rPr>
                <w:sz w:val="24"/>
                <w:szCs w:val="24"/>
              </w:rPr>
              <w:t>группа дисциплин «дистанция-пешеход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807876" w:rsidRDefault="0016777E" w:rsidP="0016777E">
            <w:pPr>
              <w:jc w:val="both"/>
              <w:rPr>
                <w:bCs/>
                <w:sz w:val="24"/>
                <w:szCs w:val="24"/>
              </w:rPr>
            </w:pPr>
            <w:r w:rsidRPr="00807876">
              <w:rPr>
                <w:bCs/>
                <w:sz w:val="24"/>
                <w:szCs w:val="24"/>
              </w:rPr>
              <w:t>24 сентября</w:t>
            </w:r>
          </w:p>
          <w:p w:rsidR="0016777E" w:rsidRPr="00B36D61" w:rsidRDefault="0016777E" w:rsidP="0016777E">
            <w:pPr>
              <w:jc w:val="both"/>
              <w:rPr>
                <w:bCs/>
                <w:sz w:val="24"/>
                <w:szCs w:val="24"/>
              </w:rPr>
            </w:pPr>
            <w:r w:rsidRPr="00807876">
              <w:rPr>
                <w:bCs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B36D61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07876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/1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2</w:t>
            </w:r>
            <w:r w:rsidRPr="005B460D">
              <w:rPr>
                <w:sz w:val="24"/>
                <w:szCs w:val="24"/>
              </w:rPr>
              <w:t xml:space="preserve"> человека;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2</w:t>
            </w:r>
            <w:r w:rsidRPr="005B460D">
              <w:rPr>
                <w:sz w:val="24"/>
                <w:szCs w:val="24"/>
              </w:rPr>
              <w:t>2  человека;</w:t>
            </w:r>
          </w:p>
          <w:p w:rsidR="0016777E" w:rsidRPr="00B36D61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</w:t>
            </w:r>
            <w:r w:rsidRPr="005B460D">
              <w:rPr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FC64FE" w:rsidRDefault="003B2904" w:rsidP="0016777E">
            <w:pPr>
              <w:rPr>
                <w:sz w:val="24"/>
                <w:szCs w:val="24"/>
              </w:rPr>
            </w:pPr>
            <w:hyperlink r:id="rId36" w:history="1"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-50849337_11403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5B460D" w:rsidRDefault="0016777E" w:rsidP="0016777E">
            <w:pPr>
              <w:jc w:val="both"/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>XXVII Республиканские соревнования</w:t>
            </w:r>
            <w:r>
              <w:rPr>
                <w:sz w:val="24"/>
                <w:szCs w:val="24"/>
              </w:rPr>
              <w:t xml:space="preserve"> </w:t>
            </w:r>
            <w:r w:rsidRPr="005B460D">
              <w:rPr>
                <w:sz w:val="24"/>
                <w:szCs w:val="24"/>
              </w:rPr>
              <w:t>по спортивному туризму,</w:t>
            </w:r>
            <w:r>
              <w:rPr>
                <w:sz w:val="24"/>
                <w:szCs w:val="24"/>
              </w:rPr>
              <w:t xml:space="preserve"> </w:t>
            </w:r>
            <w:r w:rsidRPr="005B460D">
              <w:rPr>
                <w:sz w:val="24"/>
                <w:szCs w:val="24"/>
              </w:rPr>
              <w:t>группа дисциплин «дистанция-пешеходная»</w:t>
            </w:r>
          </w:p>
          <w:p w:rsidR="0016777E" w:rsidRPr="00807876" w:rsidRDefault="0016777E" w:rsidP="0016777E">
            <w:pPr>
              <w:jc w:val="both"/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>посвященные Международному Дню туризма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807876" w:rsidRDefault="0016777E" w:rsidP="0016777E">
            <w:pPr>
              <w:jc w:val="both"/>
              <w:rPr>
                <w:bCs/>
                <w:sz w:val="24"/>
                <w:szCs w:val="24"/>
              </w:rPr>
            </w:pPr>
            <w:r w:rsidRPr="005B460D">
              <w:rPr>
                <w:bCs/>
                <w:sz w:val="24"/>
                <w:szCs w:val="24"/>
              </w:rPr>
              <w:t>25 сентя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807876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07876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8</w:t>
            </w:r>
            <w:r w:rsidRPr="005B460D">
              <w:rPr>
                <w:sz w:val="24"/>
                <w:szCs w:val="24"/>
              </w:rPr>
              <w:t xml:space="preserve"> человек;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4</w:t>
            </w:r>
            <w:r w:rsidRPr="005B460D">
              <w:rPr>
                <w:sz w:val="24"/>
                <w:szCs w:val="24"/>
              </w:rPr>
              <w:t xml:space="preserve">  человека;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B460D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3</w:t>
            </w:r>
            <w:r w:rsidRPr="005B460D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FC64FE" w:rsidRDefault="003B2904" w:rsidP="0016777E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5B460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5B460D">
                <w:rPr>
                  <w:rStyle w:val="a8"/>
                  <w:sz w:val="24"/>
                  <w:szCs w:val="24"/>
                </w:rPr>
                <w:t>-50849337_11403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57799B" w:rsidRDefault="0016777E" w:rsidP="0016777E">
            <w:pPr>
              <w:jc w:val="both"/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>Первенство Республики Коми по спортивному туризму, группа дисциплин «дистанция-пешеход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57799B" w:rsidRDefault="0016777E" w:rsidP="0016777E">
            <w:pPr>
              <w:jc w:val="both"/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>21 октя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807876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07876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/8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57799B" w:rsidRDefault="0016777E" w:rsidP="0016777E">
            <w:pPr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57799B" w:rsidRDefault="0016777E" w:rsidP="0016777E">
            <w:pPr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2</w:t>
            </w:r>
            <w:r w:rsidRPr="0057799B">
              <w:rPr>
                <w:sz w:val="24"/>
                <w:szCs w:val="24"/>
              </w:rPr>
              <w:t xml:space="preserve"> человек;</w:t>
            </w:r>
          </w:p>
          <w:p w:rsidR="0016777E" w:rsidRPr="0057799B" w:rsidRDefault="0016777E" w:rsidP="0016777E">
            <w:pPr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4  человек</w:t>
            </w:r>
            <w:r w:rsidRPr="0057799B">
              <w:rPr>
                <w:sz w:val="24"/>
                <w:szCs w:val="24"/>
              </w:rPr>
              <w:t>;</w:t>
            </w:r>
          </w:p>
          <w:p w:rsidR="0016777E" w:rsidRPr="005B460D" w:rsidRDefault="0016777E" w:rsidP="0016777E">
            <w:pPr>
              <w:rPr>
                <w:sz w:val="24"/>
                <w:szCs w:val="24"/>
              </w:rPr>
            </w:pPr>
            <w:r w:rsidRPr="0057799B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 xml:space="preserve">12 </w:t>
            </w:r>
            <w:r w:rsidRPr="0057799B">
              <w:rPr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38" w:history="1">
              <w:proofErr w:type="spellStart"/>
              <w:r w:rsidR="0016777E" w:rsidRPr="007C0D87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7C0D87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7C0D87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7C0D87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7C0D87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7C0D87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7C0D87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7C0D87">
                <w:rPr>
                  <w:rStyle w:val="a8"/>
                  <w:sz w:val="24"/>
                  <w:szCs w:val="24"/>
                </w:rPr>
                <w:t>-50849337_11469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57799B" w:rsidRDefault="0016777E" w:rsidP="0016777E">
            <w:pPr>
              <w:jc w:val="both"/>
              <w:rPr>
                <w:sz w:val="24"/>
                <w:szCs w:val="24"/>
              </w:rPr>
            </w:pPr>
            <w:r w:rsidRPr="00611DDC">
              <w:rPr>
                <w:sz w:val="24"/>
                <w:szCs w:val="24"/>
              </w:rPr>
              <w:t>Чемпионат Республики Коми по спортивному туризму, группа дисциплин «дистанция-пешеход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57799B" w:rsidRDefault="0016777E" w:rsidP="0016777E">
            <w:pPr>
              <w:jc w:val="both"/>
              <w:rPr>
                <w:sz w:val="24"/>
                <w:szCs w:val="24"/>
              </w:rPr>
            </w:pPr>
            <w:r w:rsidRPr="00611DDC">
              <w:rPr>
                <w:sz w:val="24"/>
                <w:szCs w:val="24"/>
              </w:rPr>
              <w:t>29-30 октя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807876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ысольский район, с.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Межадо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D80B83" w:rsidRDefault="0016777E" w:rsidP="0016777E">
            <w:pPr>
              <w:rPr>
                <w:sz w:val="24"/>
                <w:szCs w:val="24"/>
              </w:rPr>
            </w:pPr>
            <w:r w:rsidRPr="00D80B83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D80B83" w:rsidRDefault="0016777E" w:rsidP="0016777E">
            <w:pPr>
              <w:rPr>
                <w:sz w:val="24"/>
                <w:szCs w:val="24"/>
              </w:rPr>
            </w:pPr>
            <w:r w:rsidRPr="00D80B83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3</w:t>
            </w:r>
            <w:r w:rsidRPr="00D80B83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D80B83">
              <w:rPr>
                <w:sz w:val="24"/>
                <w:szCs w:val="24"/>
              </w:rPr>
              <w:t>;</w:t>
            </w:r>
          </w:p>
          <w:p w:rsidR="0016777E" w:rsidRPr="00D80B83" w:rsidRDefault="0016777E" w:rsidP="0016777E">
            <w:pPr>
              <w:rPr>
                <w:sz w:val="24"/>
                <w:szCs w:val="24"/>
              </w:rPr>
            </w:pPr>
            <w:r w:rsidRPr="00D80B83">
              <w:rPr>
                <w:sz w:val="24"/>
                <w:szCs w:val="24"/>
              </w:rPr>
              <w:t>2 место – 1</w:t>
            </w:r>
            <w:r>
              <w:rPr>
                <w:sz w:val="24"/>
                <w:szCs w:val="24"/>
              </w:rPr>
              <w:t xml:space="preserve">  человек</w:t>
            </w:r>
          </w:p>
          <w:p w:rsidR="0016777E" w:rsidRPr="0057799B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39" w:history="1">
              <w:proofErr w:type="spellStart"/>
              <w:r w:rsidR="0016777E" w:rsidRPr="00D80B8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D80B8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D80B8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D80B8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D80B8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D80B8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D80B8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D80B83">
                <w:rPr>
                  <w:rStyle w:val="a8"/>
                  <w:sz w:val="24"/>
                  <w:szCs w:val="24"/>
                </w:rPr>
                <w:t>-50849337_11571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611DDC" w:rsidRDefault="0016777E" w:rsidP="0016777E">
            <w:pPr>
              <w:jc w:val="both"/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>Первенство города Сыктывкара по спортивному туризму, группа дисциплин «дистанция-пешеходная» в закрытых помещениях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611DDC" w:rsidRDefault="0016777E" w:rsidP="0016777E">
            <w:pPr>
              <w:jc w:val="both"/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>18-19 ноя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07876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/1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7 человек</w:t>
            </w:r>
            <w:r w:rsidRPr="004317F2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16 </w:t>
            </w:r>
            <w:r w:rsidRPr="004317F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;</w:t>
            </w:r>
          </w:p>
          <w:p w:rsidR="0016777E" w:rsidRPr="00D80B83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5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="0016777E" w:rsidRPr="00DB0EF4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DB0EF4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DB0EF4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DB0EF4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DB0EF4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DB0EF4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DB0EF4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DB0EF4">
                <w:rPr>
                  <w:rStyle w:val="a8"/>
                  <w:sz w:val="24"/>
                  <w:szCs w:val="24"/>
                </w:rPr>
                <w:t>-50849337_11742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611DDC" w:rsidRDefault="0016777E" w:rsidP="0016777E">
            <w:pPr>
              <w:jc w:val="both"/>
              <w:rPr>
                <w:sz w:val="24"/>
                <w:szCs w:val="24"/>
              </w:rPr>
            </w:pPr>
            <w:r w:rsidRPr="00FA7209">
              <w:rPr>
                <w:sz w:val="24"/>
                <w:szCs w:val="24"/>
              </w:rPr>
              <w:t>Республиканские соревнования по спортивному туризму, группа дисциплин «дистанция-пешеходная» в закрытых помещениях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611DDC" w:rsidRDefault="0016777E" w:rsidP="0016777E">
            <w:pPr>
              <w:jc w:val="both"/>
              <w:rPr>
                <w:sz w:val="24"/>
                <w:szCs w:val="24"/>
              </w:rPr>
            </w:pPr>
            <w:r w:rsidRPr="00FA7209">
              <w:rPr>
                <w:sz w:val="24"/>
                <w:szCs w:val="24"/>
              </w:rPr>
              <w:t>04-05 дека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Корткеросский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район, с. Корткерос, </w:t>
            </w:r>
            <w:r>
              <w:t xml:space="preserve"> </w:t>
            </w:r>
            <w:proofErr w:type="spellStart"/>
            <w:r w:rsidRPr="00C22856">
              <w:rPr>
                <w:rFonts w:eastAsia="Calibri"/>
                <w:sz w:val="24"/>
                <w:szCs w:val="24"/>
                <w:lang w:eastAsia="ar-SA"/>
              </w:rPr>
              <w:t>МБУДО</w:t>
            </w:r>
            <w:proofErr w:type="spellEnd"/>
            <w:r w:rsidRPr="00C22856">
              <w:rPr>
                <w:rFonts w:eastAsia="Calibri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22856">
              <w:rPr>
                <w:rFonts w:eastAsia="Calibri"/>
                <w:sz w:val="24"/>
                <w:szCs w:val="24"/>
                <w:lang w:eastAsia="ar-SA"/>
              </w:rPr>
              <w:t>КДЮСШ</w:t>
            </w:r>
            <w:proofErr w:type="spellEnd"/>
            <w:r w:rsidRPr="00C22856">
              <w:rPr>
                <w:rFonts w:eastAsia="Calibri"/>
                <w:sz w:val="24"/>
                <w:szCs w:val="24"/>
                <w:lang w:eastAsia="ar-SA"/>
              </w:rPr>
              <w:t xml:space="preserve"> Корткерос» спортивный комплекс «Юниор»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/7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6 человек</w:t>
            </w:r>
            <w:r w:rsidRPr="004317F2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21 </w:t>
            </w:r>
            <w:r w:rsidRPr="004317F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;</w:t>
            </w:r>
          </w:p>
          <w:p w:rsidR="0016777E" w:rsidRPr="00D80B83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0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41" w:history="1">
              <w:proofErr w:type="spellStart"/>
              <w:r w:rsidR="0016777E" w:rsidRPr="00C2285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C2285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C22856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C2285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C22856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C22856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C22856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C22856">
                <w:rPr>
                  <w:rStyle w:val="a8"/>
                  <w:sz w:val="24"/>
                  <w:szCs w:val="24"/>
                </w:rPr>
                <w:t>-50849337_11730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FA7209" w:rsidRDefault="0016777E" w:rsidP="0016777E">
            <w:pPr>
              <w:jc w:val="both"/>
              <w:rPr>
                <w:sz w:val="24"/>
                <w:szCs w:val="24"/>
              </w:rPr>
            </w:pPr>
            <w:r w:rsidRPr="0020624B">
              <w:rPr>
                <w:sz w:val="24"/>
                <w:szCs w:val="24"/>
              </w:rPr>
              <w:t>Республиканские соревнования по спортивному туризму, группа дисциплин «дистанция-пешеходная» в закрытых помещениях</w:t>
            </w:r>
            <w:r>
              <w:rPr>
                <w:sz w:val="24"/>
                <w:szCs w:val="24"/>
              </w:rPr>
              <w:t xml:space="preserve"> </w:t>
            </w:r>
            <w:r w:rsidRPr="0058448A">
              <w:rPr>
                <w:sz w:val="24"/>
                <w:szCs w:val="24"/>
              </w:rPr>
              <w:t>«СТАЛЬНОЙ КАРАБИН -2022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FA7209" w:rsidRDefault="0016777E" w:rsidP="0016777E">
            <w:pPr>
              <w:jc w:val="center"/>
              <w:rPr>
                <w:sz w:val="24"/>
                <w:szCs w:val="24"/>
              </w:rPr>
            </w:pPr>
            <w:r w:rsidRPr="0020624B">
              <w:rPr>
                <w:sz w:val="24"/>
                <w:szCs w:val="24"/>
              </w:rPr>
              <w:t>17-18 дека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Ижемский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район, с. Ижм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6 человек</w:t>
            </w:r>
            <w:r w:rsidRPr="004317F2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5 </w:t>
            </w:r>
            <w:r w:rsidRPr="004317F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;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6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 w:rsidR="0016777E" w:rsidRPr="0058448A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58448A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58448A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58448A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58448A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58448A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58448A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58448A">
                <w:rPr>
                  <w:rStyle w:val="a8"/>
                  <w:sz w:val="24"/>
                  <w:szCs w:val="24"/>
                </w:rPr>
                <w:t>-50849337_11841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20624B" w:rsidRDefault="0016777E" w:rsidP="0016777E">
            <w:pPr>
              <w:jc w:val="both"/>
              <w:rPr>
                <w:sz w:val="24"/>
                <w:szCs w:val="24"/>
              </w:rPr>
            </w:pPr>
            <w:r w:rsidRPr="005409B0">
              <w:rPr>
                <w:sz w:val="24"/>
                <w:szCs w:val="24"/>
              </w:rPr>
              <w:t>V Республиканский конкурс походов «Осенняя тропа», посвященный Всемирному дню туризма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20624B" w:rsidRDefault="0016777E" w:rsidP="0016777E">
            <w:pPr>
              <w:jc w:val="center"/>
              <w:rPr>
                <w:sz w:val="24"/>
                <w:szCs w:val="24"/>
              </w:rPr>
            </w:pPr>
            <w:r w:rsidRPr="005409B0">
              <w:rPr>
                <w:sz w:val="24"/>
                <w:szCs w:val="24"/>
              </w:rPr>
              <w:t>1 сентября-23 дека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огласно </w:t>
            </w:r>
            <w:r w:rsidRPr="009C4E6C">
              <w:rPr>
                <w:rFonts w:eastAsia="Calibri"/>
                <w:sz w:val="24"/>
                <w:szCs w:val="24"/>
                <w:lang w:eastAsia="ar-SA"/>
              </w:rPr>
              <w:t>заявленны</w:t>
            </w:r>
            <w:r>
              <w:rPr>
                <w:rFonts w:eastAsia="Calibri"/>
                <w:sz w:val="24"/>
                <w:szCs w:val="24"/>
                <w:lang w:eastAsia="ar-SA"/>
              </w:rPr>
              <w:t>м</w:t>
            </w:r>
            <w:r w:rsidRPr="009C4E6C">
              <w:rPr>
                <w:rFonts w:eastAsia="Calibri"/>
                <w:sz w:val="24"/>
                <w:szCs w:val="24"/>
                <w:lang w:eastAsia="ar-SA"/>
              </w:rPr>
              <w:t xml:space="preserve"> маршру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ам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/7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sz w:val="24"/>
                <w:szCs w:val="24"/>
              </w:rPr>
            </w:pPr>
            <w:r w:rsidRPr="009C4E6C">
              <w:rPr>
                <w:sz w:val="24"/>
                <w:szCs w:val="24"/>
              </w:rPr>
              <w:t>1 место (группа Б-14-17 лет, заочно)</w:t>
            </w:r>
            <w:r w:rsidRPr="009C4E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 к</w:t>
            </w:r>
            <w:r w:rsidRPr="009C4E6C">
              <w:rPr>
                <w:sz w:val="24"/>
                <w:szCs w:val="24"/>
              </w:rPr>
              <w:t>оманда «Юные туристы» ГАУ ДО РК «РЦДиМ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4E6C">
              <w:rPr>
                <w:sz w:val="24"/>
                <w:szCs w:val="24"/>
              </w:rPr>
              <w:t xml:space="preserve">Романов </w:t>
            </w:r>
            <w:proofErr w:type="spellStart"/>
            <w:r w:rsidRPr="009C4E6C"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));</w:t>
            </w:r>
          </w:p>
          <w:p w:rsidR="0016777E" w:rsidRPr="009C4E6C" w:rsidRDefault="0016777E" w:rsidP="0016777E">
            <w:pPr>
              <w:jc w:val="both"/>
              <w:rPr>
                <w:sz w:val="24"/>
                <w:szCs w:val="24"/>
              </w:rPr>
            </w:pPr>
            <w:r w:rsidRPr="009C4E6C">
              <w:rPr>
                <w:sz w:val="24"/>
                <w:szCs w:val="24"/>
              </w:rPr>
              <w:t>2 место (группа Б-14-17 лет, очно)</w:t>
            </w:r>
            <w:r>
              <w:rPr>
                <w:sz w:val="24"/>
                <w:szCs w:val="24"/>
              </w:rPr>
              <w:t xml:space="preserve"> - к</w:t>
            </w:r>
            <w:r w:rsidRPr="009C4E6C">
              <w:rPr>
                <w:sz w:val="24"/>
                <w:szCs w:val="24"/>
              </w:rPr>
              <w:t xml:space="preserve">оманда «Юные туристы» ГАУ ДО </w:t>
            </w:r>
            <w:r w:rsidRPr="009C4E6C">
              <w:rPr>
                <w:sz w:val="24"/>
                <w:szCs w:val="24"/>
              </w:rPr>
              <w:lastRenderedPageBreak/>
              <w:t>РК «РЦДиМ»</w:t>
            </w:r>
            <w:r w:rsidRPr="009C4E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9C4E6C">
              <w:rPr>
                <w:sz w:val="24"/>
                <w:szCs w:val="24"/>
              </w:rPr>
              <w:t xml:space="preserve">оманов </w:t>
            </w:r>
            <w:proofErr w:type="spellStart"/>
            <w:r w:rsidRPr="009C4E6C">
              <w:rPr>
                <w:sz w:val="24"/>
                <w:szCs w:val="24"/>
              </w:rPr>
              <w:t>С.А</w:t>
            </w:r>
            <w:proofErr w:type="spellEnd"/>
            <w:r w:rsidRPr="009C4E6C">
              <w:rPr>
                <w:sz w:val="24"/>
                <w:szCs w:val="24"/>
              </w:rPr>
              <w:t>.</w:t>
            </w:r>
            <w:r w:rsidRPr="009C4E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:rsidR="0016777E" w:rsidRPr="009C4E6C" w:rsidRDefault="0016777E" w:rsidP="0016777E">
            <w:pPr>
              <w:jc w:val="both"/>
              <w:rPr>
                <w:sz w:val="24"/>
                <w:szCs w:val="24"/>
              </w:rPr>
            </w:pPr>
            <w:r w:rsidRPr="009C4E6C">
              <w:rPr>
                <w:sz w:val="24"/>
                <w:szCs w:val="24"/>
              </w:rPr>
              <w:t>3 место (группа Б-14-17 лет, очно)</w:t>
            </w:r>
            <w:r>
              <w:rPr>
                <w:sz w:val="24"/>
                <w:szCs w:val="24"/>
              </w:rPr>
              <w:t xml:space="preserve"> - к</w:t>
            </w:r>
            <w:r w:rsidRPr="009C4E6C">
              <w:rPr>
                <w:sz w:val="24"/>
                <w:szCs w:val="24"/>
              </w:rPr>
              <w:t>оманда «Турист</w:t>
            </w:r>
            <w:r>
              <w:rPr>
                <w:sz w:val="24"/>
                <w:szCs w:val="24"/>
              </w:rPr>
              <w:t>ы-проводники» ГАУ ДО РК «РЦДиМ</w:t>
            </w:r>
          </w:p>
          <w:p w:rsidR="0016777E" w:rsidRPr="009C4E6C" w:rsidRDefault="0016777E" w:rsidP="0016777E">
            <w:pPr>
              <w:jc w:val="both"/>
              <w:rPr>
                <w:sz w:val="24"/>
                <w:szCs w:val="24"/>
              </w:rPr>
            </w:pPr>
            <w:r w:rsidRPr="009C4E6C">
              <w:rPr>
                <w:sz w:val="24"/>
                <w:szCs w:val="24"/>
              </w:rPr>
              <w:t>3 место (группа А-8-13, заочно)</w:t>
            </w:r>
            <w:r>
              <w:rPr>
                <w:sz w:val="24"/>
                <w:szCs w:val="24"/>
              </w:rPr>
              <w:t xml:space="preserve"> - к</w:t>
            </w:r>
            <w:r w:rsidRPr="009C4E6C">
              <w:rPr>
                <w:sz w:val="24"/>
                <w:szCs w:val="24"/>
              </w:rPr>
              <w:t xml:space="preserve">оманда </w:t>
            </w:r>
            <w:proofErr w:type="spellStart"/>
            <w:r w:rsidRPr="009C4E6C">
              <w:rPr>
                <w:sz w:val="24"/>
                <w:szCs w:val="24"/>
              </w:rPr>
              <w:t>МБОУ</w:t>
            </w:r>
            <w:proofErr w:type="spellEnd"/>
            <w:r w:rsidRPr="009C4E6C">
              <w:rPr>
                <w:sz w:val="24"/>
                <w:szCs w:val="24"/>
              </w:rPr>
              <w:t xml:space="preserve"> «</w:t>
            </w:r>
            <w:proofErr w:type="spellStart"/>
            <w:r w:rsidRPr="009C4E6C">
              <w:rPr>
                <w:sz w:val="24"/>
                <w:szCs w:val="24"/>
              </w:rPr>
              <w:t>СОШ</w:t>
            </w:r>
            <w:proofErr w:type="spellEnd"/>
            <w:r w:rsidRPr="009C4E6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C4E6C">
              <w:rPr>
                <w:sz w:val="24"/>
                <w:szCs w:val="24"/>
              </w:rPr>
              <w:t>с. Объяче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4E6C">
              <w:rPr>
                <w:sz w:val="24"/>
                <w:szCs w:val="24"/>
              </w:rPr>
              <w:t>Прилузский</w:t>
            </w:r>
            <w:proofErr w:type="spellEnd"/>
            <w:r>
              <w:rPr>
                <w:sz w:val="24"/>
                <w:szCs w:val="24"/>
              </w:rPr>
              <w:t>, ГАУ ДО РК «РЦДиМ»</w:t>
            </w:r>
            <w:r w:rsidRPr="009C4E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4E6C">
              <w:rPr>
                <w:sz w:val="24"/>
                <w:szCs w:val="24"/>
              </w:rPr>
              <w:t xml:space="preserve">Туголуков </w:t>
            </w:r>
            <w:proofErr w:type="spellStart"/>
            <w:r w:rsidRPr="009C4E6C">
              <w:rPr>
                <w:sz w:val="24"/>
                <w:szCs w:val="24"/>
              </w:rPr>
              <w:t>И.М</w:t>
            </w:r>
            <w:proofErr w:type="spellEnd"/>
            <w:r w:rsidRPr="009C4E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9C4E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43" w:history="1"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-50849337_11540</w:t>
              </w:r>
            </w:hyperlink>
          </w:p>
          <w:p w:rsidR="0016777E" w:rsidRDefault="003B2904" w:rsidP="0016777E">
            <w:pPr>
              <w:rPr>
                <w:sz w:val="24"/>
                <w:szCs w:val="24"/>
              </w:rPr>
            </w:pPr>
            <w:hyperlink r:id="rId44" w:history="1"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-50849337_11399</w:t>
              </w:r>
            </w:hyperlink>
          </w:p>
          <w:p w:rsidR="0016777E" w:rsidRDefault="003B2904" w:rsidP="0016777E">
            <w:pPr>
              <w:rPr>
                <w:sz w:val="24"/>
                <w:szCs w:val="24"/>
              </w:rPr>
            </w:pPr>
            <w:hyperlink r:id="rId45" w:history="1"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-50849337_11840</w:t>
              </w:r>
            </w:hyperlink>
          </w:p>
          <w:p w:rsidR="0016777E" w:rsidRDefault="003B2904" w:rsidP="0016777E">
            <w:pPr>
              <w:rPr>
                <w:sz w:val="24"/>
                <w:szCs w:val="24"/>
              </w:rPr>
            </w:pPr>
            <w:hyperlink r:id="rId46" w:history="1"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C963E9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C963E9">
                <w:rPr>
                  <w:rStyle w:val="a8"/>
                  <w:sz w:val="24"/>
                  <w:szCs w:val="24"/>
                </w:rPr>
                <w:t>-50849337_11407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512502" w:rsidRDefault="0016777E" w:rsidP="0016777E">
            <w:pPr>
              <w:jc w:val="both"/>
              <w:rPr>
                <w:sz w:val="24"/>
                <w:szCs w:val="24"/>
              </w:rPr>
            </w:pPr>
            <w:r w:rsidRPr="00DE5258">
              <w:rPr>
                <w:sz w:val="24"/>
                <w:szCs w:val="24"/>
              </w:rPr>
              <w:t>Первенство ГАУ ДО РК «РЦДиМ»</w:t>
            </w:r>
            <w:r>
              <w:rPr>
                <w:sz w:val="24"/>
                <w:szCs w:val="24"/>
              </w:rPr>
              <w:t xml:space="preserve"> </w:t>
            </w:r>
            <w:r w:rsidRPr="00DE5258">
              <w:rPr>
                <w:sz w:val="24"/>
                <w:szCs w:val="24"/>
              </w:rPr>
              <w:t>по спортивному туризму,</w:t>
            </w:r>
            <w:r>
              <w:rPr>
                <w:sz w:val="24"/>
                <w:szCs w:val="24"/>
              </w:rPr>
              <w:t xml:space="preserve"> </w:t>
            </w:r>
            <w:r w:rsidRPr="00DE5258">
              <w:rPr>
                <w:sz w:val="24"/>
                <w:szCs w:val="24"/>
              </w:rPr>
              <w:t>группа дисциплин «дистанция-лыж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512502" w:rsidRDefault="0016777E" w:rsidP="0016777E">
            <w:pPr>
              <w:jc w:val="both"/>
              <w:rPr>
                <w:sz w:val="24"/>
                <w:szCs w:val="24"/>
              </w:rPr>
            </w:pPr>
            <w:r w:rsidRPr="00DE5258">
              <w:rPr>
                <w:sz w:val="24"/>
                <w:szCs w:val="24"/>
              </w:rPr>
              <w:t>23 января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E5258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/5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8 человек</w:t>
            </w:r>
            <w:r w:rsidRPr="004317F2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7 </w:t>
            </w:r>
            <w:r w:rsidRPr="004317F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;</w:t>
            </w:r>
          </w:p>
          <w:p w:rsidR="0016777E" w:rsidRPr="00512502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6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835F6" w:rsidRDefault="003B2904" w:rsidP="00A835F6">
            <w:pPr>
              <w:rPr>
                <w:i/>
                <w:sz w:val="24"/>
                <w:szCs w:val="24"/>
              </w:rPr>
            </w:pPr>
            <w:hyperlink r:id="rId47" w:history="1">
              <w:proofErr w:type="spellStart"/>
              <w:r w:rsidR="00A835F6" w:rsidRPr="00450DBB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A835F6" w:rsidRPr="00450DBB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A835F6" w:rsidRPr="00450DBB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A835F6" w:rsidRPr="00450DBB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A835F6" w:rsidRPr="00450DBB">
                <w:rPr>
                  <w:rStyle w:val="a8"/>
                  <w:i/>
                  <w:sz w:val="24"/>
                  <w:szCs w:val="24"/>
                </w:rPr>
                <w:t>33nXUx</w:t>
              </w:r>
              <w:proofErr w:type="spellEnd"/>
            </w:hyperlink>
          </w:p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512502" w:rsidRDefault="0016777E" w:rsidP="0016777E">
            <w:pPr>
              <w:jc w:val="both"/>
              <w:rPr>
                <w:sz w:val="24"/>
                <w:szCs w:val="24"/>
              </w:rPr>
            </w:pPr>
            <w:r w:rsidRPr="00DE5258">
              <w:rPr>
                <w:sz w:val="24"/>
                <w:szCs w:val="24"/>
              </w:rPr>
              <w:t>Республиканские соревнования по спортивному туризму, группа дисциплин «дистанция-лыж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512502" w:rsidRDefault="0016777E" w:rsidP="0016777E">
            <w:pPr>
              <w:jc w:val="both"/>
              <w:rPr>
                <w:sz w:val="24"/>
                <w:szCs w:val="24"/>
              </w:rPr>
            </w:pPr>
            <w:r w:rsidRPr="00DE52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E5258">
              <w:rPr>
                <w:sz w:val="24"/>
                <w:szCs w:val="24"/>
              </w:rPr>
              <w:t xml:space="preserve"> января </w:t>
            </w:r>
            <w:r>
              <w:rPr>
                <w:sz w:val="24"/>
                <w:szCs w:val="24"/>
              </w:rPr>
              <w:t>-</w:t>
            </w:r>
            <w:r w:rsidRPr="00DE5258">
              <w:rPr>
                <w:sz w:val="24"/>
                <w:szCs w:val="24"/>
              </w:rPr>
              <w:t xml:space="preserve"> 3 февра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ДООЦ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«Грена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A835F6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4317F2" w:rsidRDefault="0016777E" w:rsidP="0016777E">
            <w:pPr>
              <w:rPr>
                <w:sz w:val="24"/>
                <w:szCs w:val="24"/>
              </w:rPr>
            </w:pPr>
            <w:r w:rsidRPr="004317F2">
              <w:rPr>
                <w:sz w:val="24"/>
                <w:szCs w:val="24"/>
              </w:rPr>
              <w:t xml:space="preserve">1 место – </w:t>
            </w:r>
            <w:r w:rsidR="00A835F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человек</w:t>
            </w:r>
            <w:r w:rsidRPr="004317F2">
              <w:rPr>
                <w:sz w:val="24"/>
                <w:szCs w:val="24"/>
              </w:rPr>
              <w:t>;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</w:t>
            </w:r>
            <w:r w:rsidR="00A835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317F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;</w:t>
            </w:r>
          </w:p>
          <w:p w:rsidR="0016777E" w:rsidRPr="00512502" w:rsidRDefault="0016777E" w:rsidP="00A8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</w:t>
            </w:r>
            <w:r w:rsidR="00A835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A835F6" w:rsidRDefault="003B2904" w:rsidP="0016777E">
            <w:hyperlink r:id="rId48" w:history="1"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clck.ru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33nXdr</w:t>
              </w:r>
              <w:proofErr w:type="spellEnd"/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707841" w:rsidRDefault="0016777E" w:rsidP="0016777E">
            <w:pPr>
              <w:jc w:val="both"/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>Первенство Республики Коми</w:t>
            </w:r>
          </w:p>
          <w:p w:rsidR="0016777E" w:rsidRPr="00707841" w:rsidRDefault="0016777E" w:rsidP="0016777E">
            <w:pPr>
              <w:jc w:val="both"/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>по спортивному туризму,</w:t>
            </w:r>
          </w:p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>группа дисциплин «дистанция-лыж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30 января </w:t>
            </w:r>
            <w:r>
              <w:rPr>
                <w:sz w:val="24"/>
                <w:szCs w:val="24"/>
              </w:rPr>
              <w:t>-</w:t>
            </w:r>
            <w:r w:rsidRPr="00707841">
              <w:rPr>
                <w:sz w:val="24"/>
                <w:szCs w:val="24"/>
              </w:rPr>
              <w:t xml:space="preserve"> 3 февра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ДООЦ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«Грена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A835F6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707841" w:rsidRDefault="0016777E" w:rsidP="0016777E">
            <w:pPr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707841" w:rsidRDefault="0016777E" w:rsidP="0016777E">
            <w:pPr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="00A835F6">
              <w:rPr>
                <w:sz w:val="24"/>
                <w:szCs w:val="24"/>
              </w:rPr>
              <w:t>8</w:t>
            </w:r>
            <w:r w:rsidRPr="00707841">
              <w:rPr>
                <w:sz w:val="24"/>
                <w:szCs w:val="24"/>
              </w:rPr>
              <w:t xml:space="preserve"> человек;</w:t>
            </w:r>
          </w:p>
          <w:p w:rsidR="0016777E" w:rsidRPr="00707841" w:rsidRDefault="0016777E" w:rsidP="0016777E">
            <w:pPr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2 место – </w:t>
            </w:r>
            <w:r w:rsidR="00A835F6">
              <w:rPr>
                <w:sz w:val="24"/>
                <w:szCs w:val="24"/>
              </w:rPr>
              <w:t>10</w:t>
            </w:r>
            <w:r w:rsidRPr="00707841">
              <w:rPr>
                <w:sz w:val="24"/>
                <w:szCs w:val="24"/>
              </w:rPr>
              <w:t xml:space="preserve"> человек;</w:t>
            </w:r>
          </w:p>
          <w:p w:rsidR="0016777E" w:rsidRPr="004317F2" w:rsidRDefault="0016777E" w:rsidP="00A835F6">
            <w:pPr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3 место – </w:t>
            </w:r>
            <w:r w:rsidR="00A835F6">
              <w:rPr>
                <w:sz w:val="24"/>
                <w:szCs w:val="24"/>
              </w:rPr>
              <w:t>7</w:t>
            </w:r>
            <w:r w:rsidRPr="0070784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835F6" w:rsidRPr="00A835F6" w:rsidRDefault="003B2904" w:rsidP="00A835F6">
            <w:pPr>
              <w:rPr>
                <w:sz w:val="24"/>
                <w:szCs w:val="24"/>
              </w:rPr>
            </w:pPr>
            <w:hyperlink r:id="rId49" w:history="1"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clck.ru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33nXdr</w:t>
              </w:r>
              <w:proofErr w:type="spellEnd"/>
            </w:hyperlink>
          </w:p>
          <w:p w:rsidR="0016777E" w:rsidRPr="00A835F6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FF030D" w:rsidRDefault="0016777E" w:rsidP="0016777E">
            <w:pPr>
              <w:jc w:val="both"/>
              <w:rPr>
                <w:sz w:val="24"/>
                <w:szCs w:val="24"/>
              </w:rPr>
            </w:pPr>
            <w:r w:rsidRPr="00FF030D">
              <w:rPr>
                <w:sz w:val="24"/>
                <w:szCs w:val="24"/>
              </w:rPr>
              <w:t>Чемпионат Республики Коми по спортивному туризму,</w:t>
            </w:r>
          </w:p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 w:rsidRPr="00FF030D">
              <w:rPr>
                <w:sz w:val="24"/>
                <w:szCs w:val="24"/>
              </w:rPr>
              <w:t>группа дисциплин «дистанция-лыжная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 w:rsidRPr="00707841">
              <w:rPr>
                <w:sz w:val="24"/>
                <w:szCs w:val="24"/>
              </w:rPr>
              <w:t xml:space="preserve">30 января </w:t>
            </w:r>
            <w:r>
              <w:rPr>
                <w:sz w:val="24"/>
                <w:szCs w:val="24"/>
              </w:rPr>
              <w:t>-</w:t>
            </w:r>
            <w:r w:rsidRPr="00707841">
              <w:rPr>
                <w:sz w:val="24"/>
                <w:szCs w:val="24"/>
              </w:rPr>
              <w:t xml:space="preserve"> 3 февра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DE5258">
              <w:rPr>
                <w:rFonts w:eastAsia="Calibri"/>
                <w:sz w:val="24"/>
                <w:szCs w:val="24"/>
                <w:lang w:eastAsia="ar-SA"/>
              </w:rPr>
              <w:t>ДООЦ</w:t>
            </w:r>
            <w:proofErr w:type="spellEnd"/>
            <w:r w:rsidRPr="00DE5258">
              <w:rPr>
                <w:rFonts w:eastAsia="Calibri"/>
                <w:sz w:val="24"/>
                <w:szCs w:val="24"/>
                <w:lang w:eastAsia="ar-SA"/>
              </w:rPr>
              <w:t xml:space="preserve"> «Грена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4317F2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2 человек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835F6" w:rsidRPr="00A835F6" w:rsidRDefault="003B2904" w:rsidP="00A835F6">
            <w:pPr>
              <w:rPr>
                <w:sz w:val="24"/>
                <w:szCs w:val="24"/>
              </w:rPr>
            </w:pPr>
            <w:hyperlink r:id="rId50" w:history="1"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clck.ru</w:t>
              </w:r>
              <w:proofErr w:type="spellEnd"/>
              <w:r w:rsidR="00A835F6" w:rsidRPr="00A835F6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A835F6" w:rsidRPr="00A835F6">
                <w:rPr>
                  <w:rStyle w:val="a8"/>
                  <w:sz w:val="24"/>
                  <w:szCs w:val="24"/>
                </w:rPr>
                <w:t>33nXdr</w:t>
              </w:r>
              <w:proofErr w:type="spellEnd"/>
            </w:hyperlink>
          </w:p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соревнования по спортивному туризму на пешеходных дистанциях «Туристская среда шагает по стране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E5258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/1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A835F6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0A6FDF" w:rsidRDefault="0016777E" w:rsidP="0016777E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0A6FDF" w:rsidRDefault="0016777E" w:rsidP="0016777E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</w:t>
            </w:r>
            <w:r w:rsidR="00A835F6">
              <w:rPr>
                <w:sz w:val="24"/>
                <w:szCs w:val="24"/>
              </w:rPr>
              <w:t>5</w:t>
            </w:r>
            <w:r w:rsidRPr="000A6FDF">
              <w:rPr>
                <w:sz w:val="24"/>
                <w:szCs w:val="24"/>
              </w:rPr>
              <w:t xml:space="preserve"> человек;</w:t>
            </w:r>
          </w:p>
          <w:p w:rsidR="0016777E" w:rsidRPr="000A6FDF" w:rsidRDefault="0016777E" w:rsidP="0016777E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</w:t>
            </w:r>
            <w:r w:rsidR="00A835F6">
              <w:rPr>
                <w:sz w:val="24"/>
                <w:szCs w:val="24"/>
              </w:rPr>
              <w:t>3</w:t>
            </w:r>
            <w:r w:rsidRPr="000A6FDF">
              <w:rPr>
                <w:sz w:val="24"/>
                <w:szCs w:val="24"/>
              </w:rPr>
              <w:t xml:space="preserve"> человек;</w:t>
            </w:r>
          </w:p>
          <w:p w:rsidR="0016777E" w:rsidRPr="004317F2" w:rsidRDefault="0016777E" w:rsidP="00A835F6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</w:t>
            </w:r>
            <w:r w:rsidR="00A835F6">
              <w:rPr>
                <w:sz w:val="24"/>
                <w:szCs w:val="24"/>
              </w:rPr>
              <w:t>3</w:t>
            </w:r>
            <w:r w:rsidRPr="000A6FD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i/>
                <w:sz w:val="24"/>
                <w:szCs w:val="24"/>
              </w:rPr>
            </w:pPr>
            <w:hyperlink r:id="rId51" w:history="1"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34iKvq</w:t>
              </w:r>
              <w:proofErr w:type="spellEnd"/>
            </w:hyperlink>
          </w:p>
          <w:p w:rsidR="000A398D" w:rsidRDefault="003B2904" w:rsidP="0016777E">
            <w:pPr>
              <w:rPr>
                <w:i/>
                <w:sz w:val="24"/>
                <w:szCs w:val="24"/>
              </w:rPr>
            </w:pPr>
            <w:hyperlink r:id="rId52" w:history="1"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34iLWq</w:t>
              </w:r>
              <w:proofErr w:type="spellEnd"/>
            </w:hyperlink>
          </w:p>
          <w:p w:rsidR="000A398D" w:rsidRDefault="000A398D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спортивному туризму на пешеходных дистанциях, посвященные Победе в Великой отечественной войне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E5258">
              <w:rPr>
                <w:rFonts w:eastAsia="Calibri"/>
                <w:sz w:val="24"/>
                <w:szCs w:val="24"/>
                <w:lang w:eastAsia="ar-SA"/>
              </w:rPr>
              <w:t>г. Сыктывкар, база «Лыжна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/1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0A398D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0D0FDF" w:rsidRDefault="0016777E" w:rsidP="0016777E">
            <w:pPr>
              <w:rPr>
                <w:sz w:val="24"/>
                <w:szCs w:val="24"/>
              </w:rPr>
            </w:pPr>
            <w:r w:rsidRPr="000D0FDF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16777E" w:rsidRPr="000D0FDF" w:rsidRDefault="0016777E" w:rsidP="0016777E">
            <w:pPr>
              <w:rPr>
                <w:sz w:val="24"/>
                <w:szCs w:val="24"/>
              </w:rPr>
            </w:pPr>
            <w:r w:rsidRPr="000D0FDF">
              <w:rPr>
                <w:sz w:val="24"/>
                <w:szCs w:val="24"/>
              </w:rPr>
              <w:t xml:space="preserve">1 место – </w:t>
            </w:r>
            <w:r w:rsidR="000A398D">
              <w:rPr>
                <w:sz w:val="24"/>
                <w:szCs w:val="24"/>
              </w:rPr>
              <w:t>41</w:t>
            </w:r>
            <w:r w:rsidRPr="000D0FDF">
              <w:rPr>
                <w:sz w:val="24"/>
                <w:szCs w:val="24"/>
              </w:rPr>
              <w:t xml:space="preserve"> человек;</w:t>
            </w:r>
          </w:p>
          <w:p w:rsidR="0016777E" w:rsidRPr="000D0FDF" w:rsidRDefault="0016777E" w:rsidP="0016777E">
            <w:pPr>
              <w:rPr>
                <w:sz w:val="24"/>
                <w:szCs w:val="24"/>
              </w:rPr>
            </w:pPr>
            <w:r w:rsidRPr="000D0FDF">
              <w:rPr>
                <w:sz w:val="24"/>
                <w:szCs w:val="24"/>
              </w:rPr>
              <w:t xml:space="preserve">2 место – </w:t>
            </w:r>
            <w:r w:rsidR="000A398D">
              <w:rPr>
                <w:sz w:val="24"/>
                <w:szCs w:val="24"/>
              </w:rPr>
              <w:t>41</w:t>
            </w:r>
            <w:r w:rsidRPr="000D0FDF">
              <w:rPr>
                <w:sz w:val="24"/>
                <w:szCs w:val="24"/>
              </w:rPr>
              <w:t xml:space="preserve"> человек;</w:t>
            </w:r>
          </w:p>
          <w:p w:rsidR="0016777E" w:rsidRPr="004317F2" w:rsidRDefault="0016777E" w:rsidP="000A398D">
            <w:pPr>
              <w:rPr>
                <w:sz w:val="24"/>
                <w:szCs w:val="24"/>
              </w:rPr>
            </w:pPr>
            <w:r w:rsidRPr="000D0FDF">
              <w:rPr>
                <w:sz w:val="24"/>
                <w:szCs w:val="24"/>
              </w:rPr>
              <w:t xml:space="preserve">3 место – </w:t>
            </w:r>
            <w:r w:rsidR="000A398D">
              <w:rPr>
                <w:sz w:val="24"/>
                <w:szCs w:val="24"/>
              </w:rPr>
              <w:t>10</w:t>
            </w:r>
            <w:r w:rsidRPr="000D0FD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rStyle w:val="a8"/>
                <w:i/>
                <w:sz w:val="24"/>
                <w:szCs w:val="24"/>
              </w:rPr>
            </w:pPr>
            <w:hyperlink r:id="rId53" w:history="1">
              <w:proofErr w:type="spellStart"/>
              <w:r w:rsidR="000A398D" w:rsidRPr="00D025A8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D025A8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D025A8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D025A8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D025A8">
                <w:rPr>
                  <w:rStyle w:val="a8"/>
                  <w:i/>
                  <w:sz w:val="24"/>
                  <w:szCs w:val="24"/>
                </w:rPr>
                <w:t>34iL2a</w:t>
              </w:r>
              <w:proofErr w:type="spellEnd"/>
            </w:hyperlink>
          </w:p>
          <w:p w:rsidR="000A398D" w:rsidRDefault="003B2904" w:rsidP="0016777E">
            <w:pPr>
              <w:rPr>
                <w:i/>
                <w:sz w:val="24"/>
                <w:szCs w:val="24"/>
              </w:rPr>
            </w:pPr>
            <w:hyperlink r:id="rId54" w:history="1"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34iLM4</w:t>
              </w:r>
              <w:proofErr w:type="spellEnd"/>
            </w:hyperlink>
          </w:p>
          <w:p w:rsidR="000A398D" w:rsidRDefault="003B2904" w:rsidP="0016777E">
            <w:pPr>
              <w:rPr>
                <w:i/>
                <w:sz w:val="24"/>
                <w:szCs w:val="24"/>
              </w:rPr>
            </w:pPr>
            <w:hyperlink r:id="rId55" w:history="1"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34iLYk</w:t>
              </w:r>
              <w:proofErr w:type="spellEnd"/>
            </w:hyperlink>
          </w:p>
          <w:p w:rsidR="000A398D" w:rsidRDefault="000A398D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Pr="00AC0257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proofErr w:type="spellStart"/>
            <w:r w:rsidRPr="00FA11DA">
              <w:rPr>
                <w:sz w:val="24"/>
                <w:szCs w:val="24"/>
              </w:rPr>
              <w:t>ХI</w:t>
            </w:r>
            <w:proofErr w:type="spellEnd"/>
            <w:r w:rsidRPr="00FA11DA">
              <w:rPr>
                <w:sz w:val="24"/>
                <w:szCs w:val="24"/>
              </w:rPr>
              <w:t xml:space="preserve"> Открыт</w:t>
            </w:r>
            <w:r>
              <w:rPr>
                <w:sz w:val="24"/>
                <w:szCs w:val="24"/>
              </w:rPr>
              <w:t>а</w:t>
            </w:r>
            <w:r w:rsidRPr="00FA11DA">
              <w:rPr>
                <w:sz w:val="24"/>
                <w:szCs w:val="24"/>
              </w:rPr>
              <w:t xml:space="preserve"> </w:t>
            </w:r>
            <w:proofErr w:type="spellStart"/>
            <w:r w:rsidRPr="00FA11DA">
              <w:rPr>
                <w:sz w:val="24"/>
                <w:szCs w:val="24"/>
              </w:rPr>
              <w:t>Туриад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FA11DA">
              <w:rPr>
                <w:sz w:val="24"/>
                <w:szCs w:val="24"/>
              </w:rPr>
              <w:t xml:space="preserve"> «Сыктывкарская Зима» по лыжному туризму, посвященн</w:t>
            </w:r>
            <w:r>
              <w:rPr>
                <w:sz w:val="24"/>
                <w:szCs w:val="24"/>
              </w:rPr>
              <w:t>ая</w:t>
            </w:r>
            <w:r w:rsidRPr="00FA11DA">
              <w:rPr>
                <w:sz w:val="24"/>
                <w:szCs w:val="24"/>
              </w:rPr>
              <w:t xml:space="preserve"> памяти Михаила Алексеевича </w:t>
            </w:r>
            <w:proofErr w:type="spellStart"/>
            <w:r w:rsidRPr="00FA11DA">
              <w:rPr>
                <w:sz w:val="24"/>
                <w:szCs w:val="24"/>
              </w:rPr>
              <w:t>Ерёмкина</w:t>
            </w:r>
            <w:proofErr w:type="spellEnd"/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– 28 апре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DE5258" w:rsidRDefault="0016777E" w:rsidP="0016777E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гласно заявленным маршрута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</w:t>
            </w:r>
            <w:r w:rsidR="00DE4C75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DE4C75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DE4C75" w:rsidRPr="00DE4C75" w:rsidRDefault="00DE4C75" w:rsidP="00DE4C75">
            <w:pPr>
              <w:rPr>
                <w:sz w:val="24"/>
                <w:szCs w:val="24"/>
              </w:rPr>
            </w:pPr>
            <w:r w:rsidRPr="00DE4C75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DE4C75" w:rsidRPr="00DE4C75" w:rsidRDefault="00DE4C75" w:rsidP="00DE4C75">
            <w:pPr>
              <w:rPr>
                <w:sz w:val="24"/>
                <w:szCs w:val="24"/>
              </w:rPr>
            </w:pPr>
            <w:r w:rsidRPr="00DE4C75">
              <w:rPr>
                <w:sz w:val="24"/>
                <w:szCs w:val="24"/>
              </w:rPr>
              <w:t>1 место – 8 человек;</w:t>
            </w:r>
          </w:p>
          <w:p w:rsidR="00DE4C75" w:rsidRPr="00DE4C75" w:rsidRDefault="00DE4C75" w:rsidP="00DE4C75">
            <w:pPr>
              <w:rPr>
                <w:sz w:val="24"/>
                <w:szCs w:val="24"/>
              </w:rPr>
            </w:pPr>
            <w:r w:rsidRPr="00DE4C75">
              <w:rPr>
                <w:sz w:val="24"/>
                <w:szCs w:val="24"/>
              </w:rPr>
              <w:t>2 место – 13 человек;</w:t>
            </w:r>
          </w:p>
          <w:p w:rsidR="0016777E" w:rsidRPr="004317F2" w:rsidRDefault="00DE4C75" w:rsidP="00DE4C75">
            <w:pPr>
              <w:rPr>
                <w:sz w:val="24"/>
                <w:szCs w:val="24"/>
              </w:rPr>
            </w:pPr>
            <w:r w:rsidRPr="00DE4C75">
              <w:rPr>
                <w:sz w:val="24"/>
                <w:szCs w:val="24"/>
              </w:rPr>
              <w:t>3 место – 13 человек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DE4C75" w:rsidP="0016777E">
            <w:pPr>
              <w:rPr>
                <w:rStyle w:val="a8"/>
                <w:i/>
                <w:sz w:val="24"/>
                <w:szCs w:val="24"/>
              </w:rPr>
            </w:pPr>
            <w:proofErr w:type="spellStart"/>
            <w:r w:rsidRPr="00657379">
              <w:rPr>
                <w:i/>
                <w:sz w:val="24"/>
                <w:szCs w:val="24"/>
              </w:rPr>
              <w:t>https</w:t>
            </w:r>
            <w:proofErr w:type="spellEnd"/>
            <w:r w:rsidRPr="00657379">
              <w:rPr>
                <w:i/>
                <w:sz w:val="24"/>
                <w:szCs w:val="24"/>
              </w:rPr>
              <w:t>://</w:t>
            </w:r>
            <w:proofErr w:type="spellStart"/>
            <w:r w:rsidRPr="00657379">
              <w:rPr>
                <w:i/>
                <w:sz w:val="24"/>
                <w:szCs w:val="24"/>
              </w:rPr>
              <w:t>clck.ru</w:t>
            </w:r>
            <w:proofErr w:type="spellEnd"/>
            <w:r w:rsidRPr="00657379">
              <w:rPr>
                <w:i/>
                <w:sz w:val="24"/>
                <w:szCs w:val="24"/>
              </w:rPr>
              <w:t>/</w:t>
            </w:r>
            <w:proofErr w:type="spellStart"/>
            <w:r w:rsidRPr="00657379">
              <w:rPr>
                <w:i/>
                <w:sz w:val="24"/>
                <w:szCs w:val="24"/>
              </w:rPr>
              <w:t>34iMFz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hyperlink r:id="rId56" w:history="1">
              <w:proofErr w:type="spellStart"/>
              <w:r w:rsidRPr="00D025A8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Pr="00D025A8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Pr="00D025A8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Pr="00D025A8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Pr="00D025A8">
                <w:rPr>
                  <w:rStyle w:val="a8"/>
                  <w:i/>
                  <w:sz w:val="24"/>
                  <w:szCs w:val="24"/>
                </w:rPr>
                <w:t>34iMKW</w:t>
              </w:r>
              <w:proofErr w:type="spellEnd"/>
            </w:hyperlink>
          </w:p>
          <w:p w:rsidR="00DE4C75" w:rsidRDefault="00DE4C75" w:rsidP="0016777E"/>
        </w:tc>
      </w:tr>
      <w:tr w:rsidR="000A398D" w:rsidRPr="00AC0257" w:rsidTr="000A6FDF">
        <w:trPr>
          <w:trHeight w:val="701"/>
        </w:trPr>
        <w:tc>
          <w:tcPr>
            <w:tcW w:w="671" w:type="dxa"/>
          </w:tcPr>
          <w:p w:rsidR="000A398D" w:rsidRPr="00AC0257" w:rsidRDefault="000A398D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0A398D" w:rsidRPr="00FA11DA" w:rsidRDefault="000A398D" w:rsidP="0016777E">
            <w:pPr>
              <w:jc w:val="both"/>
              <w:rPr>
                <w:sz w:val="24"/>
                <w:szCs w:val="24"/>
              </w:rPr>
            </w:pPr>
            <w:r w:rsidRPr="000A398D">
              <w:rPr>
                <w:sz w:val="24"/>
                <w:szCs w:val="24"/>
              </w:rPr>
              <w:t>Республиканский слет юных туристов «Дорога в горы» имени И. А. Фотиева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0A398D" w:rsidRDefault="000A398D" w:rsidP="000A398D">
            <w:pPr>
              <w:jc w:val="both"/>
              <w:rPr>
                <w:sz w:val="24"/>
                <w:szCs w:val="24"/>
              </w:rPr>
            </w:pPr>
            <w:r w:rsidRPr="000A398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-</w:t>
            </w:r>
            <w:r w:rsidRPr="000A398D">
              <w:rPr>
                <w:sz w:val="24"/>
                <w:szCs w:val="24"/>
              </w:rPr>
              <w:t xml:space="preserve"> 5 июн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98D" w:rsidRPr="000A398D" w:rsidRDefault="000A398D" w:rsidP="000A398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0A398D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0A398D">
              <w:rPr>
                <w:rFonts w:eastAsia="Calibri"/>
                <w:sz w:val="24"/>
                <w:szCs w:val="24"/>
                <w:lang w:eastAsia="ar-SA"/>
              </w:rPr>
              <w:t xml:space="preserve"> район,</w:t>
            </w:r>
          </w:p>
          <w:p w:rsidR="000A398D" w:rsidRDefault="000A398D" w:rsidP="000A398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A398D">
              <w:rPr>
                <w:rFonts w:eastAsia="Calibri"/>
                <w:sz w:val="24"/>
                <w:szCs w:val="24"/>
                <w:lang w:eastAsia="ar-SA"/>
              </w:rPr>
              <w:t>ДОЛ «Мечт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98D" w:rsidRDefault="000A398D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A398D" w:rsidRDefault="00410047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0A398D" w:rsidRPr="004317F2" w:rsidRDefault="00410047" w:rsidP="00410047">
            <w:pPr>
              <w:rPr>
                <w:sz w:val="24"/>
                <w:szCs w:val="24"/>
              </w:rPr>
            </w:pPr>
            <w:r w:rsidRPr="00410047">
              <w:rPr>
                <w:sz w:val="24"/>
                <w:szCs w:val="24"/>
              </w:rPr>
              <w:t>1 место в общекомандном зачете</w:t>
            </w:r>
            <w:r w:rsidRPr="0041004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 к</w:t>
            </w:r>
            <w:r w:rsidRPr="00410047">
              <w:rPr>
                <w:sz w:val="24"/>
                <w:szCs w:val="24"/>
              </w:rPr>
              <w:t>оманда «Сысола»</w:t>
            </w:r>
            <w:r>
              <w:rPr>
                <w:sz w:val="24"/>
                <w:szCs w:val="24"/>
              </w:rPr>
              <w:t>, ГАУ ДО РК «РЦДиМ»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0A398D" w:rsidRDefault="003B2904" w:rsidP="0016777E">
            <w:pPr>
              <w:rPr>
                <w:i/>
                <w:sz w:val="24"/>
                <w:szCs w:val="24"/>
              </w:rPr>
            </w:pPr>
            <w:hyperlink r:id="rId57" w:history="1"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0A398D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0A398D" w:rsidRPr="00EA26CF">
                <w:rPr>
                  <w:rStyle w:val="a8"/>
                  <w:i/>
                  <w:sz w:val="24"/>
                  <w:szCs w:val="24"/>
                </w:rPr>
                <w:t>34iFsh</w:t>
              </w:r>
              <w:proofErr w:type="spellEnd"/>
            </w:hyperlink>
          </w:p>
          <w:p w:rsidR="000A398D" w:rsidRDefault="000A398D" w:rsidP="0016777E"/>
        </w:tc>
      </w:tr>
      <w:tr w:rsidR="000A398D" w:rsidRPr="00AC0257" w:rsidTr="000A6FDF">
        <w:trPr>
          <w:trHeight w:val="701"/>
        </w:trPr>
        <w:tc>
          <w:tcPr>
            <w:tcW w:w="671" w:type="dxa"/>
          </w:tcPr>
          <w:p w:rsidR="000A398D" w:rsidRPr="00AC0257" w:rsidRDefault="000A398D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0A398D" w:rsidRPr="000A398D" w:rsidRDefault="000A398D" w:rsidP="0016777E">
            <w:pPr>
              <w:jc w:val="both"/>
              <w:rPr>
                <w:sz w:val="24"/>
                <w:szCs w:val="24"/>
              </w:rPr>
            </w:pPr>
            <w:r w:rsidRPr="000A398D">
              <w:rPr>
                <w:sz w:val="24"/>
                <w:szCs w:val="24"/>
              </w:rPr>
              <w:t>XXIII Республиканские соревнования «Школа Безопасности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0A398D" w:rsidRPr="000A398D" w:rsidRDefault="000A398D" w:rsidP="000A398D">
            <w:pPr>
              <w:jc w:val="both"/>
              <w:rPr>
                <w:sz w:val="24"/>
                <w:szCs w:val="24"/>
              </w:rPr>
            </w:pPr>
            <w:r w:rsidRPr="000A398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-</w:t>
            </w:r>
            <w:r w:rsidRPr="000A398D">
              <w:rPr>
                <w:sz w:val="24"/>
                <w:szCs w:val="24"/>
              </w:rPr>
              <w:t xml:space="preserve"> 5 июн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C75" w:rsidRPr="000A398D" w:rsidRDefault="00DE4C75" w:rsidP="00DE4C75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0A398D">
              <w:rPr>
                <w:rFonts w:eastAsia="Calibri"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0A398D">
              <w:rPr>
                <w:rFonts w:eastAsia="Calibri"/>
                <w:sz w:val="24"/>
                <w:szCs w:val="24"/>
                <w:lang w:eastAsia="ar-SA"/>
              </w:rPr>
              <w:t xml:space="preserve"> район,</w:t>
            </w:r>
          </w:p>
          <w:p w:rsidR="000A398D" w:rsidRPr="000A398D" w:rsidRDefault="00DE4C75" w:rsidP="00DE4C75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A398D">
              <w:rPr>
                <w:rFonts w:eastAsia="Calibri"/>
                <w:sz w:val="24"/>
                <w:szCs w:val="24"/>
                <w:lang w:eastAsia="ar-SA"/>
              </w:rPr>
              <w:t>ДОЛ «Мечт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98D" w:rsidRDefault="00DE4C75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A398D" w:rsidRDefault="00E15932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0A398D" w:rsidRDefault="00E15932" w:rsidP="00E15932">
            <w:pPr>
              <w:rPr>
                <w:sz w:val="24"/>
                <w:szCs w:val="24"/>
              </w:rPr>
            </w:pPr>
            <w:r w:rsidRPr="00E15932">
              <w:rPr>
                <w:sz w:val="24"/>
                <w:szCs w:val="24"/>
              </w:rPr>
              <w:t>1 место в общекомандном зачете</w:t>
            </w:r>
            <w:r w:rsidRPr="00E15932">
              <w:rPr>
                <w:sz w:val="24"/>
                <w:szCs w:val="24"/>
              </w:rPr>
              <w:tab/>
              <w:t xml:space="preserve">- команда </w:t>
            </w:r>
            <w:r>
              <w:rPr>
                <w:sz w:val="24"/>
                <w:szCs w:val="24"/>
              </w:rPr>
              <w:t>«С</w:t>
            </w:r>
            <w:r w:rsidRPr="00E15932">
              <w:rPr>
                <w:sz w:val="24"/>
                <w:szCs w:val="24"/>
              </w:rPr>
              <w:t>ысола», ГАУ ДО РК «РЦДиМ»</w:t>
            </w:r>
            <w:r>
              <w:rPr>
                <w:sz w:val="24"/>
                <w:szCs w:val="24"/>
              </w:rPr>
              <w:t>;</w:t>
            </w:r>
          </w:p>
          <w:p w:rsidR="00E15932" w:rsidRPr="004317F2" w:rsidRDefault="00E15932" w:rsidP="00E1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  <w:r>
              <w:t xml:space="preserve"> </w:t>
            </w:r>
            <w:r w:rsidRPr="00E15932">
              <w:rPr>
                <w:sz w:val="24"/>
                <w:szCs w:val="24"/>
              </w:rPr>
              <w:t>в общекомандном зачете</w:t>
            </w:r>
            <w:r w:rsidRPr="00E15932">
              <w:rPr>
                <w:sz w:val="24"/>
                <w:szCs w:val="24"/>
              </w:rPr>
              <w:tab/>
              <w:t>- команда</w:t>
            </w:r>
            <w:r>
              <w:rPr>
                <w:sz w:val="24"/>
                <w:szCs w:val="24"/>
              </w:rPr>
              <w:t xml:space="preserve"> </w:t>
            </w:r>
            <w:r w:rsidRPr="00E15932">
              <w:rPr>
                <w:sz w:val="24"/>
                <w:szCs w:val="24"/>
              </w:rPr>
              <w:t xml:space="preserve"> ГАУ ДО РК «РЦДиМ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0A398D" w:rsidRDefault="003B2904" w:rsidP="0016777E">
            <w:pPr>
              <w:rPr>
                <w:i/>
                <w:sz w:val="24"/>
                <w:szCs w:val="24"/>
              </w:rPr>
            </w:pPr>
            <w:hyperlink r:id="rId58" w:history="1">
              <w:proofErr w:type="spellStart"/>
              <w:r w:rsidR="00DE4C75" w:rsidRPr="00EA26CF">
                <w:rPr>
                  <w:rStyle w:val="a8"/>
                  <w:i/>
                  <w:sz w:val="24"/>
                  <w:szCs w:val="24"/>
                </w:rPr>
                <w:t>https</w:t>
              </w:r>
              <w:proofErr w:type="spellEnd"/>
              <w:r w:rsidR="00DE4C75" w:rsidRPr="00EA26CF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DE4C75" w:rsidRPr="00EA26CF">
                <w:rPr>
                  <w:rStyle w:val="a8"/>
                  <w:i/>
                  <w:sz w:val="24"/>
                  <w:szCs w:val="24"/>
                </w:rPr>
                <w:t>clck.ru</w:t>
              </w:r>
              <w:proofErr w:type="spellEnd"/>
              <w:r w:rsidR="00DE4C75" w:rsidRPr="00EA26CF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DE4C75" w:rsidRPr="00EA26CF">
                <w:rPr>
                  <w:rStyle w:val="a8"/>
                  <w:i/>
                  <w:sz w:val="24"/>
                  <w:szCs w:val="24"/>
                </w:rPr>
                <w:t>34iFsh</w:t>
              </w:r>
              <w:proofErr w:type="spellEnd"/>
            </w:hyperlink>
          </w:p>
          <w:p w:rsidR="00DE4C75" w:rsidRDefault="00DE4C75" w:rsidP="0016777E">
            <w:pPr>
              <w:rPr>
                <w:i/>
                <w:sz w:val="24"/>
                <w:szCs w:val="24"/>
              </w:rPr>
            </w:pPr>
          </w:p>
        </w:tc>
      </w:tr>
      <w:tr w:rsidR="0016777E" w:rsidRPr="00AC0257" w:rsidTr="000A6FDF">
        <w:trPr>
          <w:trHeight w:val="414"/>
        </w:trPr>
        <w:tc>
          <w:tcPr>
            <w:tcW w:w="7933" w:type="dxa"/>
            <w:gridSpan w:val="4"/>
            <w:tcBorders>
              <w:right w:val="single" w:sz="4" w:space="0" w:color="000000"/>
            </w:tcBorders>
          </w:tcPr>
          <w:p w:rsidR="0016777E" w:rsidRPr="0091563F" w:rsidRDefault="0016777E" w:rsidP="00C206E6">
            <w:pPr>
              <w:jc w:val="right"/>
              <w:rPr>
                <w:b/>
                <w:sz w:val="24"/>
                <w:szCs w:val="24"/>
              </w:rPr>
            </w:pPr>
            <w:r w:rsidRPr="0091563F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C206E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6E6" w:rsidRDefault="00C206E6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6</w:t>
            </w:r>
            <w:r w:rsidR="0016777E" w:rsidRPr="0091563F">
              <w:rPr>
                <w:b/>
                <w:sz w:val="24"/>
                <w:szCs w:val="24"/>
              </w:rPr>
              <w:t>/</w:t>
            </w:r>
          </w:p>
          <w:p w:rsidR="0016777E" w:rsidRDefault="00C206E6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9</w:t>
            </w:r>
          </w:p>
          <w:p w:rsidR="00C6238F" w:rsidRDefault="00C6238F" w:rsidP="0016777E">
            <w:pPr>
              <w:jc w:val="center"/>
              <w:rPr>
                <w:b/>
                <w:sz w:val="24"/>
                <w:szCs w:val="24"/>
              </w:rPr>
            </w:pPr>
          </w:p>
          <w:p w:rsidR="00C6238F" w:rsidRDefault="00C6238F" w:rsidP="0016777E">
            <w:pPr>
              <w:jc w:val="center"/>
              <w:rPr>
                <w:b/>
                <w:sz w:val="24"/>
                <w:szCs w:val="24"/>
              </w:rPr>
            </w:pPr>
          </w:p>
          <w:p w:rsidR="00C6238F" w:rsidRPr="0091563F" w:rsidRDefault="00C6238F" w:rsidP="00167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91563F" w:rsidRDefault="006A6E1D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AC0257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AC0257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2C7B6F">
        <w:trPr>
          <w:trHeight w:val="419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16777E" w:rsidRPr="002C7B6F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2C7B6F">
              <w:rPr>
                <w:b/>
                <w:sz w:val="24"/>
                <w:szCs w:val="24"/>
              </w:rPr>
              <w:lastRenderedPageBreak/>
              <w:t>Отдел краеведения</w:t>
            </w:r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8556CF" w:rsidRDefault="0016777E" w:rsidP="0016777E">
            <w:pPr>
              <w:jc w:val="both"/>
              <w:rPr>
                <w:sz w:val="24"/>
                <w:szCs w:val="24"/>
              </w:rPr>
            </w:pPr>
            <w:r w:rsidRPr="001C26A4">
              <w:rPr>
                <w:sz w:val="24"/>
                <w:szCs w:val="24"/>
              </w:rPr>
              <w:t>Республиканская заочная олимпиада по школьному краеведению, посвящённой 70-</w:t>
            </w:r>
            <w:proofErr w:type="spellStart"/>
            <w:r w:rsidRPr="001C26A4">
              <w:rPr>
                <w:sz w:val="24"/>
                <w:szCs w:val="24"/>
              </w:rPr>
              <w:t>летию</w:t>
            </w:r>
            <w:proofErr w:type="spellEnd"/>
            <w:r w:rsidRPr="001C26A4">
              <w:rPr>
                <w:sz w:val="24"/>
                <w:szCs w:val="24"/>
              </w:rPr>
              <w:t xml:space="preserve"> детского туризма Республики Коми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8556CF" w:rsidRDefault="0016777E" w:rsidP="0016777E">
            <w:pPr>
              <w:rPr>
                <w:sz w:val="24"/>
                <w:szCs w:val="24"/>
              </w:rPr>
            </w:pPr>
            <w:r w:rsidRPr="001C26A4">
              <w:rPr>
                <w:sz w:val="24"/>
                <w:szCs w:val="24"/>
              </w:rPr>
              <w:t xml:space="preserve">27 сентября </w:t>
            </w:r>
            <w:r>
              <w:rPr>
                <w:sz w:val="24"/>
                <w:szCs w:val="24"/>
              </w:rPr>
              <w:t>-</w:t>
            </w:r>
            <w:r w:rsidRPr="001C26A4">
              <w:rPr>
                <w:sz w:val="24"/>
                <w:szCs w:val="24"/>
              </w:rPr>
              <w:t xml:space="preserve"> 7 дека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 w:rsidRPr="001C26A4">
              <w:rPr>
                <w:sz w:val="24"/>
                <w:szCs w:val="24"/>
              </w:rPr>
              <w:t>1</w:t>
            </w:r>
            <w:r w:rsidRPr="001C26A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место - </w:t>
            </w:r>
            <w:r w:rsidRPr="001C26A4">
              <w:rPr>
                <w:sz w:val="24"/>
                <w:szCs w:val="24"/>
              </w:rPr>
              <w:t xml:space="preserve">Левочкин Егор Игоревич, 11 класс </w:t>
            </w:r>
            <w:proofErr w:type="spellStart"/>
            <w:r w:rsidRPr="001C26A4">
              <w:rPr>
                <w:sz w:val="24"/>
                <w:szCs w:val="24"/>
              </w:rPr>
              <w:t>МБОУ</w:t>
            </w:r>
            <w:proofErr w:type="spellEnd"/>
            <w:r w:rsidRPr="001C26A4">
              <w:rPr>
                <w:sz w:val="24"/>
                <w:szCs w:val="24"/>
              </w:rPr>
              <w:t xml:space="preserve"> «</w:t>
            </w:r>
            <w:proofErr w:type="spellStart"/>
            <w:r w:rsidRPr="001C26A4">
              <w:rPr>
                <w:sz w:val="24"/>
                <w:szCs w:val="24"/>
              </w:rPr>
              <w:t>СОШ</w:t>
            </w:r>
            <w:proofErr w:type="spellEnd"/>
            <w:r w:rsidRPr="001C26A4">
              <w:rPr>
                <w:sz w:val="24"/>
                <w:szCs w:val="24"/>
              </w:rPr>
              <w:t xml:space="preserve"> № 2»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 w:rsidRPr="001C26A4">
              <w:rPr>
                <w:sz w:val="24"/>
                <w:szCs w:val="24"/>
              </w:rPr>
              <w:t>г. Сосногорска, учащийся ГАУ ДО «РЦДиМ»</w:t>
            </w:r>
            <w:r w:rsidRPr="001C26A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26A4">
              <w:rPr>
                <w:sz w:val="24"/>
                <w:szCs w:val="24"/>
              </w:rPr>
              <w:t>Камашев</w:t>
            </w:r>
            <w:proofErr w:type="spellEnd"/>
            <w:r w:rsidRPr="001C26A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1C26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1C26A4" w:rsidRDefault="003B2904" w:rsidP="0016777E">
            <w:pPr>
              <w:rPr>
                <w:sz w:val="24"/>
                <w:szCs w:val="24"/>
              </w:rPr>
            </w:pPr>
            <w:hyperlink r:id="rId59" w:history="1">
              <w:proofErr w:type="spellStart"/>
              <w:r w:rsidR="0016777E" w:rsidRPr="001C26A4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1C26A4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1C26A4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1C26A4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1C26A4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1C26A4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1C26A4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1C26A4">
                <w:rPr>
                  <w:rStyle w:val="a8"/>
                  <w:sz w:val="24"/>
                  <w:szCs w:val="24"/>
                </w:rPr>
                <w:t>-50849337_11754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jc w:val="both"/>
              <w:rPr>
                <w:sz w:val="24"/>
                <w:szCs w:val="24"/>
              </w:rPr>
            </w:pPr>
            <w:r w:rsidRPr="00993A2D">
              <w:rPr>
                <w:sz w:val="24"/>
                <w:szCs w:val="24"/>
              </w:rPr>
              <w:t>Республиканский  этап Международного детского конкурса «</w:t>
            </w:r>
            <w:r>
              <w:rPr>
                <w:sz w:val="24"/>
                <w:szCs w:val="24"/>
              </w:rPr>
              <w:t>Школьный патент-шаг в будущее!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 w:rsidRPr="00993A2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октября</w:t>
            </w:r>
            <w:r w:rsidRPr="00993A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93A2D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– </w:t>
            </w:r>
            <w:r w:rsidRPr="00993A2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феврал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 w:rsidRPr="008C2AED">
              <w:rPr>
                <w:sz w:val="24"/>
                <w:szCs w:val="24"/>
              </w:rPr>
              <w:t>2 место - Морозова Мария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8B0970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региональный сбор юных краеведов </w:t>
            </w:r>
            <w:r w:rsidRPr="008B0970"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и Киро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аефест</w:t>
            </w:r>
            <w:proofErr w:type="spellEnd"/>
            <w:r w:rsidRPr="008B0970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 w:rsidRPr="005622DF">
              <w:rPr>
                <w:sz w:val="24"/>
                <w:szCs w:val="24"/>
              </w:rPr>
              <w:t xml:space="preserve">31 октября </w:t>
            </w:r>
            <w:r>
              <w:rPr>
                <w:sz w:val="24"/>
                <w:szCs w:val="24"/>
              </w:rPr>
              <w:t>-</w:t>
            </w:r>
            <w:r w:rsidRPr="005622DF">
              <w:rPr>
                <w:sz w:val="24"/>
                <w:szCs w:val="24"/>
              </w:rPr>
              <w:t xml:space="preserve"> 3 ноября</w:t>
            </w:r>
            <w:r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5622DF" w:rsidRDefault="003B2904" w:rsidP="0016777E">
            <w:pPr>
              <w:rPr>
                <w:sz w:val="24"/>
                <w:szCs w:val="24"/>
              </w:rPr>
            </w:pPr>
            <w:hyperlink r:id="rId60" w:history="1">
              <w:proofErr w:type="spellStart"/>
              <w:r w:rsidR="0016777E" w:rsidRPr="005622D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5622D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5622D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5622D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5622D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5622D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5622D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5622DF">
                <w:rPr>
                  <w:rStyle w:val="a8"/>
                  <w:sz w:val="24"/>
                  <w:szCs w:val="24"/>
                </w:rPr>
                <w:t>-50849337_11577</w:t>
              </w:r>
            </w:hyperlink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3B7629" w:rsidRDefault="0016777E" w:rsidP="0016777E">
            <w:pPr>
              <w:jc w:val="both"/>
              <w:rPr>
                <w:sz w:val="24"/>
                <w:szCs w:val="24"/>
              </w:rPr>
            </w:pPr>
            <w:r w:rsidRPr="00492126">
              <w:rPr>
                <w:sz w:val="24"/>
                <w:szCs w:val="24"/>
              </w:rPr>
              <w:t xml:space="preserve">Республиканский конкурс </w:t>
            </w:r>
            <w:proofErr w:type="spellStart"/>
            <w:r w:rsidRPr="00492126">
              <w:rPr>
                <w:sz w:val="24"/>
                <w:szCs w:val="24"/>
              </w:rPr>
              <w:t>ЮНИОС</w:t>
            </w:r>
            <w:proofErr w:type="spellEnd"/>
            <w:r w:rsidRPr="00492126">
              <w:rPr>
                <w:sz w:val="24"/>
                <w:szCs w:val="24"/>
              </w:rPr>
              <w:t xml:space="preserve"> «Открытие 2030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 xml:space="preserve">- </w:t>
            </w:r>
            <w:r w:rsidRPr="00C93743">
              <w:rPr>
                <w:sz w:val="24"/>
                <w:szCs w:val="24"/>
              </w:rPr>
              <w:t>14 декабря 2022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492126">
              <w:rPr>
                <w:sz w:val="24"/>
                <w:szCs w:val="24"/>
              </w:rPr>
              <w:t xml:space="preserve">2 место </w:t>
            </w:r>
            <w:proofErr w:type="spellStart"/>
            <w:r w:rsidRPr="00492126">
              <w:rPr>
                <w:sz w:val="24"/>
                <w:szCs w:val="24"/>
              </w:rPr>
              <w:t>Шуктомова</w:t>
            </w:r>
            <w:proofErr w:type="spellEnd"/>
            <w:r w:rsidRPr="00492126">
              <w:rPr>
                <w:sz w:val="24"/>
                <w:szCs w:val="24"/>
              </w:rPr>
              <w:t xml:space="preserve"> Полина</w:t>
            </w:r>
          </w:p>
          <w:p w:rsidR="0016777E" w:rsidRPr="003B7629" w:rsidRDefault="0016777E" w:rsidP="0016777E">
            <w:pPr>
              <w:rPr>
                <w:sz w:val="24"/>
                <w:szCs w:val="24"/>
              </w:rPr>
            </w:pPr>
            <w:r w:rsidRPr="00492126">
              <w:rPr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Шуктомова</w:t>
            </w:r>
            <w:proofErr w:type="spellEnd"/>
            <w:r>
              <w:rPr>
                <w:sz w:val="24"/>
                <w:szCs w:val="24"/>
              </w:rPr>
              <w:t xml:space="preserve"> Милена 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jc w:val="both"/>
              <w:rPr>
                <w:sz w:val="24"/>
                <w:szCs w:val="24"/>
              </w:rPr>
            </w:pPr>
            <w:proofErr w:type="spellStart"/>
            <w:r w:rsidRPr="00832ADE">
              <w:rPr>
                <w:sz w:val="24"/>
                <w:szCs w:val="24"/>
              </w:rPr>
              <w:t>ХХVI</w:t>
            </w:r>
            <w:proofErr w:type="spellEnd"/>
            <w:r w:rsidRPr="00832ADE">
              <w:rPr>
                <w:sz w:val="24"/>
                <w:szCs w:val="24"/>
              </w:rPr>
              <w:t xml:space="preserve"> Республиканская конференция участников туристско-краеведческого </w:t>
            </w:r>
            <w:r>
              <w:rPr>
                <w:sz w:val="24"/>
                <w:szCs w:val="24"/>
              </w:rPr>
              <w:t>движения «Отечество-Земля Коми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832ADE" w:rsidRDefault="0016777E" w:rsidP="0016777E">
            <w:pPr>
              <w:jc w:val="both"/>
              <w:rPr>
                <w:sz w:val="24"/>
                <w:szCs w:val="24"/>
              </w:rPr>
            </w:pPr>
            <w:r w:rsidRPr="00832ADE">
              <w:rPr>
                <w:sz w:val="24"/>
                <w:szCs w:val="24"/>
              </w:rPr>
              <w:t xml:space="preserve">9 января - </w:t>
            </w:r>
          </w:p>
          <w:p w:rsidR="0016777E" w:rsidRPr="00832ADE" w:rsidRDefault="0016777E" w:rsidP="0016777E">
            <w:pPr>
              <w:jc w:val="both"/>
              <w:rPr>
                <w:sz w:val="24"/>
                <w:szCs w:val="24"/>
              </w:rPr>
            </w:pPr>
            <w:r w:rsidRPr="00832ADE">
              <w:rPr>
                <w:sz w:val="24"/>
                <w:szCs w:val="24"/>
              </w:rPr>
              <w:t xml:space="preserve">14 февраля 2023 </w:t>
            </w:r>
            <w:r>
              <w:rPr>
                <w:sz w:val="24"/>
                <w:szCs w:val="24"/>
              </w:rPr>
              <w:t>года</w:t>
            </w:r>
          </w:p>
          <w:p w:rsidR="0016777E" w:rsidRPr="001C26A4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jc w:val="both"/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2 человека</w:t>
            </w:r>
            <w:r>
              <w:t xml:space="preserve"> </w:t>
            </w:r>
            <w:r w:rsidRPr="003B7629">
              <w:rPr>
                <w:sz w:val="24"/>
                <w:szCs w:val="24"/>
              </w:rPr>
              <w:t>(</w:t>
            </w:r>
            <w:proofErr w:type="spellStart"/>
            <w:r w:rsidRPr="003B7629">
              <w:rPr>
                <w:sz w:val="24"/>
                <w:szCs w:val="24"/>
              </w:rPr>
              <w:t>Кропанев</w:t>
            </w:r>
            <w:proofErr w:type="spellEnd"/>
            <w:r w:rsidRPr="003B7629">
              <w:rPr>
                <w:sz w:val="24"/>
                <w:szCs w:val="24"/>
              </w:rPr>
              <w:t xml:space="preserve"> Фёдор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3B7629">
              <w:rPr>
                <w:sz w:val="24"/>
                <w:szCs w:val="24"/>
              </w:rPr>
              <w:t>Остапова</w:t>
            </w:r>
            <w:proofErr w:type="spellEnd"/>
            <w:r w:rsidRPr="003B7629">
              <w:rPr>
                <w:sz w:val="24"/>
                <w:szCs w:val="24"/>
              </w:rPr>
              <w:t xml:space="preserve"> Анастасия</w:t>
            </w:r>
            <w:r>
              <w:rPr>
                <w:sz w:val="24"/>
                <w:szCs w:val="24"/>
              </w:rPr>
              <w:t>)</w:t>
            </w:r>
          </w:p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 человек</w:t>
            </w:r>
          </w:p>
          <w:p w:rsidR="0016777E" w:rsidRPr="001C26A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CB52C7">
              <w:rPr>
                <w:sz w:val="24"/>
                <w:szCs w:val="24"/>
              </w:rPr>
              <w:t>Лятиев</w:t>
            </w:r>
            <w:proofErr w:type="spellEnd"/>
            <w:r w:rsidRPr="00CB52C7">
              <w:rPr>
                <w:sz w:val="24"/>
                <w:szCs w:val="24"/>
              </w:rPr>
              <w:t xml:space="preserve"> Ники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jc w:val="both"/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VII Республиканский конкурс</w:t>
            </w:r>
          </w:p>
          <w:p w:rsidR="0016777E" w:rsidRPr="001C26A4" w:rsidRDefault="0016777E" w:rsidP="0016777E">
            <w:pPr>
              <w:jc w:val="both"/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 родной землей связующая нить»</w:t>
            </w:r>
            <w:r w:rsidRPr="00CF1581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января</w:t>
            </w:r>
            <w:r w:rsidRPr="00CF1581">
              <w:rPr>
                <w:sz w:val="24"/>
                <w:szCs w:val="24"/>
              </w:rPr>
              <w:t>. – 21</w:t>
            </w:r>
            <w:r>
              <w:rPr>
                <w:sz w:val="24"/>
                <w:szCs w:val="24"/>
              </w:rPr>
              <w:t xml:space="preserve"> марта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1C26A4" w:rsidRDefault="0016777E" w:rsidP="0016777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место –  Лапшина София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8D37C1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нская олимпиада по историческому краеведению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 w:rsidRPr="00CF1581">
              <w:rPr>
                <w:iCs/>
                <w:sz w:val="24"/>
                <w:szCs w:val="24"/>
              </w:rPr>
              <w:t xml:space="preserve">Участие - </w:t>
            </w:r>
            <w:proofErr w:type="spellStart"/>
            <w:r w:rsidRPr="00CF1581">
              <w:rPr>
                <w:iCs/>
                <w:sz w:val="24"/>
                <w:szCs w:val="24"/>
              </w:rPr>
              <w:t>Лятиев</w:t>
            </w:r>
            <w:proofErr w:type="spellEnd"/>
            <w:r w:rsidRPr="00CF1581">
              <w:rPr>
                <w:iCs/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8D37C1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C93743" w:rsidRDefault="0016777E" w:rsidP="0016777E">
            <w:pPr>
              <w:jc w:val="both"/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 xml:space="preserve">Региональный  этап Всероссийского конкурса </w:t>
            </w:r>
          </w:p>
          <w:p w:rsidR="0016777E" w:rsidRPr="00C93743" w:rsidRDefault="0016777E" w:rsidP="0016777E">
            <w:pPr>
              <w:jc w:val="both"/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 xml:space="preserve">активистов школьных музеев среди обучающихся </w:t>
            </w:r>
          </w:p>
          <w:p w:rsidR="0016777E" w:rsidRPr="003B7629" w:rsidRDefault="0016777E" w:rsidP="0016777E">
            <w:pPr>
              <w:jc w:val="both"/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>с ограниченными возможностями здоровья «Россия – моя родина»</w:t>
            </w:r>
          </w:p>
        </w:tc>
        <w:tc>
          <w:tcPr>
            <w:tcW w:w="1703" w:type="dxa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>1 марта - 15 апреля 2023 года</w:t>
            </w:r>
          </w:p>
        </w:tc>
        <w:tc>
          <w:tcPr>
            <w:tcW w:w="1984" w:type="dxa"/>
          </w:tcPr>
          <w:p w:rsidR="0016777E" w:rsidRPr="00CF1581" w:rsidRDefault="0016777E" w:rsidP="0016777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3B7629" w:rsidRDefault="0016777E" w:rsidP="0016777E">
            <w:pPr>
              <w:rPr>
                <w:sz w:val="24"/>
                <w:szCs w:val="24"/>
              </w:rPr>
            </w:pPr>
            <w:r w:rsidRPr="00C93743">
              <w:rPr>
                <w:sz w:val="24"/>
                <w:szCs w:val="24"/>
              </w:rPr>
              <w:t xml:space="preserve">2 место </w:t>
            </w:r>
            <w:r>
              <w:rPr>
                <w:sz w:val="24"/>
                <w:szCs w:val="24"/>
              </w:rPr>
              <w:t xml:space="preserve">- </w:t>
            </w:r>
            <w:r w:rsidRPr="00C93743">
              <w:rPr>
                <w:sz w:val="24"/>
                <w:szCs w:val="24"/>
              </w:rPr>
              <w:t xml:space="preserve">Мамонтова Карина - 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8D37C1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16777E" w:rsidRPr="00C93743" w:rsidRDefault="0016777E" w:rsidP="00167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заочный конкурс «Моя малая Родина</w:t>
            </w:r>
          </w:p>
        </w:tc>
        <w:tc>
          <w:tcPr>
            <w:tcW w:w="1703" w:type="dxa"/>
          </w:tcPr>
          <w:p w:rsidR="0016777E" w:rsidRPr="00C93743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 – 15 мая 2023 года</w:t>
            </w:r>
          </w:p>
        </w:tc>
        <w:tc>
          <w:tcPr>
            <w:tcW w:w="1984" w:type="dxa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15</w:t>
            </w:r>
          </w:p>
        </w:tc>
        <w:tc>
          <w:tcPr>
            <w:tcW w:w="851" w:type="dxa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 место - Данилович Артур; </w:t>
            </w:r>
          </w:p>
          <w:p w:rsidR="0016777E" w:rsidRDefault="0016777E" w:rsidP="001677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 место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айдарж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юдмила;</w:t>
            </w:r>
          </w:p>
          <w:p w:rsidR="0016777E" w:rsidRDefault="0016777E" w:rsidP="001677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 место  - Чугаев Игорь;</w:t>
            </w:r>
          </w:p>
          <w:p w:rsidR="0016777E" w:rsidRPr="00C93743" w:rsidRDefault="0016777E" w:rsidP="0016777E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 место - Михайлов Александр 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jc w:val="both"/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XXIV республиканская школьная конференция научно-исследовательских работ по экологии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iCs/>
                <w:sz w:val="24"/>
                <w:szCs w:val="24"/>
              </w:rPr>
            </w:pPr>
            <w:r w:rsidRPr="00CF1581">
              <w:rPr>
                <w:iCs/>
                <w:sz w:val="24"/>
                <w:szCs w:val="24"/>
              </w:rPr>
              <w:t xml:space="preserve">2 место - </w:t>
            </w:r>
            <w:proofErr w:type="spellStart"/>
            <w:r w:rsidRPr="00CF1581">
              <w:rPr>
                <w:iCs/>
                <w:sz w:val="24"/>
                <w:szCs w:val="24"/>
              </w:rPr>
              <w:t>Щуктомова</w:t>
            </w:r>
            <w:proofErr w:type="spellEnd"/>
            <w:r w:rsidRPr="00CF1581">
              <w:rPr>
                <w:iCs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jc w:val="both"/>
              <w:rPr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X республиканская учебно-исследовательская конференция обучающихся общеобразовательных организаций Республики Коми «Первые шаги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апреля </w:t>
            </w:r>
            <w:r w:rsidRPr="003B762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 – 1 человек</w:t>
            </w:r>
          </w:p>
          <w:p w:rsidR="0016777E" w:rsidRPr="00CF1581" w:rsidRDefault="0016777E" w:rsidP="0016777E">
            <w:pPr>
              <w:rPr>
                <w:iCs/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(Лапшин Дени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3B7629" w:rsidRDefault="0016777E" w:rsidP="0016777E">
            <w:pPr>
              <w:jc w:val="both"/>
              <w:rPr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Республиканский конкурс детского творчества «Зеркало природы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3B7629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 -20 мая 2023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CF1581" w:rsidRDefault="0016777E" w:rsidP="0016777E">
            <w:pPr>
              <w:rPr>
                <w:sz w:val="24"/>
                <w:szCs w:val="24"/>
              </w:rPr>
            </w:pPr>
            <w:r w:rsidRPr="00CF1581">
              <w:rPr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3B7629" w:rsidRDefault="0016777E" w:rsidP="0016777E">
            <w:pPr>
              <w:rPr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3 место – 1 человек</w:t>
            </w:r>
          </w:p>
          <w:p w:rsidR="0016777E" w:rsidRPr="003B7629" w:rsidRDefault="0016777E" w:rsidP="0016777E">
            <w:pPr>
              <w:rPr>
                <w:sz w:val="24"/>
                <w:szCs w:val="24"/>
              </w:rPr>
            </w:pPr>
            <w:r w:rsidRPr="003B7629">
              <w:rPr>
                <w:sz w:val="24"/>
                <w:szCs w:val="24"/>
              </w:rPr>
              <w:t>(Лапшин Дени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/>
        </w:tc>
      </w:tr>
      <w:tr w:rsidR="0016777E" w:rsidRPr="00AC0257" w:rsidTr="000A6FDF">
        <w:trPr>
          <w:trHeight w:val="410"/>
        </w:trPr>
        <w:tc>
          <w:tcPr>
            <w:tcW w:w="7933" w:type="dxa"/>
            <w:gridSpan w:val="4"/>
            <w:tcBorders>
              <w:right w:val="single" w:sz="4" w:space="0" w:color="000000"/>
            </w:tcBorders>
          </w:tcPr>
          <w:p w:rsidR="0016777E" w:rsidRPr="00AF2C1A" w:rsidRDefault="0016777E" w:rsidP="00466A1A">
            <w:pPr>
              <w:jc w:val="right"/>
              <w:rPr>
                <w:b/>
                <w:sz w:val="24"/>
                <w:szCs w:val="24"/>
              </w:rPr>
            </w:pPr>
            <w:r w:rsidRPr="00AF2C1A">
              <w:rPr>
                <w:b/>
                <w:sz w:val="24"/>
                <w:szCs w:val="24"/>
              </w:rPr>
              <w:t xml:space="preserve">ИТОГО: </w:t>
            </w:r>
            <w:r w:rsidR="00466A1A">
              <w:rPr>
                <w:b/>
                <w:sz w:val="24"/>
                <w:szCs w:val="24"/>
              </w:rPr>
              <w:t>12</w:t>
            </w:r>
            <w:r w:rsidRPr="00AF2C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2C1A">
              <w:rPr>
                <w:b/>
                <w:sz w:val="24"/>
                <w:szCs w:val="24"/>
              </w:rPr>
              <w:t>меропр</w:t>
            </w:r>
            <w:proofErr w:type="spellEnd"/>
            <w:r w:rsidRPr="00AF2C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827C7B" w:rsidRDefault="003577C1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</w:t>
            </w:r>
            <w:r w:rsidR="0016777E" w:rsidRPr="00827C7B">
              <w:rPr>
                <w:b/>
                <w:sz w:val="24"/>
                <w:szCs w:val="24"/>
              </w:rPr>
              <w:t>/</w:t>
            </w:r>
            <w:r w:rsidR="0016777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827C7B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Pr="008556CF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DC369A">
        <w:trPr>
          <w:trHeight w:val="298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16777E" w:rsidRPr="00DC369A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DC369A">
              <w:rPr>
                <w:b/>
                <w:sz w:val="24"/>
                <w:szCs w:val="24"/>
              </w:rPr>
              <w:t>Центр патриотического воспитания</w:t>
            </w:r>
          </w:p>
        </w:tc>
      </w:tr>
      <w:tr w:rsidR="0016777E" w:rsidRPr="00AC0257" w:rsidTr="000A6FDF">
        <w:trPr>
          <w:trHeight w:val="701"/>
        </w:trPr>
        <w:tc>
          <w:tcPr>
            <w:tcW w:w="671" w:type="dxa"/>
          </w:tcPr>
          <w:p w:rsidR="0016777E" w:rsidRDefault="0016777E" w:rsidP="0016777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16777E" w:rsidRPr="003912A8" w:rsidRDefault="0016777E" w:rsidP="0016777E">
            <w:pPr>
              <w:jc w:val="both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 xml:space="preserve">Республиканский конкурс видеороликов «Лыжные батальоны просят огня», посвящённого памяти бойцов лыжных батальонов уроженцев Республики Коми </w:t>
            </w:r>
            <w:r>
              <w:rPr>
                <w:sz w:val="24"/>
                <w:szCs w:val="24"/>
              </w:rPr>
              <w:t>(заочный формат)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16777E" w:rsidRPr="003912A8" w:rsidRDefault="0016777E" w:rsidP="0016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  <w:r w:rsidRPr="00DC369A">
              <w:rPr>
                <w:sz w:val="24"/>
                <w:szCs w:val="24"/>
              </w:rPr>
              <w:t xml:space="preserve"> -3</w:t>
            </w:r>
            <w:r>
              <w:rPr>
                <w:sz w:val="24"/>
                <w:szCs w:val="24"/>
              </w:rPr>
              <w:t xml:space="preserve">0 марта </w:t>
            </w:r>
            <w:r w:rsidRPr="00DC369A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2B7846" w:rsidRDefault="0016777E" w:rsidP="0016777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/</w:t>
            </w:r>
            <w:r w:rsidRPr="00DC369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Default="0016777E" w:rsidP="00167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DC369A" w:rsidRDefault="0016777E" w:rsidP="0016777E">
            <w:pPr>
              <w:jc w:val="both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– команда ГАУ ДО РК «</w:t>
            </w:r>
            <w:proofErr w:type="spellStart"/>
            <w:r>
              <w:rPr>
                <w:sz w:val="24"/>
                <w:szCs w:val="24"/>
              </w:rPr>
              <w:t>РЦДтИ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 w:rsidRPr="00DC369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дитов</w:t>
            </w:r>
            <w:proofErr w:type="spellEnd"/>
            <w:r>
              <w:rPr>
                <w:sz w:val="24"/>
                <w:szCs w:val="24"/>
              </w:rPr>
              <w:t xml:space="preserve"> Александр,</w:t>
            </w:r>
          </w:p>
          <w:p w:rsidR="0016777E" w:rsidRPr="0065277E" w:rsidRDefault="0016777E" w:rsidP="001677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шк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DC369A">
              <w:rPr>
                <w:sz w:val="24"/>
                <w:szCs w:val="24"/>
              </w:rPr>
              <w:t>Самсонова Веро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369A">
              <w:rPr>
                <w:sz w:val="24"/>
                <w:szCs w:val="24"/>
              </w:rPr>
              <w:t>Жигалова Валентина Алексеев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3B2904" w:rsidP="0016777E">
            <w:pPr>
              <w:rPr>
                <w:sz w:val="24"/>
                <w:szCs w:val="24"/>
              </w:rPr>
            </w:pPr>
            <w:hyperlink r:id="rId61" w:history="1">
              <w:proofErr w:type="spellStart"/>
              <w:r w:rsidR="0016777E" w:rsidRPr="007632E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6777E" w:rsidRPr="007632E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6777E" w:rsidRPr="007632E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6777E" w:rsidRPr="007632E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6777E" w:rsidRPr="007632E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6777E" w:rsidRPr="007632E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6777E" w:rsidRPr="007632E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6777E" w:rsidRPr="007632ED">
                <w:rPr>
                  <w:rStyle w:val="a8"/>
                  <w:sz w:val="24"/>
                  <w:szCs w:val="24"/>
                </w:rPr>
                <w:t>-50849337_9912</w:t>
              </w:r>
            </w:hyperlink>
          </w:p>
        </w:tc>
      </w:tr>
      <w:tr w:rsidR="0016777E" w:rsidRPr="00AC0257" w:rsidTr="000A6FDF">
        <w:trPr>
          <w:trHeight w:val="434"/>
        </w:trPr>
        <w:tc>
          <w:tcPr>
            <w:tcW w:w="7933" w:type="dxa"/>
            <w:gridSpan w:val="4"/>
            <w:tcBorders>
              <w:right w:val="single" w:sz="4" w:space="0" w:color="000000"/>
            </w:tcBorders>
          </w:tcPr>
          <w:p w:rsidR="0016777E" w:rsidRPr="002B7846" w:rsidRDefault="0016777E" w:rsidP="0016777E">
            <w:pPr>
              <w:jc w:val="right"/>
              <w:rPr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1</w:t>
            </w:r>
            <w:r w:rsidRPr="007632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32ED">
              <w:rPr>
                <w:b/>
                <w:sz w:val="24"/>
                <w:szCs w:val="24"/>
              </w:rPr>
              <w:t>меропр</w:t>
            </w:r>
            <w:proofErr w:type="spellEnd"/>
            <w:r w:rsidRPr="007632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77E" w:rsidRPr="007632ED" w:rsidRDefault="0016777E" w:rsidP="00650A4D">
            <w:pPr>
              <w:jc w:val="center"/>
              <w:rPr>
                <w:b/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>118/</w:t>
            </w:r>
            <w:r w:rsidR="00650A4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6777E" w:rsidRPr="007632ED" w:rsidRDefault="0016777E" w:rsidP="0016777E">
            <w:pPr>
              <w:jc w:val="center"/>
              <w:rPr>
                <w:b/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6777E" w:rsidRPr="00DC369A" w:rsidRDefault="0016777E" w:rsidP="001677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6777E" w:rsidRDefault="0016777E" w:rsidP="0016777E">
            <w:pPr>
              <w:rPr>
                <w:sz w:val="24"/>
                <w:szCs w:val="24"/>
              </w:rPr>
            </w:pPr>
          </w:p>
        </w:tc>
      </w:tr>
      <w:tr w:rsidR="0016777E" w:rsidRPr="00AC0257" w:rsidTr="000A6FDF">
        <w:trPr>
          <w:trHeight w:val="288"/>
        </w:trPr>
        <w:tc>
          <w:tcPr>
            <w:tcW w:w="7933" w:type="dxa"/>
            <w:gridSpan w:val="4"/>
            <w:tcBorders>
              <w:right w:val="single" w:sz="4" w:space="0" w:color="000000"/>
            </w:tcBorders>
            <w:shd w:val="clear" w:color="auto" w:fill="FFFF00"/>
          </w:tcPr>
          <w:p w:rsidR="0016777E" w:rsidRPr="00DB2960" w:rsidRDefault="0016777E" w:rsidP="0016777E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DB2960">
              <w:rPr>
                <w:b/>
                <w:sz w:val="24"/>
                <w:szCs w:val="24"/>
                <w:highlight w:val="yellow"/>
              </w:rPr>
              <w:t xml:space="preserve">ВСЕГО: </w:t>
            </w:r>
            <w:r>
              <w:rPr>
                <w:b/>
                <w:sz w:val="24"/>
                <w:szCs w:val="24"/>
                <w:highlight w:val="yellow"/>
              </w:rPr>
              <w:t>50</w:t>
            </w:r>
            <w:r w:rsidRPr="00DB296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960">
              <w:rPr>
                <w:b/>
                <w:sz w:val="24"/>
                <w:szCs w:val="24"/>
                <w:highlight w:val="yellow"/>
              </w:rPr>
              <w:t>меропр</w:t>
            </w:r>
            <w:proofErr w:type="spellEnd"/>
            <w:r w:rsidRPr="00DB2960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6777E" w:rsidRPr="003503B3" w:rsidRDefault="0016777E" w:rsidP="001677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950</w:t>
            </w:r>
            <w:r w:rsidRPr="003503B3">
              <w:rPr>
                <w:b/>
                <w:sz w:val="24"/>
                <w:szCs w:val="24"/>
                <w:highlight w:val="yellow"/>
              </w:rPr>
              <w:t>/</w:t>
            </w:r>
            <w:r>
              <w:rPr>
                <w:b/>
                <w:sz w:val="24"/>
                <w:szCs w:val="24"/>
                <w:highlight w:val="yellow"/>
              </w:rPr>
              <w:t>25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6777E" w:rsidRPr="003503B3" w:rsidRDefault="0016777E" w:rsidP="001677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935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00"/>
          </w:tcPr>
          <w:p w:rsidR="0016777E" w:rsidRPr="00DB2960" w:rsidRDefault="0016777E" w:rsidP="0016777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00"/>
          </w:tcPr>
          <w:p w:rsidR="0016777E" w:rsidRPr="00DB2960" w:rsidRDefault="0016777E" w:rsidP="0016777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F46BF" w:rsidRDefault="00DF46BF" w:rsidP="005804B2"/>
    <w:sectPr w:rsidR="00DF46BF" w:rsidSect="00AC0257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118E"/>
    <w:multiLevelType w:val="hybridMultilevel"/>
    <w:tmpl w:val="34E8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2318A"/>
    <w:multiLevelType w:val="hybridMultilevel"/>
    <w:tmpl w:val="67A0E3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AA"/>
    <w:rsid w:val="00001F66"/>
    <w:rsid w:val="00013F56"/>
    <w:rsid w:val="00026E39"/>
    <w:rsid w:val="00036E4C"/>
    <w:rsid w:val="00055F0D"/>
    <w:rsid w:val="00063D1C"/>
    <w:rsid w:val="000737B8"/>
    <w:rsid w:val="00082834"/>
    <w:rsid w:val="000833E5"/>
    <w:rsid w:val="0008764E"/>
    <w:rsid w:val="000879F4"/>
    <w:rsid w:val="0009588E"/>
    <w:rsid w:val="000A398D"/>
    <w:rsid w:val="000A6FDF"/>
    <w:rsid w:val="000B028F"/>
    <w:rsid w:val="000B3487"/>
    <w:rsid w:val="000B38DC"/>
    <w:rsid w:val="000C548D"/>
    <w:rsid w:val="000C6559"/>
    <w:rsid w:val="000D0FDF"/>
    <w:rsid w:val="000F7C01"/>
    <w:rsid w:val="001165AB"/>
    <w:rsid w:val="0011767E"/>
    <w:rsid w:val="001307FA"/>
    <w:rsid w:val="00130C7F"/>
    <w:rsid w:val="00134454"/>
    <w:rsid w:val="00143234"/>
    <w:rsid w:val="00162E3F"/>
    <w:rsid w:val="0016353F"/>
    <w:rsid w:val="0016460F"/>
    <w:rsid w:val="00165039"/>
    <w:rsid w:val="0016777E"/>
    <w:rsid w:val="0017664F"/>
    <w:rsid w:val="0018356E"/>
    <w:rsid w:val="00192A14"/>
    <w:rsid w:val="00193940"/>
    <w:rsid w:val="001967C2"/>
    <w:rsid w:val="001A7866"/>
    <w:rsid w:val="001C26A4"/>
    <w:rsid w:val="001C4BD3"/>
    <w:rsid w:val="001C5DB5"/>
    <w:rsid w:val="001D028E"/>
    <w:rsid w:val="001F647A"/>
    <w:rsid w:val="0020624B"/>
    <w:rsid w:val="00216B93"/>
    <w:rsid w:val="00222476"/>
    <w:rsid w:val="00230164"/>
    <w:rsid w:val="00237C6D"/>
    <w:rsid w:val="00237E5F"/>
    <w:rsid w:val="002507C7"/>
    <w:rsid w:val="002522C6"/>
    <w:rsid w:val="00253872"/>
    <w:rsid w:val="0026340F"/>
    <w:rsid w:val="00280CBA"/>
    <w:rsid w:val="0029349D"/>
    <w:rsid w:val="00295A61"/>
    <w:rsid w:val="0029720F"/>
    <w:rsid w:val="002A2D02"/>
    <w:rsid w:val="002B6381"/>
    <w:rsid w:val="002B7846"/>
    <w:rsid w:val="002C7B6F"/>
    <w:rsid w:val="002D4755"/>
    <w:rsid w:val="002E3798"/>
    <w:rsid w:val="002E5F81"/>
    <w:rsid w:val="002F5E5A"/>
    <w:rsid w:val="00314AA2"/>
    <w:rsid w:val="00316733"/>
    <w:rsid w:val="00323950"/>
    <w:rsid w:val="00331F3E"/>
    <w:rsid w:val="003472B0"/>
    <w:rsid w:val="003503B3"/>
    <w:rsid w:val="003548C4"/>
    <w:rsid w:val="003577C1"/>
    <w:rsid w:val="0036659B"/>
    <w:rsid w:val="003739E5"/>
    <w:rsid w:val="003912A8"/>
    <w:rsid w:val="00395BEE"/>
    <w:rsid w:val="003A07B2"/>
    <w:rsid w:val="003A7F1B"/>
    <w:rsid w:val="003B048D"/>
    <w:rsid w:val="003B2904"/>
    <w:rsid w:val="003B6397"/>
    <w:rsid w:val="003B7629"/>
    <w:rsid w:val="003D15F6"/>
    <w:rsid w:val="003E517D"/>
    <w:rsid w:val="003E6E59"/>
    <w:rsid w:val="003E71DA"/>
    <w:rsid w:val="003F0F56"/>
    <w:rsid w:val="003F6DDF"/>
    <w:rsid w:val="00401B47"/>
    <w:rsid w:val="00410047"/>
    <w:rsid w:val="004165A1"/>
    <w:rsid w:val="004167B6"/>
    <w:rsid w:val="00420AA3"/>
    <w:rsid w:val="00420AB3"/>
    <w:rsid w:val="004317F2"/>
    <w:rsid w:val="00433C36"/>
    <w:rsid w:val="0046043A"/>
    <w:rsid w:val="00462F74"/>
    <w:rsid w:val="0046307D"/>
    <w:rsid w:val="004658EA"/>
    <w:rsid w:val="00466A1A"/>
    <w:rsid w:val="00476237"/>
    <w:rsid w:val="00480EA4"/>
    <w:rsid w:val="004839D8"/>
    <w:rsid w:val="0048593F"/>
    <w:rsid w:val="00492126"/>
    <w:rsid w:val="00494C30"/>
    <w:rsid w:val="00497218"/>
    <w:rsid w:val="004A0D80"/>
    <w:rsid w:val="004B31FF"/>
    <w:rsid w:val="004C53D9"/>
    <w:rsid w:val="004D0833"/>
    <w:rsid w:val="004E2A6B"/>
    <w:rsid w:val="004E36B1"/>
    <w:rsid w:val="00504B96"/>
    <w:rsid w:val="005109CA"/>
    <w:rsid w:val="00512502"/>
    <w:rsid w:val="00513BB4"/>
    <w:rsid w:val="005162A6"/>
    <w:rsid w:val="005200DD"/>
    <w:rsid w:val="005247F1"/>
    <w:rsid w:val="005409B0"/>
    <w:rsid w:val="00542AB2"/>
    <w:rsid w:val="00547C43"/>
    <w:rsid w:val="0056037F"/>
    <w:rsid w:val="00561D7B"/>
    <w:rsid w:val="005622DF"/>
    <w:rsid w:val="005653E8"/>
    <w:rsid w:val="00574CD1"/>
    <w:rsid w:val="0057799B"/>
    <w:rsid w:val="005804B2"/>
    <w:rsid w:val="0058448A"/>
    <w:rsid w:val="00594802"/>
    <w:rsid w:val="00597AED"/>
    <w:rsid w:val="005A63B2"/>
    <w:rsid w:val="005B460D"/>
    <w:rsid w:val="005B73D0"/>
    <w:rsid w:val="005D7600"/>
    <w:rsid w:val="005E6CE2"/>
    <w:rsid w:val="00611DDC"/>
    <w:rsid w:val="0061266B"/>
    <w:rsid w:val="00617FAC"/>
    <w:rsid w:val="006270C8"/>
    <w:rsid w:val="00643873"/>
    <w:rsid w:val="0064392A"/>
    <w:rsid w:val="00650A4D"/>
    <w:rsid w:val="0065277E"/>
    <w:rsid w:val="00655EB6"/>
    <w:rsid w:val="00662DC3"/>
    <w:rsid w:val="006658C4"/>
    <w:rsid w:val="006674A2"/>
    <w:rsid w:val="00671C6B"/>
    <w:rsid w:val="006813C9"/>
    <w:rsid w:val="00692780"/>
    <w:rsid w:val="006936CE"/>
    <w:rsid w:val="00694971"/>
    <w:rsid w:val="006A6E1D"/>
    <w:rsid w:val="006B4CB3"/>
    <w:rsid w:val="006C0565"/>
    <w:rsid w:val="006C6BAC"/>
    <w:rsid w:val="006D258D"/>
    <w:rsid w:val="006D4E83"/>
    <w:rsid w:val="006E00DD"/>
    <w:rsid w:val="006E15C7"/>
    <w:rsid w:val="006F525A"/>
    <w:rsid w:val="00702C19"/>
    <w:rsid w:val="00704991"/>
    <w:rsid w:val="00707841"/>
    <w:rsid w:val="00707D2C"/>
    <w:rsid w:val="00710787"/>
    <w:rsid w:val="00722065"/>
    <w:rsid w:val="007232C6"/>
    <w:rsid w:val="0072405C"/>
    <w:rsid w:val="00755F11"/>
    <w:rsid w:val="00760464"/>
    <w:rsid w:val="00762011"/>
    <w:rsid w:val="007632ED"/>
    <w:rsid w:val="007650F0"/>
    <w:rsid w:val="00765B96"/>
    <w:rsid w:val="00770F3E"/>
    <w:rsid w:val="007717F1"/>
    <w:rsid w:val="00773516"/>
    <w:rsid w:val="00775ABE"/>
    <w:rsid w:val="007765C0"/>
    <w:rsid w:val="0078488B"/>
    <w:rsid w:val="00787B72"/>
    <w:rsid w:val="007B7823"/>
    <w:rsid w:val="007C0D87"/>
    <w:rsid w:val="007C1365"/>
    <w:rsid w:val="007D7EE2"/>
    <w:rsid w:val="007F3680"/>
    <w:rsid w:val="007F38A2"/>
    <w:rsid w:val="007F5718"/>
    <w:rsid w:val="00804002"/>
    <w:rsid w:val="0080445D"/>
    <w:rsid w:val="00806665"/>
    <w:rsid w:val="00807876"/>
    <w:rsid w:val="00813079"/>
    <w:rsid w:val="0081658C"/>
    <w:rsid w:val="00816E71"/>
    <w:rsid w:val="00821EDE"/>
    <w:rsid w:val="0082562A"/>
    <w:rsid w:val="008266B1"/>
    <w:rsid w:val="008275E6"/>
    <w:rsid w:val="00827C7B"/>
    <w:rsid w:val="00832ADE"/>
    <w:rsid w:val="0083662C"/>
    <w:rsid w:val="00837A90"/>
    <w:rsid w:val="00844FBD"/>
    <w:rsid w:val="00845053"/>
    <w:rsid w:val="008535FA"/>
    <w:rsid w:val="00853B2D"/>
    <w:rsid w:val="008556CF"/>
    <w:rsid w:val="00855B51"/>
    <w:rsid w:val="00857B16"/>
    <w:rsid w:val="00863764"/>
    <w:rsid w:val="008731FE"/>
    <w:rsid w:val="00890652"/>
    <w:rsid w:val="008927BA"/>
    <w:rsid w:val="008B0970"/>
    <w:rsid w:val="008B3D4A"/>
    <w:rsid w:val="008C2AED"/>
    <w:rsid w:val="008C2FEC"/>
    <w:rsid w:val="008C4A74"/>
    <w:rsid w:val="008D0AC2"/>
    <w:rsid w:val="008D0EB6"/>
    <w:rsid w:val="008D37C1"/>
    <w:rsid w:val="008D793A"/>
    <w:rsid w:val="008E01EB"/>
    <w:rsid w:val="009012DB"/>
    <w:rsid w:val="009108A1"/>
    <w:rsid w:val="0091563F"/>
    <w:rsid w:val="0092395A"/>
    <w:rsid w:val="00942C8A"/>
    <w:rsid w:val="009476BA"/>
    <w:rsid w:val="00954B93"/>
    <w:rsid w:val="00955BCD"/>
    <w:rsid w:val="00961E06"/>
    <w:rsid w:val="0096310D"/>
    <w:rsid w:val="00963CAF"/>
    <w:rsid w:val="00972B3F"/>
    <w:rsid w:val="00975C84"/>
    <w:rsid w:val="00981EA6"/>
    <w:rsid w:val="00990620"/>
    <w:rsid w:val="00993A2D"/>
    <w:rsid w:val="009C4E6C"/>
    <w:rsid w:val="009C6411"/>
    <w:rsid w:val="009D21E2"/>
    <w:rsid w:val="009D2ECF"/>
    <w:rsid w:val="009D6609"/>
    <w:rsid w:val="009D6D62"/>
    <w:rsid w:val="009F64B3"/>
    <w:rsid w:val="00A00252"/>
    <w:rsid w:val="00A11725"/>
    <w:rsid w:val="00A149C4"/>
    <w:rsid w:val="00A15261"/>
    <w:rsid w:val="00A16002"/>
    <w:rsid w:val="00A17923"/>
    <w:rsid w:val="00A27D1F"/>
    <w:rsid w:val="00A4464F"/>
    <w:rsid w:val="00A60F4B"/>
    <w:rsid w:val="00A73368"/>
    <w:rsid w:val="00A8301A"/>
    <w:rsid w:val="00A83110"/>
    <w:rsid w:val="00A835F6"/>
    <w:rsid w:val="00A9614C"/>
    <w:rsid w:val="00A97C53"/>
    <w:rsid w:val="00AA684F"/>
    <w:rsid w:val="00AB2CDC"/>
    <w:rsid w:val="00AB3890"/>
    <w:rsid w:val="00AB3EF2"/>
    <w:rsid w:val="00AC0257"/>
    <w:rsid w:val="00AC1F39"/>
    <w:rsid w:val="00AC4DB0"/>
    <w:rsid w:val="00AC5B10"/>
    <w:rsid w:val="00AD1EF9"/>
    <w:rsid w:val="00AE0F02"/>
    <w:rsid w:val="00AF2C1A"/>
    <w:rsid w:val="00AF393F"/>
    <w:rsid w:val="00AF5623"/>
    <w:rsid w:val="00B0190F"/>
    <w:rsid w:val="00B0318A"/>
    <w:rsid w:val="00B03FB5"/>
    <w:rsid w:val="00B0506D"/>
    <w:rsid w:val="00B26D90"/>
    <w:rsid w:val="00B32904"/>
    <w:rsid w:val="00B36D61"/>
    <w:rsid w:val="00B45DCE"/>
    <w:rsid w:val="00B510E5"/>
    <w:rsid w:val="00B66753"/>
    <w:rsid w:val="00B67D5E"/>
    <w:rsid w:val="00B80D7F"/>
    <w:rsid w:val="00B924E6"/>
    <w:rsid w:val="00B93A85"/>
    <w:rsid w:val="00BB18C2"/>
    <w:rsid w:val="00BB457E"/>
    <w:rsid w:val="00BB63D8"/>
    <w:rsid w:val="00BC0B6E"/>
    <w:rsid w:val="00BC3AAA"/>
    <w:rsid w:val="00BC4504"/>
    <w:rsid w:val="00BD2FCA"/>
    <w:rsid w:val="00C0216D"/>
    <w:rsid w:val="00C135FB"/>
    <w:rsid w:val="00C140A1"/>
    <w:rsid w:val="00C15B1E"/>
    <w:rsid w:val="00C206E6"/>
    <w:rsid w:val="00C22856"/>
    <w:rsid w:val="00C26870"/>
    <w:rsid w:val="00C326C2"/>
    <w:rsid w:val="00C3662F"/>
    <w:rsid w:val="00C36DD6"/>
    <w:rsid w:val="00C45185"/>
    <w:rsid w:val="00C46E56"/>
    <w:rsid w:val="00C5031A"/>
    <w:rsid w:val="00C50E39"/>
    <w:rsid w:val="00C610A5"/>
    <w:rsid w:val="00C6238F"/>
    <w:rsid w:val="00C664A3"/>
    <w:rsid w:val="00C669A6"/>
    <w:rsid w:val="00C67C06"/>
    <w:rsid w:val="00C93743"/>
    <w:rsid w:val="00C963E9"/>
    <w:rsid w:val="00CA0ACF"/>
    <w:rsid w:val="00CA1E23"/>
    <w:rsid w:val="00CB46B0"/>
    <w:rsid w:val="00CB52C7"/>
    <w:rsid w:val="00CB6596"/>
    <w:rsid w:val="00CC3F51"/>
    <w:rsid w:val="00CD0964"/>
    <w:rsid w:val="00CD2EE7"/>
    <w:rsid w:val="00CD6D8B"/>
    <w:rsid w:val="00CE602B"/>
    <w:rsid w:val="00CE6CF1"/>
    <w:rsid w:val="00CF1581"/>
    <w:rsid w:val="00CF3AA2"/>
    <w:rsid w:val="00D02DEC"/>
    <w:rsid w:val="00D06E75"/>
    <w:rsid w:val="00D134C8"/>
    <w:rsid w:val="00D139EC"/>
    <w:rsid w:val="00D16800"/>
    <w:rsid w:val="00D202F9"/>
    <w:rsid w:val="00D20B7B"/>
    <w:rsid w:val="00D316CD"/>
    <w:rsid w:val="00D33741"/>
    <w:rsid w:val="00D36951"/>
    <w:rsid w:val="00D70298"/>
    <w:rsid w:val="00D7066A"/>
    <w:rsid w:val="00D71A67"/>
    <w:rsid w:val="00D7739F"/>
    <w:rsid w:val="00D80B83"/>
    <w:rsid w:val="00D83AF8"/>
    <w:rsid w:val="00D87BBE"/>
    <w:rsid w:val="00DA0AAD"/>
    <w:rsid w:val="00DA7191"/>
    <w:rsid w:val="00DB0EF4"/>
    <w:rsid w:val="00DB2960"/>
    <w:rsid w:val="00DC1231"/>
    <w:rsid w:val="00DC369A"/>
    <w:rsid w:val="00DC3C38"/>
    <w:rsid w:val="00DE4C75"/>
    <w:rsid w:val="00DE5258"/>
    <w:rsid w:val="00DE738D"/>
    <w:rsid w:val="00DF46BF"/>
    <w:rsid w:val="00DF7C12"/>
    <w:rsid w:val="00E15932"/>
    <w:rsid w:val="00E223BA"/>
    <w:rsid w:val="00E33B3D"/>
    <w:rsid w:val="00E40672"/>
    <w:rsid w:val="00E452B2"/>
    <w:rsid w:val="00E460DC"/>
    <w:rsid w:val="00E51536"/>
    <w:rsid w:val="00E568D1"/>
    <w:rsid w:val="00E61FB1"/>
    <w:rsid w:val="00E64D53"/>
    <w:rsid w:val="00E72CC3"/>
    <w:rsid w:val="00E86D2E"/>
    <w:rsid w:val="00E91D62"/>
    <w:rsid w:val="00E936DF"/>
    <w:rsid w:val="00E94E31"/>
    <w:rsid w:val="00E966EB"/>
    <w:rsid w:val="00EB4D5A"/>
    <w:rsid w:val="00EB6AEE"/>
    <w:rsid w:val="00EC00A4"/>
    <w:rsid w:val="00EC72C4"/>
    <w:rsid w:val="00ED5C78"/>
    <w:rsid w:val="00EE42D7"/>
    <w:rsid w:val="00EE64C6"/>
    <w:rsid w:val="00EF1699"/>
    <w:rsid w:val="00EF221C"/>
    <w:rsid w:val="00EF2A2B"/>
    <w:rsid w:val="00F12F27"/>
    <w:rsid w:val="00F14224"/>
    <w:rsid w:val="00F16C41"/>
    <w:rsid w:val="00F24AA4"/>
    <w:rsid w:val="00F41DED"/>
    <w:rsid w:val="00F45B7E"/>
    <w:rsid w:val="00F471D2"/>
    <w:rsid w:val="00F634C0"/>
    <w:rsid w:val="00F7011C"/>
    <w:rsid w:val="00F81AD7"/>
    <w:rsid w:val="00F84764"/>
    <w:rsid w:val="00F940CA"/>
    <w:rsid w:val="00F95EFF"/>
    <w:rsid w:val="00FA11DA"/>
    <w:rsid w:val="00FA1B9F"/>
    <w:rsid w:val="00FA7209"/>
    <w:rsid w:val="00FB0A32"/>
    <w:rsid w:val="00FC071B"/>
    <w:rsid w:val="00FC64FE"/>
    <w:rsid w:val="00FD16DA"/>
    <w:rsid w:val="00FD2670"/>
    <w:rsid w:val="00FE2457"/>
    <w:rsid w:val="00FE27CE"/>
    <w:rsid w:val="00FE402D"/>
    <w:rsid w:val="00FF030D"/>
    <w:rsid w:val="00FF2030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30F1"/>
  <w15:chartTrackingRefBased/>
  <w15:docId w15:val="{1F2C91E7-3377-449D-BB0D-AA35741C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AC0257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AC0257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AC02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C02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83662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2C4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3"/>
    <w:uiPriority w:val="39"/>
    <w:rsid w:val="00BB45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rcdim?w=wall-50849337_11772" TargetMode="External"/><Relationship Id="rId18" Type="http://schemas.openxmlformats.org/officeDocument/2006/relationships/hyperlink" Target="https://vk.com/rcdim?w=wall-50849337_11980" TargetMode="External"/><Relationship Id="rId26" Type="http://schemas.openxmlformats.org/officeDocument/2006/relationships/hyperlink" Target="https://vk.com/rcdim?w=wall-50849337_11890" TargetMode="External"/><Relationship Id="rId39" Type="http://schemas.openxmlformats.org/officeDocument/2006/relationships/hyperlink" Target="https://vk.com/rcdim?w=wall-50849337_11571" TargetMode="External"/><Relationship Id="rId21" Type="http://schemas.openxmlformats.org/officeDocument/2006/relationships/hyperlink" Target="https://vk.com/rcdim?w=wall-50849337_12108" TargetMode="External"/><Relationship Id="rId34" Type="http://schemas.openxmlformats.org/officeDocument/2006/relationships/hyperlink" Target="https://cloud.mail.ru/public/qM2Q/pro7W58YG" TargetMode="External"/><Relationship Id="rId42" Type="http://schemas.openxmlformats.org/officeDocument/2006/relationships/hyperlink" Target="https://vk.com/rcdim?w=wall-50849337_11841" TargetMode="External"/><Relationship Id="rId47" Type="http://schemas.openxmlformats.org/officeDocument/2006/relationships/hyperlink" Target="https://clck.ru/33nXUx" TargetMode="External"/><Relationship Id="rId50" Type="http://schemas.openxmlformats.org/officeDocument/2006/relationships/hyperlink" Target="https://clck.ru/33nXdr" TargetMode="External"/><Relationship Id="rId55" Type="http://schemas.openxmlformats.org/officeDocument/2006/relationships/hyperlink" Target="https://clck.ru/34iLYk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k.com/rcdim?w=wall-50849337_118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cdim?w=wall-50849337_11547" TargetMode="External"/><Relationship Id="rId29" Type="http://schemas.openxmlformats.org/officeDocument/2006/relationships/hyperlink" Target="https://orgeo.ru/event/info/26600" TargetMode="External"/><Relationship Id="rId11" Type="http://schemas.openxmlformats.org/officeDocument/2006/relationships/hyperlink" Target="https://vk.com/rcdim?w=wall-50849337_12070" TargetMode="External"/><Relationship Id="rId24" Type="http://schemas.openxmlformats.org/officeDocument/2006/relationships/hyperlink" Target="https://vk.com/rcdim?w=wall-50849337_8166" TargetMode="External"/><Relationship Id="rId32" Type="http://schemas.openxmlformats.org/officeDocument/2006/relationships/hyperlink" Target="https://vk.com/rcdim?w=wall-50849337_12476" TargetMode="External"/><Relationship Id="rId37" Type="http://schemas.openxmlformats.org/officeDocument/2006/relationships/hyperlink" Target="https://vk.com/rcdim?w=wall-50849337_11403" TargetMode="External"/><Relationship Id="rId40" Type="http://schemas.openxmlformats.org/officeDocument/2006/relationships/hyperlink" Target="https://vk.com/rcdim?w=wall-50849337_11742" TargetMode="External"/><Relationship Id="rId45" Type="http://schemas.openxmlformats.org/officeDocument/2006/relationships/hyperlink" Target="https://vk.com/rcdim?w=wall-50849337_11840" TargetMode="External"/><Relationship Id="rId53" Type="http://schemas.openxmlformats.org/officeDocument/2006/relationships/hyperlink" Target="https://clck.ru/34iL2a" TargetMode="External"/><Relationship Id="rId58" Type="http://schemas.openxmlformats.org/officeDocument/2006/relationships/hyperlink" Target="https://clck.ru/34iFs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rcdim?w=wall-50849337_9912" TargetMode="External"/><Relationship Id="rId19" Type="http://schemas.openxmlformats.org/officeDocument/2006/relationships/hyperlink" Target="https://vk.com/rcdim?w=wall-50849337_11969" TargetMode="External"/><Relationship Id="rId14" Type="http://schemas.openxmlformats.org/officeDocument/2006/relationships/hyperlink" Target="https://vk.com/rcdim?w=wall-50849337_12135" TargetMode="External"/><Relationship Id="rId22" Type="http://schemas.openxmlformats.org/officeDocument/2006/relationships/hyperlink" Target="https://vk.com/rcdim?w=wall-50849337_12705" TargetMode="External"/><Relationship Id="rId27" Type="http://schemas.openxmlformats.org/officeDocument/2006/relationships/hyperlink" Target="https://vk.com/rcdim?w=wall-50849337_11940" TargetMode="External"/><Relationship Id="rId30" Type="http://schemas.openxmlformats.org/officeDocument/2006/relationships/hyperlink" Target="https://vk.com/rcdim?w=wall-50849337_12230" TargetMode="External"/><Relationship Id="rId35" Type="http://schemas.openxmlformats.org/officeDocument/2006/relationships/hyperlink" Target="https://vk.com/rcdim?w=wall-50849337_11376" TargetMode="External"/><Relationship Id="rId43" Type="http://schemas.openxmlformats.org/officeDocument/2006/relationships/hyperlink" Target="https://vk.com/rcdim?w=wall-50849337_11540" TargetMode="External"/><Relationship Id="rId48" Type="http://schemas.openxmlformats.org/officeDocument/2006/relationships/hyperlink" Target="https://clck.ru/33nXdr" TargetMode="External"/><Relationship Id="rId56" Type="http://schemas.openxmlformats.org/officeDocument/2006/relationships/hyperlink" Target="https://clck.ru/34iMKW" TargetMode="External"/><Relationship Id="rId8" Type="http://schemas.openxmlformats.org/officeDocument/2006/relationships/hyperlink" Target="https://vk.com/rcdim?w=wall-50849337_11819" TargetMode="External"/><Relationship Id="rId51" Type="http://schemas.openxmlformats.org/officeDocument/2006/relationships/hyperlink" Target="https://clck.ru/34iKvq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rcdim?w=wall-50849337_12106" TargetMode="External"/><Relationship Id="rId17" Type="http://schemas.openxmlformats.org/officeDocument/2006/relationships/hyperlink" Target="https://drive.google.com/file/d/1Wtd81ZHesc3eZXOz8ukE3AbHv1x_bc98/view" TargetMode="External"/><Relationship Id="rId25" Type="http://schemas.openxmlformats.org/officeDocument/2006/relationships/hyperlink" Target="https://vk.com/rcdim?w=wall-50849337_11544" TargetMode="External"/><Relationship Id="rId33" Type="http://schemas.openxmlformats.org/officeDocument/2006/relationships/hyperlink" Target="https://cloud.mail.ru/public/1C3w/HeeDmPxZd" TargetMode="External"/><Relationship Id="rId38" Type="http://schemas.openxmlformats.org/officeDocument/2006/relationships/hyperlink" Target="https://vk.com/rcdim?w=wall-50849337_11469" TargetMode="External"/><Relationship Id="rId46" Type="http://schemas.openxmlformats.org/officeDocument/2006/relationships/hyperlink" Target="https://vk.com/rcdim?w=wall-50849337_11407" TargetMode="External"/><Relationship Id="rId59" Type="http://schemas.openxmlformats.org/officeDocument/2006/relationships/hyperlink" Target="https://vk.com/rcdim?w=wall-50849337_11754" TargetMode="External"/><Relationship Id="rId20" Type="http://schemas.openxmlformats.org/officeDocument/2006/relationships/hyperlink" Target="https://vk.com/rcdim?w=wall-50849337_12087" TargetMode="External"/><Relationship Id="rId41" Type="http://schemas.openxmlformats.org/officeDocument/2006/relationships/hyperlink" Target="https://vk.com/rcdim?w=wall-50849337_11730" TargetMode="External"/><Relationship Id="rId54" Type="http://schemas.openxmlformats.org/officeDocument/2006/relationships/hyperlink" Target="https://clck.ru/34iLM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cdim?w=wall-50849337_11925" TargetMode="External"/><Relationship Id="rId15" Type="http://schemas.openxmlformats.org/officeDocument/2006/relationships/hyperlink" Target="https://komi-mir.ru/" TargetMode="External"/><Relationship Id="rId23" Type="http://schemas.openxmlformats.org/officeDocument/2006/relationships/hyperlink" Target="https://vk.com/rcdim?w=wall-50849337_11339" TargetMode="External"/><Relationship Id="rId28" Type="http://schemas.openxmlformats.org/officeDocument/2006/relationships/hyperlink" Target="https://orgeo.ru/event/25892" TargetMode="External"/><Relationship Id="rId36" Type="http://schemas.openxmlformats.org/officeDocument/2006/relationships/hyperlink" Target="https://vk.com/rcdim?w=wall-50849337_11403" TargetMode="External"/><Relationship Id="rId49" Type="http://schemas.openxmlformats.org/officeDocument/2006/relationships/hyperlink" Target="https://clck.ru/33nXdr" TargetMode="External"/><Relationship Id="rId57" Type="http://schemas.openxmlformats.org/officeDocument/2006/relationships/hyperlink" Target="https://clck.ru/34iFsh" TargetMode="External"/><Relationship Id="rId10" Type="http://schemas.openxmlformats.org/officeDocument/2006/relationships/hyperlink" Target="https://vk.com/rcdim?w=wall-50849337_11920" TargetMode="External"/><Relationship Id="rId31" Type="http://schemas.openxmlformats.org/officeDocument/2006/relationships/hyperlink" Target="https://rcdim.ru/&#1072;&#1079;&#1072;&#1088;&#1090;&#1085;&#1099;&#1077;-&#1089;&#1086;&#1088;&#1077;&#1074;&#1085;&#1086;&#1074;&#1072;&#1085;&#1080;&#1103;/" TargetMode="External"/><Relationship Id="rId44" Type="http://schemas.openxmlformats.org/officeDocument/2006/relationships/hyperlink" Target="https://vk.com/rcdim?w=wall-50849337_11399" TargetMode="External"/><Relationship Id="rId52" Type="http://schemas.openxmlformats.org/officeDocument/2006/relationships/hyperlink" Target="https://clck.ru/34iLWq" TargetMode="External"/><Relationship Id="rId60" Type="http://schemas.openxmlformats.org/officeDocument/2006/relationships/hyperlink" Target="https://vk.com/rcdim?w=wall-50849337_11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cdim?w=wall-50849337_11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5C33-C5D3-4C40-A097-1D775A0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Наталья Александровна</dc:creator>
  <cp:keywords/>
  <dc:description/>
  <cp:lastModifiedBy>Галиева Наталья Александровна</cp:lastModifiedBy>
  <cp:revision>67</cp:revision>
  <cp:lastPrinted>2023-06-26T09:01:00Z</cp:lastPrinted>
  <dcterms:created xsi:type="dcterms:W3CDTF">2023-05-23T08:28:00Z</dcterms:created>
  <dcterms:modified xsi:type="dcterms:W3CDTF">2023-10-09T11:00:00Z</dcterms:modified>
</cp:coreProperties>
</file>